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0AE31" w14:textId="592CF16C" w:rsidR="00355A92" w:rsidRPr="00DB517D" w:rsidRDefault="00355A92" w:rsidP="00300769">
      <w:pPr>
        <w:tabs>
          <w:tab w:val="left" w:pos="5280"/>
        </w:tabs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DB517D">
        <w:rPr>
          <w:rFonts w:ascii="Times New Roman" w:hAnsi="Times New Roman"/>
          <w:b/>
          <w:bCs/>
          <w:sz w:val="24"/>
          <w:szCs w:val="24"/>
        </w:rPr>
        <w:t xml:space="preserve">Supplementary Table </w:t>
      </w:r>
      <w:r w:rsidR="00DB517D">
        <w:rPr>
          <w:rFonts w:ascii="Times New Roman" w:hAnsi="Times New Roman"/>
          <w:b/>
          <w:bCs/>
          <w:sz w:val="24"/>
          <w:szCs w:val="24"/>
        </w:rPr>
        <w:t>1</w:t>
      </w:r>
      <w:r w:rsidRPr="00DB517D">
        <w:rPr>
          <w:rFonts w:ascii="Times New Roman" w:hAnsi="Times New Roman"/>
          <w:b/>
          <w:bCs/>
          <w:sz w:val="24"/>
          <w:szCs w:val="24"/>
        </w:rPr>
        <w:t xml:space="preserve">: Relationship between </w:t>
      </w:r>
      <w:r w:rsidRPr="00DB517D">
        <w:rPr>
          <w:rFonts w:ascii="Times New Roman" w:hAnsi="Times New Roman"/>
          <w:b/>
          <w:bCs/>
          <w:sz w:val="24"/>
          <w:szCs w:val="24"/>
          <w:lang w:val="en"/>
        </w:rPr>
        <w:t>responses vs genotype</w:t>
      </w:r>
      <w:r w:rsidR="00702E80">
        <w:rPr>
          <w:rFonts w:ascii="Times New Roman" w:hAnsi="Times New Roman"/>
          <w:b/>
          <w:bCs/>
          <w:sz w:val="24"/>
          <w:szCs w:val="24"/>
          <w:lang w:val="en"/>
        </w:rPr>
        <w:t>.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303"/>
        <w:gridCol w:w="1063"/>
        <w:gridCol w:w="960"/>
        <w:gridCol w:w="1379"/>
        <w:gridCol w:w="1504"/>
        <w:gridCol w:w="1331"/>
      </w:tblGrid>
      <w:tr w:rsidR="00355A92" w:rsidRPr="00DB517D" w14:paraId="67593AE2" w14:textId="77777777" w:rsidTr="00754263">
        <w:trPr>
          <w:trHeight w:val="290"/>
        </w:trPr>
        <w:tc>
          <w:tcPr>
            <w:tcW w:w="960" w:type="dxa"/>
            <w:vMerge w:val="restart"/>
            <w:shd w:val="clear" w:color="auto" w:fill="auto"/>
            <w:noWrap/>
            <w:vAlign w:val="bottom"/>
            <w:hideMark/>
          </w:tcPr>
          <w:p w14:paraId="0BA76399" w14:textId="2B16F060" w:rsidR="00355A92" w:rsidRPr="00DB517D" w:rsidRDefault="00355A92" w:rsidP="0075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AU"/>
              </w:rPr>
            </w:pPr>
            <w:r w:rsidRPr="00DB51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AU"/>
              </w:rPr>
              <w:t>SNP</w:t>
            </w:r>
          </w:p>
        </w:tc>
        <w:tc>
          <w:tcPr>
            <w:tcW w:w="1303" w:type="dxa"/>
            <w:vMerge w:val="restart"/>
            <w:shd w:val="clear" w:color="auto" w:fill="auto"/>
            <w:noWrap/>
            <w:vAlign w:val="bottom"/>
            <w:hideMark/>
          </w:tcPr>
          <w:p w14:paraId="2FA4973C" w14:textId="77777777" w:rsidR="00355A92" w:rsidRPr="00DB517D" w:rsidRDefault="00355A92" w:rsidP="0075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AU"/>
              </w:rPr>
            </w:pPr>
            <w:r w:rsidRPr="00DB51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AU"/>
              </w:rPr>
              <w:t>Genotype</w:t>
            </w:r>
          </w:p>
        </w:tc>
        <w:tc>
          <w:tcPr>
            <w:tcW w:w="3402" w:type="dxa"/>
            <w:gridSpan w:val="3"/>
            <w:shd w:val="clear" w:color="auto" w:fill="auto"/>
            <w:noWrap/>
            <w:vAlign w:val="bottom"/>
            <w:hideMark/>
          </w:tcPr>
          <w:p w14:paraId="584AAA8B" w14:textId="77777777" w:rsidR="00355A92" w:rsidRPr="00DB517D" w:rsidRDefault="00355A92" w:rsidP="0075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AU"/>
              </w:rPr>
            </w:pPr>
            <w:r w:rsidRPr="00DB51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AU"/>
              </w:rPr>
              <w:t>Response</w:t>
            </w:r>
          </w:p>
        </w:tc>
        <w:tc>
          <w:tcPr>
            <w:tcW w:w="1504" w:type="dxa"/>
            <w:vMerge w:val="restart"/>
            <w:shd w:val="clear" w:color="auto" w:fill="auto"/>
            <w:vAlign w:val="bottom"/>
          </w:tcPr>
          <w:p w14:paraId="437D76DB" w14:textId="77777777" w:rsidR="00355A92" w:rsidRPr="00DB517D" w:rsidRDefault="00355A92" w:rsidP="0075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AU"/>
              </w:rPr>
            </w:pPr>
            <w:r w:rsidRPr="00DB5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AU"/>
              </w:rPr>
              <w:t>No response/PD</w:t>
            </w:r>
          </w:p>
        </w:tc>
        <w:tc>
          <w:tcPr>
            <w:tcW w:w="1331" w:type="dxa"/>
            <w:vMerge w:val="restart"/>
          </w:tcPr>
          <w:p w14:paraId="3F4579AA" w14:textId="77777777" w:rsidR="00355A92" w:rsidRPr="00DB517D" w:rsidRDefault="00355A92" w:rsidP="0075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AU"/>
              </w:rPr>
            </w:pPr>
          </w:p>
        </w:tc>
      </w:tr>
      <w:tr w:rsidR="00355A92" w:rsidRPr="00DB517D" w14:paraId="1C3B3FB9" w14:textId="77777777" w:rsidTr="00754263">
        <w:trPr>
          <w:trHeight w:val="290"/>
        </w:trPr>
        <w:tc>
          <w:tcPr>
            <w:tcW w:w="960" w:type="dxa"/>
            <w:vMerge/>
            <w:shd w:val="clear" w:color="auto" w:fill="auto"/>
            <w:noWrap/>
            <w:vAlign w:val="bottom"/>
            <w:hideMark/>
          </w:tcPr>
          <w:p w14:paraId="6534DEEB" w14:textId="77777777" w:rsidR="00355A92" w:rsidRPr="00300769" w:rsidRDefault="00355A92" w:rsidP="0075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303" w:type="dxa"/>
            <w:vMerge/>
            <w:shd w:val="clear" w:color="auto" w:fill="auto"/>
            <w:noWrap/>
            <w:vAlign w:val="bottom"/>
            <w:hideMark/>
          </w:tcPr>
          <w:p w14:paraId="3858D003" w14:textId="77777777" w:rsidR="00355A92" w:rsidRPr="00300769" w:rsidRDefault="00355A92" w:rsidP="0075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14:paraId="4230D97B" w14:textId="77777777" w:rsidR="00355A92" w:rsidRPr="00300769" w:rsidRDefault="00355A92" w:rsidP="0075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AU"/>
              </w:rPr>
            </w:pPr>
            <w:r w:rsidRPr="003007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AU"/>
              </w:rPr>
              <w:t>C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142E14" w14:textId="77777777" w:rsidR="00355A92" w:rsidRPr="00300769" w:rsidRDefault="00355A92" w:rsidP="0075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AU"/>
              </w:rPr>
            </w:pPr>
            <w:r w:rsidRPr="003007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AU"/>
              </w:rPr>
              <w:t>PR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0C38B2C6" w14:textId="77777777" w:rsidR="00355A92" w:rsidRPr="00300769" w:rsidRDefault="00355A92" w:rsidP="0075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AU"/>
              </w:rPr>
            </w:pPr>
            <w:r w:rsidRPr="003007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AU"/>
              </w:rPr>
              <w:t>SD</w:t>
            </w:r>
          </w:p>
        </w:tc>
        <w:tc>
          <w:tcPr>
            <w:tcW w:w="1504" w:type="dxa"/>
            <w:vMerge/>
            <w:shd w:val="clear" w:color="auto" w:fill="auto"/>
            <w:noWrap/>
            <w:vAlign w:val="bottom"/>
            <w:hideMark/>
          </w:tcPr>
          <w:p w14:paraId="762F12EB" w14:textId="77777777" w:rsidR="00355A92" w:rsidRPr="00300769" w:rsidRDefault="00355A92" w:rsidP="0075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331" w:type="dxa"/>
            <w:vMerge/>
          </w:tcPr>
          <w:p w14:paraId="06F5BC08" w14:textId="77777777" w:rsidR="00355A92" w:rsidRPr="00300769" w:rsidRDefault="00355A92" w:rsidP="00754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AU"/>
              </w:rPr>
            </w:pPr>
          </w:p>
        </w:tc>
      </w:tr>
      <w:tr w:rsidR="00CA526F" w:rsidRPr="00DB517D" w14:paraId="7474CBF0" w14:textId="77777777" w:rsidTr="00754263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085441" w14:textId="21DFF116" w:rsidR="00CA526F" w:rsidRPr="00DB517D" w:rsidRDefault="00CA526F" w:rsidP="0075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.3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6295165B" w14:textId="77777777" w:rsidR="00CA526F" w:rsidRPr="00DB517D" w:rsidRDefault="00CA526F" w:rsidP="0075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GG</w:t>
            </w: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14:paraId="0C878B9C" w14:textId="1FD0BFF2" w:rsidR="00CA526F" w:rsidRPr="00DB517D" w:rsidRDefault="00CA526F" w:rsidP="0075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039E63" w14:textId="2460635F" w:rsidR="00CA526F" w:rsidRPr="00DB517D" w:rsidRDefault="00CA526F" w:rsidP="0075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1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70E01713" w14:textId="2AF4DB1E" w:rsidR="00CA526F" w:rsidRPr="00DB517D" w:rsidRDefault="00CA526F" w:rsidP="0075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7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14:paraId="5FE22F4F" w14:textId="7E0A12A2" w:rsidR="00CA526F" w:rsidRPr="00DB517D" w:rsidRDefault="00CA526F" w:rsidP="0075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6</w:t>
            </w:r>
          </w:p>
        </w:tc>
        <w:tc>
          <w:tcPr>
            <w:tcW w:w="1331" w:type="dxa"/>
            <w:vMerge w:val="restart"/>
          </w:tcPr>
          <w:p w14:paraId="033DC9D6" w14:textId="49CFCCC0" w:rsidR="00CA526F" w:rsidRPr="00DB517D" w:rsidRDefault="00CA526F" w:rsidP="00CA526F">
            <w:pPr>
              <w:tabs>
                <w:tab w:val="center" w:pos="55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ab/>
              <w:t>p = 0.317</w:t>
            </w:r>
          </w:p>
        </w:tc>
      </w:tr>
      <w:tr w:rsidR="00CA526F" w:rsidRPr="00DB517D" w14:paraId="191C969E" w14:textId="77777777" w:rsidTr="00754263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C0B50B" w14:textId="77777777" w:rsidR="00CA526F" w:rsidRPr="00DB517D" w:rsidRDefault="00CA526F" w:rsidP="0075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5EEE4554" w14:textId="77777777" w:rsidR="00CA526F" w:rsidRPr="00DB517D" w:rsidRDefault="00CA526F" w:rsidP="0075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AG</w:t>
            </w: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14:paraId="75E69BA7" w14:textId="11CB2547" w:rsidR="00CA526F" w:rsidRPr="00DB517D" w:rsidRDefault="00CA526F" w:rsidP="0075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EE4457" w14:textId="74522212" w:rsidR="00CA526F" w:rsidRPr="00DB517D" w:rsidRDefault="00CA526F" w:rsidP="0075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7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11C07C06" w14:textId="7922175E" w:rsidR="00CA526F" w:rsidRPr="00DB517D" w:rsidRDefault="00CA526F" w:rsidP="0075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14:paraId="2062B16C" w14:textId="77777777" w:rsidR="00CA526F" w:rsidRPr="00DB517D" w:rsidRDefault="00CA526F" w:rsidP="0075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3</w:t>
            </w:r>
          </w:p>
        </w:tc>
        <w:tc>
          <w:tcPr>
            <w:tcW w:w="1331" w:type="dxa"/>
            <w:vMerge/>
          </w:tcPr>
          <w:p w14:paraId="053D3B67" w14:textId="0DA4BD11" w:rsidR="00CA526F" w:rsidRPr="00DB517D" w:rsidRDefault="00CA526F" w:rsidP="0075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CA526F" w:rsidRPr="00DB517D" w14:paraId="4D2DEB1D" w14:textId="77777777" w:rsidTr="00754263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CAE7B6" w14:textId="29B47B1B" w:rsidR="00CA526F" w:rsidRPr="00DB517D" w:rsidRDefault="00CA526F" w:rsidP="0075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.5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1B2839CA" w14:textId="77777777" w:rsidR="00CA526F" w:rsidRPr="00DB517D" w:rsidRDefault="00CA526F" w:rsidP="0075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TT</w:t>
            </w: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14:paraId="713DB9D8" w14:textId="09D75A8C" w:rsidR="00CA526F" w:rsidRPr="00DB517D" w:rsidRDefault="00CA526F" w:rsidP="0075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0F8DE6" w14:textId="6ACEB56B" w:rsidR="00CA526F" w:rsidRPr="00DB517D" w:rsidRDefault="00CA526F" w:rsidP="0075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37C3A944" w14:textId="07B192A5" w:rsidR="00CA526F" w:rsidRPr="00DB517D" w:rsidRDefault="00CA526F" w:rsidP="0075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14:paraId="68416114" w14:textId="76EC686C" w:rsidR="00CA526F" w:rsidRPr="00DB517D" w:rsidRDefault="00CA526F" w:rsidP="0075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4</w:t>
            </w:r>
          </w:p>
        </w:tc>
        <w:tc>
          <w:tcPr>
            <w:tcW w:w="1331" w:type="dxa"/>
            <w:vMerge w:val="restart"/>
          </w:tcPr>
          <w:p w14:paraId="0C94593C" w14:textId="77777777" w:rsidR="00CA526F" w:rsidRPr="00DB517D" w:rsidRDefault="00CA526F" w:rsidP="00CA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AU"/>
              </w:rPr>
            </w:pPr>
          </w:p>
          <w:p w14:paraId="2F363221" w14:textId="37F6A7E9" w:rsidR="00CA526F" w:rsidRPr="00DB517D" w:rsidRDefault="00CA526F" w:rsidP="00CA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AU"/>
              </w:rPr>
            </w:pPr>
            <w:r w:rsidRPr="00DB51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AU"/>
              </w:rPr>
              <w:t>P = 0.597</w:t>
            </w:r>
          </w:p>
        </w:tc>
      </w:tr>
      <w:tr w:rsidR="00CA526F" w:rsidRPr="00DB517D" w14:paraId="4BD871EC" w14:textId="77777777" w:rsidTr="00754263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A18A2E" w14:textId="1EF10312" w:rsidR="00CA526F" w:rsidRPr="00DB517D" w:rsidRDefault="00CA526F" w:rsidP="0075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513EEDF6" w14:textId="77777777" w:rsidR="00CA526F" w:rsidRPr="00DB517D" w:rsidRDefault="00CA526F" w:rsidP="0075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C</w:t>
            </w: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14:paraId="763BDBE4" w14:textId="1F911088" w:rsidR="00CA526F" w:rsidRPr="00DB517D" w:rsidRDefault="00CA526F" w:rsidP="0075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6FBEC0" w14:textId="367577EB" w:rsidR="00CA526F" w:rsidRPr="00DB517D" w:rsidRDefault="00CA526F" w:rsidP="0075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4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66F5AE94" w14:textId="467512AF" w:rsidR="00CA526F" w:rsidRPr="00DB517D" w:rsidRDefault="00CA526F" w:rsidP="0075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14:paraId="7A375414" w14:textId="6E8D455D" w:rsidR="00CA526F" w:rsidRPr="00DB517D" w:rsidRDefault="00CA526F" w:rsidP="0075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7</w:t>
            </w:r>
          </w:p>
        </w:tc>
        <w:tc>
          <w:tcPr>
            <w:tcW w:w="1331" w:type="dxa"/>
            <w:vMerge/>
          </w:tcPr>
          <w:p w14:paraId="37A18E2F" w14:textId="3C5F0AE7" w:rsidR="00CA526F" w:rsidRPr="00DB517D" w:rsidRDefault="00CA526F" w:rsidP="0075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CA526F" w:rsidRPr="00DB517D" w14:paraId="6EB3C9D9" w14:textId="77777777" w:rsidTr="00754263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74433" w14:textId="77777777" w:rsidR="00CA526F" w:rsidRPr="00DB517D" w:rsidRDefault="00CA526F" w:rsidP="0075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4B202DB8" w14:textId="77777777" w:rsidR="00CA526F" w:rsidRPr="00DB517D" w:rsidRDefault="00CA526F" w:rsidP="0075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T</w:t>
            </w: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14:paraId="2C86D9D7" w14:textId="7DE10A6F" w:rsidR="00CA526F" w:rsidRPr="00DB517D" w:rsidRDefault="00CA526F" w:rsidP="0075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5FD975" w14:textId="11D75448" w:rsidR="00CA526F" w:rsidRPr="00DB517D" w:rsidRDefault="00CA526F" w:rsidP="0075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4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14263ADE" w14:textId="77777777" w:rsidR="00CA526F" w:rsidRPr="00DB517D" w:rsidRDefault="00CA526F" w:rsidP="0075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14:paraId="19AD1691" w14:textId="57126819" w:rsidR="00CA526F" w:rsidRPr="00DB517D" w:rsidRDefault="00CA526F" w:rsidP="0075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8</w:t>
            </w:r>
          </w:p>
        </w:tc>
        <w:tc>
          <w:tcPr>
            <w:tcW w:w="1331" w:type="dxa"/>
            <w:vMerge/>
          </w:tcPr>
          <w:p w14:paraId="204769D5" w14:textId="18631F5A" w:rsidR="00CA526F" w:rsidRPr="00DB517D" w:rsidRDefault="00CA526F" w:rsidP="0075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CA526F" w:rsidRPr="00DB517D" w14:paraId="5C904F92" w14:textId="77777777" w:rsidTr="00754263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536FE3" w14:textId="77777777" w:rsidR="00CA526F" w:rsidRPr="00DB517D" w:rsidRDefault="00CA526F" w:rsidP="0075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.6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55F81A3A" w14:textId="77777777" w:rsidR="00CA526F" w:rsidRPr="00DB517D" w:rsidRDefault="00CA526F" w:rsidP="0075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AG</w:t>
            </w: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14:paraId="2A12F6D8" w14:textId="3B445A6B" w:rsidR="00CA526F" w:rsidRPr="00DB517D" w:rsidRDefault="00CA526F" w:rsidP="0075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9489CC" w14:textId="6E881C96" w:rsidR="00CA526F" w:rsidRPr="00DB517D" w:rsidRDefault="00CA526F" w:rsidP="0075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7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41771BF8" w14:textId="6D23D4F4" w:rsidR="00CA526F" w:rsidRPr="00DB517D" w:rsidRDefault="00CA526F" w:rsidP="0075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14:paraId="1178D02A" w14:textId="1FA73ED1" w:rsidR="00CA526F" w:rsidRPr="00DB517D" w:rsidRDefault="00CA526F" w:rsidP="0075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5</w:t>
            </w:r>
          </w:p>
        </w:tc>
        <w:tc>
          <w:tcPr>
            <w:tcW w:w="1331" w:type="dxa"/>
            <w:vMerge w:val="restart"/>
          </w:tcPr>
          <w:p w14:paraId="62D69148" w14:textId="33DFA4EF" w:rsidR="00CA526F" w:rsidRPr="00DB517D" w:rsidRDefault="00CA526F" w:rsidP="00CA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 = 0.563</w:t>
            </w:r>
          </w:p>
        </w:tc>
      </w:tr>
      <w:tr w:rsidR="00CA526F" w:rsidRPr="00DB517D" w14:paraId="23EC8E61" w14:textId="77777777" w:rsidTr="00754263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497AC5" w14:textId="069DEBD1" w:rsidR="00CA526F" w:rsidRPr="00DB517D" w:rsidRDefault="00CA526F" w:rsidP="0075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48F78C2A" w14:textId="77777777" w:rsidR="00CA526F" w:rsidRPr="00DB517D" w:rsidRDefault="00CA526F" w:rsidP="0075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GG</w:t>
            </w: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14:paraId="5BC914BA" w14:textId="2D25454D" w:rsidR="00CA526F" w:rsidRPr="00DB517D" w:rsidRDefault="00CA526F" w:rsidP="0075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2D0BDF" w14:textId="260A808D" w:rsidR="00CA526F" w:rsidRPr="00DB517D" w:rsidRDefault="00CA526F" w:rsidP="0075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1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772D3DDA" w14:textId="6EB217CE" w:rsidR="00CA526F" w:rsidRPr="00DB517D" w:rsidRDefault="00CA526F" w:rsidP="0075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0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14:paraId="1DAADE37" w14:textId="632CB920" w:rsidR="00CA526F" w:rsidRPr="00DB517D" w:rsidRDefault="00CA526F" w:rsidP="0075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4</w:t>
            </w:r>
          </w:p>
        </w:tc>
        <w:tc>
          <w:tcPr>
            <w:tcW w:w="1331" w:type="dxa"/>
            <w:vMerge/>
          </w:tcPr>
          <w:p w14:paraId="3F1BADEF" w14:textId="36CBE435" w:rsidR="00CA526F" w:rsidRPr="00DB517D" w:rsidRDefault="00CA526F" w:rsidP="0075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CA526F" w:rsidRPr="00DB517D" w14:paraId="0CDF5F82" w14:textId="77777777" w:rsidTr="00754263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1EEFF0" w14:textId="77777777" w:rsidR="00CA526F" w:rsidRPr="00DB517D" w:rsidRDefault="00CA526F" w:rsidP="0075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.9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4EE795B7" w14:textId="77777777" w:rsidR="00CA526F" w:rsidRPr="00DB517D" w:rsidRDefault="00CA526F" w:rsidP="0075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C</w:t>
            </w: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14:paraId="25676AEB" w14:textId="27F09588" w:rsidR="00CA526F" w:rsidRPr="00DB517D" w:rsidRDefault="00CA526F" w:rsidP="0075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7D8042" w14:textId="446CA980" w:rsidR="00CA526F" w:rsidRPr="00DB517D" w:rsidRDefault="00CA526F" w:rsidP="0075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6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68AE1102" w14:textId="03E9CC55" w:rsidR="00CA526F" w:rsidRPr="00DB517D" w:rsidRDefault="00CA526F" w:rsidP="0075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5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14:paraId="78CF59EE" w14:textId="0F7CC96A" w:rsidR="00CA526F" w:rsidRPr="00DB517D" w:rsidRDefault="00CA526F" w:rsidP="0075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6</w:t>
            </w:r>
          </w:p>
        </w:tc>
        <w:tc>
          <w:tcPr>
            <w:tcW w:w="1331" w:type="dxa"/>
            <w:vMerge w:val="restart"/>
          </w:tcPr>
          <w:p w14:paraId="45BA085B" w14:textId="69326D55" w:rsidR="00CA526F" w:rsidRPr="00DB517D" w:rsidRDefault="00CA526F" w:rsidP="0075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 = 0.724</w:t>
            </w:r>
          </w:p>
        </w:tc>
      </w:tr>
      <w:tr w:rsidR="00CA526F" w:rsidRPr="00DB517D" w14:paraId="5FE6EA89" w14:textId="77777777" w:rsidTr="00754263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5FA689" w14:textId="77777777" w:rsidR="00CA526F" w:rsidRPr="00DB517D" w:rsidRDefault="00CA526F" w:rsidP="0075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2084CB56" w14:textId="77777777" w:rsidR="00CA526F" w:rsidRPr="00DB517D" w:rsidRDefault="00CA526F" w:rsidP="0075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T</w:t>
            </w: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14:paraId="21795592" w14:textId="1C81433C" w:rsidR="00CA526F" w:rsidRPr="00DB517D" w:rsidRDefault="00CA526F" w:rsidP="0075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D485C6" w14:textId="33028090" w:rsidR="00CA526F" w:rsidRPr="00DB517D" w:rsidRDefault="00CA526F" w:rsidP="0075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621CDE8F" w14:textId="77777777" w:rsidR="00CA526F" w:rsidRPr="00DB517D" w:rsidRDefault="00CA526F" w:rsidP="0075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14:paraId="089307CB" w14:textId="784025C5" w:rsidR="00CA526F" w:rsidRPr="00DB517D" w:rsidRDefault="00CA526F" w:rsidP="0075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</w:t>
            </w:r>
          </w:p>
        </w:tc>
        <w:tc>
          <w:tcPr>
            <w:tcW w:w="1331" w:type="dxa"/>
            <w:vMerge/>
          </w:tcPr>
          <w:p w14:paraId="0B9EA32F" w14:textId="7E6231F1" w:rsidR="00CA526F" w:rsidRPr="00DB517D" w:rsidRDefault="00CA526F" w:rsidP="0075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</w:tbl>
    <w:p w14:paraId="38C066E8" w14:textId="4864F73D" w:rsidR="00355A92" w:rsidRDefault="00355A92" w:rsidP="00355A92"/>
    <w:p w14:paraId="3FEE0766" w14:textId="16CF534E" w:rsidR="00ED7615" w:rsidRPr="00DB517D" w:rsidRDefault="00355A92" w:rsidP="00355A92">
      <w:pPr>
        <w:rPr>
          <w:rFonts w:ascii="Times New Roman" w:hAnsi="Times New Roman" w:cs="Times New Roman"/>
          <w:sz w:val="24"/>
          <w:szCs w:val="24"/>
        </w:rPr>
      </w:pPr>
      <w:r w:rsidRPr="00DB517D">
        <w:rPr>
          <w:rFonts w:ascii="Times New Roman" w:hAnsi="Times New Roman" w:cs="Times New Roman"/>
          <w:sz w:val="24"/>
          <w:szCs w:val="24"/>
        </w:rPr>
        <w:t>CR: complete response; PD: progressive disease; PR: partial response; SD: stable disease</w:t>
      </w:r>
    </w:p>
    <w:p w14:paraId="70D91E1D" w14:textId="674AC02F" w:rsidR="004B0EDE" w:rsidRDefault="004B0EDE" w:rsidP="001A3725">
      <w:pPr>
        <w:rPr>
          <w:rFonts w:ascii="Times New Roman" w:hAnsi="Times New Roman"/>
          <w:sz w:val="24"/>
          <w:szCs w:val="24"/>
        </w:rPr>
      </w:pPr>
    </w:p>
    <w:p w14:paraId="71BD73A1" w14:textId="61745BEB" w:rsidR="00DB517D" w:rsidRDefault="00DB517D" w:rsidP="00DB517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pplementary Table 2</w:t>
      </w:r>
      <w:r w:rsidRPr="00ED7615">
        <w:rPr>
          <w:rFonts w:ascii="Times New Roman" w:hAnsi="Times New Roman"/>
          <w:b/>
          <w:sz w:val="24"/>
          <w:szCs w:val="24"/>
        </w:rPr>
        <w:t xml:space="preserve">: Multivariate </w:t>
      </w:r>
      <w:r>
        <w:rPr>
          <w:rFonts w:ascii="Times New Roman" w:hAnsi="Times New Roman"/>
          <w:b/>
          <w:sz w:val="24"/>
          <w:szCs w:val="24"/>
        </w:rPr>
        <w:t>Cox model for</w:t>
      </w:r>
      <w:r w:rsidRPr="00ED7615">
        <w:rPr>
          <w:rFonts w:ascii="Times New Roman" w:hAnsi="Times New Roman"/>
          <w:b/>
          <w:sz w:val="24"/>
          <w:szCs w:val="24"/>
        </w:rPr>
        <w:t xml:space="preserve"> PFS </w:t>
      </w:r>
    </w:p>
    <w:tbl>
      <w:tblPr>
        <w:tblStyle w:val="TableGrid"/>
        <w:tblW w:w="9016" w:type="dxa"/>
        <w:tblLook w:val="0420" w:firstRow="1" w:lastRow="0" w:firstColumn="0" w:lastColumn="0" w:noHBand="0" w:noVBand="1"/>
      </w:tblPr>
      <w:tblGrid>
        <w:gridCol w:w="3626"/>
        <w:gridCol w:w="2002"/>
        <w:gridCol w:w="1729"/>
        <w:gridCol w:w="1659"/>
      </w:tblGrid>
      <w:tr w:rsidR="00DB517D" w:rsidRPr="005635CE" w14:paraId="35B36CB3" w14:textId="77777777" w:rsidTr="009031EB">
        <w:trPr>
          <w:trHeight w:val="253"/>
        </w:trPr>
        <w:tc>
          <w:tcPr>
            <w:tcW w:w="3626" w:type="dxa"/>
            <w:hideMark/>
          </w:tcPr>
          <w:p w14:paraId="0C09E2F9" w14:textId="77777777" w:rsidR="00DB517D" w:rsidRPr="005635CE" w:rsidRDefault="00DB517D" w:rsidP="009031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E">
              <w:rPr>
                <w:rFonts w:ascii="Times New Roman" w:hAnsi="Times New Roman" w:cs="Times New Roman"/>
                <w:sz w:val="24"/>
                <w:szCs w:val="24"/>
              </w:rPr>
              <w:t>Factors</w:t>
            </w:r>
          </w:p>
        </w:tc>
        <w:tc>
          <w:tcPr>
            <w:tcW w:w="2002" w:type="dxa"/>
            <w:hideMark/>
          </w:tcPr>
          <w:p w14:paraId="72552B1E" w14:textId="77777777" w:rsidR="00DB517D" w:rsidRPr="005635CE" w:rsidRDefault="00DB517D" w:rsidP="009031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E">
              <w:rPr>
                <w:rFonts w:ascii="Times New Roman" w:hAnsi="Times New Roman" w:cs="Times New Roman"/>
                <w:sz w:val="24"/>
                <w:szCs w:val="24"/>
              </w:rPr>
              <w:t>Hazard ratio</w:t>
            </w:r>
          </w:p>
        </w:tc>
        <w:tc>
          <w:tcPr>
            <w:tcW w:w="1729" w:type="dxa"/>
          </w:tcPr>
          <w:p w14:paraId="486414BC" w14:textId="77777777" w:rsidR="00DB517D" w:rsidRPr="005635CE" w:rsidRDefault="00DB517D" w:rsidP="009031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E">
              <w:rPr>
                <w:rFonts w:ascii="Times New Roman" w:hAnsi="Times New Roman" w:cs="Times New Roman"/>
                <w:sz w:val="24"/>
                <w:szCs w:val="24"/>
              </w:rPr>
              <w:t>95% confidence interval</w:t>
            </w:r>
          </w:p>
        </w:tc>
        <w:tc>
          <w:tcPr>
            <w:tcW w:w="1659" w:type="dxa"/>
          </w:tcPr>
          <w:p w14:paraId="427C4D6F" w14:textId="77777777" w:rsidR="00DB517D" w:rsidRPr="005635CE" w:rsidRDefault="00DB517D" w:rsidP="009031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E"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</w:p>
        </w:tc>
      </w:tr>
      <w:tr w:rsidR="00DB517D" w:rsidRPr="005635CE" w14:paraId="35F2BC76" w14:textId="77777777" w:rsidTr="009031EB">
        <w:trPr>
          <w:trHeight w:val="405"/>
        </w:trPr>
        <w:tc>
          <w:tcPr>
            <w:tcW w:w="3626" w:type="dxa"/>
            <w:hideMark/>
          </w:tcPr>
          <w:p w14:paraId="3F5DCC8B" w14:textId="77777777" w:rsidR="00DB517D" w:rsidRPr="005635CE" w:rsidRDefault="00DB517D" w:rsidP="009031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E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2002" w:type="dxa"/>
          </w:tcPr>
          <w:p w14:paraId="0C7CCF35" w14:textId="77777777" w:rsidR="00DB517D" w:rsidRPr="005635CE" w:rsidRDefault="00DB517D" w:rsidP="009031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E">
              <w:rPr>
                <w:rFonts w:ascii="Times New Roman" w:hAnsi="Times New Roman" w:cs="Times New Roman"/>
                <w:sz w:val="24"/>
                <w:szCs w:val="24"/>
              </w:rPr>
              <w:t>0.96</w:t>
            </w:r>
          </w:p>
        </w:tc>
        <w:tc>
          <w:tcPr>
            <w:tcW w:w="1729" w:type="dxa"/>
          </w:tcPr>
          <w:p w14:paraId="2B25EE82" w14:textId="77777777" w:rsidR="00DB517D" w:rsidRPr="005635CE" w:rsidRDefault="00DB517D" w:rsidP="009031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E">
              <w:rPr>
                <w:rFonts w:ascii="Times New Roman" w:hAnsi="Times New Roman" w:cs="Times New Roman"/>
                <w:sz w:val="24"/>
                <w:szCs w:val="24"/>
              </w:rPr>
              <w:t>(0.92, 0.99)</w:t>
            </w:r>
          </w:p>
        </w:tc>
        <w:tc>
          <w:tcPr>
            <w:tcW w:w="1659" w:type="dxa"/>
          </w:tcPr>
          <w:p w14:paraId="693BCB4A" w14:textId="77777777" w:rsidR="00DB517D" w:rsidRPr="005635CE" w:rsidRDefault="00DB517D" w:rsidP="009031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E">
              <w:rPr>
                <w:rFonts w:ascii="Times New Roman" w:hAnsi="Times New Roman" w:cs="Times New Roman"/>
                <w:sz w:val="24"/>
                <w:szCs w:val="24"/>
              </w:rPr>
              <w:t>0.021</w:t>
            </w:r>
          </w:p>
        </w:tc>
      </w:tr>
      <w:tr w:rsidR="00DB517D" w:rsidRPr="005635CE" w14:paraId="2D0A50FC" w14:textId="77777777" w:rsidTr="009031EB">
        <w:trPr>
          <w:trHeight w:val="269"/>
        </w:trPr>
        <w:tc>
          <w:tcPr>
            <w:tcW w:w="3626" w:type="dxa"/>
            <w:hideMark/>
          </w:tcPr>
          <w:p w14:paraId="3C34C7E5" w14:textId="77777777" w:rsidR="00DB517D" w:rsidRPr="005635CE" w:rsidRDefault="00DB517D" w:rsidP="009031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E">
              <w:rPr>
                <w:rFonts w:ascii="Times New Roman" w:hAnsi="Times New Roman" w:cs="Times New Roman"/>
                <w:sz w:val="24"/>
                <w:szCs w:val="24"/>
              </w:rPr>
              <w:t>PD1.3</w:t>
            </w:r>
          </w:p>
          <w:p w14:paraId="4FE56B8A" w14:textId="77777777" w:rsidR="00DB517D" w:rsidRPr="005635CE" w:rsidRDefault="00DB517D" w:rsidP="009031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E">
              <w:rPr>
                <w:rFonts w:ascii="Times New Roman" w:hAnsi="Times New Roman" w:cs="Times New Roman"/>
                <w:sz w:val="24"/>
                <w:szCs w:val="24"/>
              </w:rPr>
              <w:t xml:space="preserve">     AG</w:t>
            </w:r>
          </w:p>
          <w:p w14:paraId="2F5B74AF" w14:textId="77777777" w:rsidR="00DB517D" w:rsidRPr="005635CE" w:rsidRDefault="00DB517D" w:rsidP="009031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E">
              <w:rPr>
                <w:rFonts w:ascii="Times New Roman" w:hAnsi="Times New Roman" w:cs="Times New Roman"/>
                <w:sz w:val="24"/>
                <w:szCs w:val="24"/>
              </w:rPr>
              <w:t xml:space="preserve">     GG</w:t>
            </w:r>
          </w:p>
        </w:tc>
        <w:tc>
          <w:tcPr>
            <w:tcW w:w="2002" w:type="dxa"/>
          </w:tcPr>
          <w:p w14:paraId="62983876" w14:textId="77777777" w:rsidR="00DB517D" w:rsidRPr="005635CE" w:rsidRDefault="00DB517D" w:rsidP="009031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AED5F" w14:textId="77777777" w:rsidR="00DB517D" w:rsidRPr="005635CE" w:rsidRDefault="00DB517D" w:rsidP="009031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E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  <w:p w14:paraId="12311B93" w14:textId="77777777" w:rsidR="00DB517D" w:rsidRPr="005635CE" w:rsidRDefault="00DB517D" w:rsidP="009031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E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729" w:type="dxa"/>
          </w:tcPr>
          <w:p w14:paraId="00FB8383" w14:textId="77777777" w:rsidR="00DB517D" w:rsidRPr="005635CE" w:rsidRDefault="00DB517D" w:rsidP="009031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0F967" w14:textId="77777777" w:rsidR="00DB517D" w:rsidRPr="005635CE" w:rsidRDefault="00DB517D" w:rsidP="009031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CC2D3" w14:textId="77777777" w:rsidR="00DB517D" w:rsidRPr="005635CE" w:rsidRDefault="00DB517D" w:rsidP="009031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E">
              <w:rPr>
                <w:rFonts w:ascii="Times New Roman" w:hAnsi="Times New Roman" w:cs="Times New Roman"/>
                <w:sz w:val="24"/>
                <w:szCs w:val="24"/>
              </w:rPr>
              <w:t>(0.003, 0.87)</w:t>
            </w:r>
          </w:p>
        </w:tc>
        <w:tc>
          <w:tcPr>
            <w:tcW w:w="1659" w:type="dxa"/>
          </w:tcPr>
          <w:p w14:paraId="76EB1F38" w14:textId="77777777" w:rsidR="00DB517D" w:rsidRPr="005635CE" w:rsidRDefault="00DB517D" w:rsidP="009031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9B03D" w14:textId="77777777" w:rsidR="00DB517D" w:rsidRPr="005635CE" w:rsidRDefault="00DB517D" w:rsidP="009031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AE89B" w14:textId="77777777" w:rsidR="00DB517D" w:rsidRPr="005635CE" w:rsidRDefault="00DB517D" w:rsidP="009031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E">
              <w:rPr>
                <w:rFonts w:ascii="Times New Roman" w:hAnsi="Times New Roman" w:cs="Times New Roman"/>
                <w:sz w:val="24"/>
                <w:szCs w:val="24"/>
              </w:rPr>
              <w:t>0.040</w:t>
            </w:r>
          </w:p>
        </w:tc>
      </w:tr>
      <w:tr w:rsidR="00DB517D" w:rsidRPr="005635CE" w14:paraId="665E93A9" w14:textId="77777777" w:rsidTr="009031EB">
        <w:trPr>
          <w:trHeight w:val="269"/>
        </w:trPr>
        <w:tc>
          <w:tcPr>
            <w:tcW w:w="3626" w:type="dxa"/>
          </w:tcPr>
          <w:p w14:paraId="7FD1A2BE" w14:textId="77777777" w:rsidR="00DB517D" w:rsidRPr="005635CE" w:rsidRDefault="00DB517D" w:rsidP="009031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E">
              <w:rPr>
                <w:rFonts w:ascii="Times New Roman" w:hAnsi="Times New Roman" w:cs="Times New Roman"/>
                <w:sz w:val="24"/>
                <w:szCs w:val="24"/>
              </w:rPr>
              <w:t>AJCC stage</w:t>
            </w:r>
          </w:p>
          <w:p w14:paraId="285D5301" w14:textId="77777777" w:rsidR="00DB517D" w:rsidRPr="005635CE" w:rsidRDefault="00DB517D" w:rsidP="009031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E">
              <w:rPr>
                <w:rFonts w:ascii="Times New Roman" w:hAnsi="Times New Roman" w:cs="Times New Roman"/>
                <w:sz w:val="24"/>
                <w:szCs w:val="24"/>
              </w:rPr>
              <w:t>IIIc</w:t>
            </w:r>
          </w:p>
          <w:p w14:paraId="1F460A22" w14:textId="77777777" w:rsidR="00DB517D" w:rsidRPr="005635CE" w:rsidRDefault="00DB517D" w:rsidP="009031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E">
              <w:rPr>
                <w:rFonts w:ascii="Times New Roman" w:hAnsi="Times New Roman" w:cs="Times New Roman"/>
                <w:sz w:val="24"/>
                <w:szCs w:val="24"/>
              </w:rPr>
              <w:t>M1a</w:t>
            </w:r>
          </w:p>
          <w:p w14:paraId="5CFF79BD" w14:textId="77777777" w:rsidR="00DB517D" w:rsidRPr="005635CE" w:rsidRDefault="00DB517D" w:rsidP="009031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E">
              <w:rPr>
                <w:rFonts w:ascii="Times New Roman" w:hAnsi="Times New Roman" w:cs="Times New Roman"/>
                <w:sz w:val="24"/>
                <w:szCs w:val="24"/>
              </w:rPr>
              <w:t>M1b</w:t>
            </w:r>
          </w:p>
          <w:p w14:paraId="4FEE3B20" w14:textId="77777777" w:rsidR="00DB517D" w:rsidRPr="005635CE" w:rsidRDefault="00DB517D" w:rsidP="009031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E">
              <w:rPr>
                <w:rFonts w:ascii="Times New Roman" w:hAnsi="Times New Roman" w:cs="Times New Roman"/>
                <w:sz w:val="24"/>
                <w:szCs w:val="24"/>
              </w:rPr>
              <w:t>M1c</w:t>
            </w:r>
          </w:p>
        </w:tc>
        <w:tc>
          <w:tcPr>
            <w:tcW w:w="2002" w:type="dxa"/>
          </w:tcPr>
          <w:p w14:paraId="015F10F2" w14:textId="77777777" w:rsidR="00DB517D" w:rsidRPr="005635CE" w:rsidRDefault="00DB517D" w:rsidP="009031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9D0FB" w14:textId="77777777" w:rsidR="00DB517D" w:rsidRPr="005635CE" w:rsidRDefault="00DB517D" w:rsidP="009031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E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  <w:p w14:paraId="74730872" w14:textId="77777777" w:rsidR="00DB517D" w:rsidRPr="005635CE" w:rsidRDefault="00DB517D" w:rsidP="009031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E">
              <w:rPr>
                <w:rFonts w:ascii="Times New Roman" w:hAnsi="Times New Roman" w:cs="Times New Roman"/>
                <w:sz w:val="24"/>
                <w:szCs w:val="24"/>
              </w:rPr>
              <w:t>0.82</w:t>
            </w:r>
          </w:p>
          <w:p w14:paraId="7C17EBDB" w14:textId="77777777" w:rsidR="00DB517D" w:rsidRPr="005635CE" w:rsidRDefault="00DB517D" w:rsidP="009031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E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  <w:p w14:paraId="3CC026DF" w14:textId="77777777" w:rsidR="00DB517D" w:rsidRPr="005635CE" w:rsidRDefault="00DB517D" w:rsidP="009031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E">
              <w:rPr>
                <w:rFonts w:ascii="Times New Roman" w:hAnsi="Times New Roman" w:cs="Times New Roman"/>
                <w:sz w:val="24"/>
                <w:szCs w:val="24"/>
              </w:rPr>
              <w:t>1.75</w:t>
            </w:r>
          </w:p>
        </w:tc>
        <w:tc>
          <w:tcPr>
            <w:tcW w:w="1729" w:type="dxa"/>
          </w:tcPr>
          <w:p w14:paraId="32A00BA9" w14:textId="77777777" w:rsidR="00DB517D" w:rsidRPr="005635CE" w:rsidRDefault="00DB517D" w:rsidP="009031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C1348" w14:textId="77777777" w:rsidR="00DB517D" w:rsidRPr="005635CE" w:rsidRDefault="00DB517D" w:rsidP="009031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C9689" w14:textId="77777777" w:rsidR="00DB517D" w:rsidRPr="005635CE" w:rsidRDefault="00DB517D" w:rsidP="009031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E">
              <w:rPr>
                <w:rFonts w:ascii="Times New Roman" w:hAnsi="Times New Roman" w:cs="Times New Roman"/>
                <w:sz w:val="24"/>
                <w:szCs w:val="24"/>
              </w:rPr>
              <w:t>(0.16, 4.12)</w:t>
            </w:r>
          </w:p>
          <w:p w14:paraId="6717D664" w14:textId="77777777" w:rsidR="00DB517D" w:rsidRPr="005635CE" w:rsidRDefault="00DB517D" w:rsidP="009031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E">
              <w:rPr>
                <w:rFonts w:ascii="Times New Roman" w:hAnsi="Times New Roman" w:cs="Times New Roman"/>
                <w:sz w:val="24"/>
                <w:szCs w:val="24"/>
              </w:rPr>
              <w:t>(0.30, 5.33)</w:t>
            </w:r>
          </w:p>
          <w:p w14:paraId="1888A541" w14:textId="77777777" w:rsidR="00DB517D" w:rsidRPr="005635CE" w:rsidRDefault="00DB517D" w:rsidP="009031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E">
              <w:rPr>
                <w:rFonts w:ascii="Times New Roman" w:hAnsi="Times New Roman" w:cs="Times New Roman"/>
                <w:sz w:val="24"/>
                <w:szCs w:val="24"/>
              </w:rPr>
              <w:t>(0.55, 5.63)</w:t>
            </w:r>
          </w:p>
        </w:tc>
        <w:tc>
          <w:tcPr>
            <w:tcW w:w="1659" w:type="dxa"/>
          </w:tcPr>
          <w:p w14:paraId="4D3869CE" w14:textId="77777777" w:rsidR="00DB517D" w:rsidRPr="005635CE" w:rsidRDefault="00DB517D" w:rsidP="009031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FF0B6" w14:textId="77777777" w:rsidR="00DB517D" w:rsidRPr="005635CE" w:rsidRDefault="00DB517D" w:rsidP="009031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226AC" w14:textId="77777777" w:rsidR="00DB517D" w:rsidRPr="005635CE" w:rsidRDefault="00DB517D" w:rsidP="009031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E">
              <w:rPr>
                <w:rFonts w:ascii="Times New Roman" w:hAnsi="Times New Roman" w:cs="Times New Roman"/>
                <w:sz w:val="24"/>
                <w:szCs w:val="24"/>
              </w:rPr>
              <w:t>0.812</w:t>
            </w:r>
          </w:p>
          <w:p w14:paraId="259262F0" w14:textId="77777777" w:rsidR="00DB517D" w:rsidRPr="005635CE" w:rsidRDefault="00DB517D" w:rsidP="009031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E">
              <w:rPr>
                <w:rFonts w:ascii="Times New Roman" w:hAnsi="Times New Roman" w:cs="Times New Roman"/>
                <w:sz w:val="24"/>
                <w:szCs w:val="24"/>
              </w:rPr>
              <w:t>0.751</w:t>
            </w:r>
          </w:p>
          <w:p w14:paraId="7BEA4B7A" w14:textId="77777777" w:rsidR="00DB517D" w:rsidRPr="005635CE" w:rsidRDefault="00DB517D" w:rsidP="009031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E">
              <w:rPr>
                <w:rFonts w:ascii="Times New Roman" w:hAnsi="Times New Roman" w:cs="Times New Roman"/>
                <w:sz w:val="24"/>
                <w:szCs w:val="24"/>
              </w:rPr>
              <w:t>0.346</w:t>
            </w:r>
          </w:p>
        </w:tc>
      </w:tr>
      <w:tr w:rsidR="00DB517D" w:rsidRPr="005635CE" w14:paraId="08D10247" w14:textId="77777777" w:rsidTr="009031EB">
        <w:trPr>
          <w:trHeight w:val="269"/>
        </w:trPr>
        <w:tc>
          <w:tcPr>
            <w:tcW w:w="3626" w:type="dxa"/>
          </w:tcPr>
          <w:p w14:paraId="55539C7A" w14:textId="77777777" w:rsidR="00DB517D" w:rsidRPr="005635CE" w:rsidRDefault="00DB517D" w:rsidP="009031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5CE">
              <w:rPr>
                <w:rFonts w:ascii="Times New Roman" w:hAnsi="Times New Roman" w:cs="Times New Roman"/>
                <w:sz w:val="24"/>
                <w:szCs w:val="24"/>
              </w:rPr>
              <w:t>Age:PD</w:t>
            </w:r>
            <w:proofErr w:type="gramEnd"/>
            <w:r w:rsidRPr="005635C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002" w:type="dxa"/>
          </w:tcPr>
          <w:p w14:paraId="03A6C53F" w14:textId="77777777" w:rsidR="00DB517D" w:rsidRPr="005635CE" w:rsidRDefault="00DB517D" w:rsidP="009031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E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729" w:type="dxa"/>
          </w:tcPr>
          <w:p w14:paraId="2FE9BBF5" w14:textId="77777777" w:rsidR="00DB517D" w:rsidRPr="005635CE" w:rsidRDefault="00DB517D" w:rsidP="009031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E">
              <w:rPr>
                <w:rFonts w:ascii="Times New Roman" w:hAnsi="Times New Roman" w:cs="Times New Roman"/>
                <w:sz w:val="24"/>
                <w:szCs w:val="24"/>
              </w:rPr>
              <w:t>(0.99, 1.08)</w:t>
            </w:r>
          </w:p>
        </w:tc>
        <w:tc>
          <w:tcPr>
            <w:tcW w:w="1659" w:type="dxa"/>
          </w:tcPr>
          <w:p w14:paraId="34DC7714" w14:textId="77777777" w:rsidR="00DB517D" w:rsidRPr="005635CE" w:rsidRDefault="00DB517D" w:rsidP="009031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635CE">
              <w:rPr>
                <w:rFonts w:ascii="Times New Roman" w:hAnsi="Times New Roman" w:cs="Times New Roman"/>
                <w:sz w:val="24"/>
                <w:szCs w:val="24"/>
              </w:rPr>
              <w:t>0.061</w:t>
            </w:r>
          </w:p>
        </w:tc>
      </w:tr>
    </w:tbl>
    <w:p w14:paraId="55510042" w14:textId="77777777" w:rsidR="00DB517D" w:rsidRDefault="00DB517D" w:rsidP="00DB517D">
      <w:pPr>
        <w:rPr>
          <w:rFonts w:ascii="Times New Roman" w:hAnsi="Times New Roman"/>
          <w:sz w:val="24"/>
          <w:szCs w:val="24"/>
        </w:rPr>
      </w:pPr>
    </w:p>
    <w:p w14:paraId="39BBB938" w14:textId="77777777" w:rsidR="00DB517D" w:rsidRDefault="00DB517D" w:rsidP="001A3725">
      <w:pPr>
        <w:rPr>
          <w:rFonts w:ascii="Times New Roman" w:hAnsi="Times New Roman"/>
          <w:sz w:val="24"/>
          <w:szCs w:val="24"/>
        </w:rPr>
      </w:pPr>
    </w:p>
    <w:p w14:paraId="5878DE24" w14:textId="3575F578" w:rsidR="005635CE" w:rsidRDefault="005635CE" w:rsidP="001A3725">
      <w:pPr>
        <w:rPr>
          <w:rFonts w:ascii="Times New Roman" w:hAnsi="Times New Roman"/>
          <w:sz w:val="24"/>
          <w:szCs w:val="24"/>
        </w:rPr>
      </w:pPr>
    </w:p>
    <w:p w14:paraId="0956D04B" w14:textId="77777777" w:rsidR="00DB517D" w:rsidRDefault="00DB517D" w:rsidP="001A3725">
      <w:pPr>
        <w:rPr>
          <w:rFonts w:ascii="Times New Roman" w:hAnsi="Times New Roman"/>
          <w:sz w:val="24"/>
          <w:szCs w:val="24"/>
        </w:rPr>
      </w:pPr>
    </w:p>
    <w:sectPr w:rsidR="00DB51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CDAB8" w16cex:dateUtc="2021-05-17T02:06:00Z"/>
  <w16cex:commentExtensible w16cex:durableId="2447E287" w16cex:dateUtc="2021-05-13T07:38:00Z"/>
  <w16cex:commentExtensible w16cex:durableId="244CDAE0" w16cex:dateUtc="2021-05-17T02:06:00Z"/>
  <w16cex:commentExtensible w16cex:durableId="2447A9ED" w16cex:dateUtc="2021-05-13T03:36:00Z"/>
  <w16cex:commentExtensible w16cex:durableId="2447E384" w16cex:dateUtc="2021-05-13T07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4C489" w14:textId="77777777" w:rsidR="00300769" w:rsidRDefault="00300769" w:rsidP="00300769">
      <w:pPr>
        <w:spacing w:after="0" w:line="240" w:lineRule="auto"/>
      </w:pPr>
      <w:r>
        <w:separator/>
      </w:r>
    </w:p>
  </w:endnote>
  <w:endnote w:type="continuationSeparator" w:id="0">
    <w:p w14:paraId="1724D47F" w14:textId="77777777" w:rsidR="00300769" w:rsidRDefault="00300769" w:rsidP="0030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E9F15" w14:textId="77777777" w:rsidR="00300769" w:rsidRDefault="00300769" w:rsidP="00300769">
      <w:pPr>
        <w:spacing w:after="0" w:line="240" w:lineRule="auto"/>
      </w:pPr>
      <w:r>
        <w:separator/>
      </w:r>
    </w:p>
  </w:footnote>
  <w:footnote w:type="continuationSeparator" w:id="0">
    <w:p w14:paraId="7571190C" w14:textId="77777777" w:rsidR="00300769" w:rsidRDefault="00300769" w:rsidP="00300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112C6"/>
    <w:multiLevelType w:val="hybridMultilevel"/>
    <w:tmpl w:val="EC68EC2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5fr90v2k5e5vfefffjxr0ele0w5s5dvsvss&quot;&gt;PD-1 SNPs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7&lt;/item&gt;&lt;item&gt;39&lt;/item&gt;&lt;item&gt;40&lt;/item&gt;&lt;item&gt;47&lt;/item&gt;&lt;item&gt;65&lt;/item&gt;&lt;item&gt;74&lt;/item&gt;&lt;/record-ids&gt;&lt;/item&gt;&lt;/Libraries&gt;"/>
  </w:docVars>
  <w:rsids>
    <w:rsidRoot w:val="00117351"/>
    <w:rsid w:val="0000064E"/>
    <w:rsid w:val="00001790"/>
    <w:rsid w:val="00002B2C"/>
    <w:rsid w:val="00002E0C"/>
    <w:rsid w:val="00002FC6"/>
    <w:rsid w:val="00003D5A"/>
    <w:rsid w:val="0000450C"/>
    <w:rsid w:val="00004515"/>
    <w:rsid w:val="00004B7D"/>
    <w:rsid w:val="00004E9C"/>
    <w:rsid w:val="00005069"/>
    <w:rsid w:val="000051EF"/>
    <w:rsid w:val="000057F1"/>
    <w:rsid w:val="00005EAE"/>
    <w:rsid w:val="0000618A"/>
    <w:rsid w:val="000064D6"/>
    <w:rsid w:val="000065C1"/>
    <w:rsid w:val="00006FE3"/>
    <w:rsid w:val="00007B35"/>
    <w:rsid w:val="00010933"/>
    <w:rsid w:val="00010AE8"/>
    <w:rsid w:val="000115F2"/>
    <w:rsid w:val="000121AE"/>
    <w:rsid w:val="000122B5"/>
    <w:rsid w:val="000128CD"/>
    <w:rsid w:val="000129C7"/>
    <w:rsid w:val="00012DF6"/>
    <w:rsid w:val="0001394B"/>
    <w:rsid w:val="00013D04"/>
    <w:rsid w:val="00013EEA"/>
    <w:rsid w:val="00013F5A"/>
    <w:rsid w:val="000149A4"/>
    <w:rsid w:val="0001575B"/>
    <w:rsid w:val="0001597B"/>
    <w:rsid w:val="00016497"/>
    <w:rsid w:val="000168D6"/>
    <w:rsid w:val="0001746D"/>
    <w:rsid w:val="0001787D"/>
    <w:rsid w:val="00017F9B"/>
    <w:rsid w:val="00021041"/>
    <w:rsid w:val="000212C8"/>
    <w:rsid w:val="00021643"/>
    <w:rsid w:val="00021EC1"/>
    <w:rsid w:val="0002266A"/>
    <w:rsid w:val="00022F76"/>
    <w:rsid w:val="00023547"/>
    <w:rsid w:val="00023578"/>
    <w:rsid w:val="00023AF6"/>
    <w:rsid w:val="0002423E"/>
    <w:rsid w:val="00024445"/>
    <w:rsid w:val="00024518"/>
    <w:rsid w:val="000245C1"/>
    <w:rsid w:val="00024D50"/>
    <w:rsid w:val="0002520E"/>
    <w:rsid w:val="000254CA"/>
    <w:rsid w:val="00025D0F"/>
    <w:rsid w:val="000263D0"/>
    <w:rsid w:val="000267D7"/>
    <w:rsid w:val="000269B1"/>
    <w:rsid w:val="00027D1D"/>
    <w:rsid w:val="0003096D"/>
    <w:rsid w:val="000317A2"/>
    <w:rsid w:val="00031AB9"/>
    <w:rsid w:val="00031B50"/>
    <w:rsid w:val="00031F9D"/>
    <w:rsid w:val="00032021"/>
    <w:rsid w:val="0003210F"/>
    <w:rsid w:val="0003256B"/>
    <w:rsid w:val="0003280D"/>
    <w:rsid w:val="00032818"/>
    <w:rsid w:val="000328DE"/>
    <w:rsid w:val="000332F8"/>
    <w:rsid w:val="0003390D"/>
    <w:rsid w:val="000344B1"/>
    <w:rsid w:val="00034693"/>
    <w:rsid w:val="00034895"/>
    <w:rsid w:val="00034C51"/>
    <w:rsid w:val="00034E7A"/>
    <w:rsid w:val="00035069"/>
    <w:rsid w:val="000362F6"/>
    <w:rsid w:val="00036541"/>
    <w:rsid w:val="00036970"/>
    <w:rsid w:val="00036A2F"/>
    <w:rsid w:val="00036C49"/>
    <w:rsid w:val="00036CDA"/>
    <w:rsid w:val="00036D4D"/>
    <w:rsid w:val="00036F68"/>
    <w:rsid w:val="0003755D"/>
    <w:rsid w:val="0003776A"/>
    <w:rsid w:val="000377A4"/>
    <w:rsid w:val="000377CA"/>
    <w:rsid w:val="000406A1"/>
    <w:rsid w:val="000407D6"/>
    <w:rsid w:val="000411F5"/>
    <w:rsid w:val="0004158C"/>
    <w:rsid w:val="000415A3"/>
    <w:rsid w:val="000417BF"/>
    <w:rsid w:val="00041CCA"/>
    <w:rsid w:val="00042752"/>
    <w:rsid w:val="000429AF"/>
    <w:rsid w:val="00042C7D"/>
    <w:rsid w:val="000430A1"/>
    <w:rsid w:val="0004310C"/>
    <w:rsid w:val="00043AF1"/>
    <w:rsid w:val="00044F00"/>
    <w:rsid w:val="00045184"/>
    <w:rsid w:val="00045577"/>
    <w:rsid w:val="00045643"/>
    <w:rsid w:val="00046174"/>
    <w:rsid w:val="000461FB"/>
    <w:rsid w:val="00046223"/>
    <w:rsid w:val="00046278"/>
    <w:rsid w:val="00046A54"/>
    <w:rsid w:val="00046BA4"/>
    <w:rsid w:val="00046BE7"/>
    <w:rsid w:val="000472C3"/>
    <w:rsid w:val="000475FE"/>
    <w:rsid w:val="0004787D"/>
    <w:rsid w:val="00047FE5"/>
    <w:rsid w:val="0005063C"/>
    <w:rsid w:val="000506EA"/>
    <w:rsid w:val="00050966"/>
    <w:rsid w:val="00050FE2"/>
    <w:rsid w:val="00051822"/>
    <w:rsid w:val="0005206A"/>
    <w:rsid w:val="00052BBC"/>
    <w:rsid w:val="00052CF4"/>
    <w:rsid w:val="00053EB4"/>
    <w:rsid w:val="00053F3A"/>
    <w:rsid w:val="0005421F"/>
    <w:rsid w:val="0005466E"/>
    <w:rsid w:val="0005514D"/>
    <w:rsid w:val="00055194"/>
    <w:rsid w:val="0005666C"/>
    <w:rsid w:val="00056921"/>
    <w:rsid w:val="00056BD7"/>
    <w:rsid w:val="00056CFD"/>
    <w:rsid w:val="00057FA0"/>
    <w:rsid w:val="0006017D"/>
    <w:rsid w:val="0006020F"/>
    <w:rsid w:val="0006023F"/>
    <w:rsid w:val="000603CE"/>
    <w:rsid w:val="00060D2F"/>
    <w:rsid w:val="00060F49"/>
    <w:rsid w:val="0006101E"/>
    <w:rsid w:val="000611B7"/>
    <w:rsid w:val="000611FD"/>
    <w:rsid w:val="00061AF5"/>
    <w:rsid w:val="0006207C"/>
    <w:rsid w:val="0006247E"/>
    <w:rsid w:val="000624D4"/>
    <w:rsid w:val="00062D7C"/>
    <w:rsid w:val="000636A0"/>
    <w:rsid w:val="00063727"/>
    <w:rsid w:val="00063770"/>
    <w:rsid w:val="00064BCC"/>
    <w:rsid w:val="000652D3"/>
    <w:rsid w:val="00065717"/>
    <w:rsid w:val="000659D4"/>
    <w:rsid w:val="00065D71"/>
    <w:rsid w:val="000660E3"/>
    <w:rsid w:val="0006616B"/>
    <w:rsid w:val="00066970"/>
    <w:rsid w:val="0006765E"/>
    <w:rsid w:val="0006790B"/>
    <w:rsid w:val="00070B88"/>
    <w:rsid w:val="00070D15"/>
    <w:rsid w:val="00071463"/>
    <w:rsid w:val="000715EC"/>
    <w:rsid w:val="00071D69"/>
    <w:rsid w:val="000722D5"/>
    <w:rsid w:val="0007282B"/>
    <w:rsid w:val="00072D2C"/>
    <w:rsid w:val="0007349A"/>
    <w:rsid w:val="00073604"/>
    <w:rsid w:val="00073C53"/>
    <w:rsid w:val="00074740"/>
    <w:rsid w:val="00074AFD"/>
    <w:rsid w:val="0007509E"/>
    <w:rsid w:val="0007548C"/>
    <w:rsid w:val="000755DE"/>
    <w:rsid w:val="00075B92"/>
    <w:rsid w:val="000760A2"/>
    <w:rsid w:val="00076308"/>
    <w:rsid w:val="000764F9"/>
    <w:rsid w:val="0007695D"/>
    <w:rsid w:val="00076BBF"/>
    <w:rsid w:val="00077011"/>
    <w:rsid w:val="000770DF"/>
    <w:rsid w:val="0008037B"/>
    <w:rsid w:val="00080F15"/>
    <w:rsid w:val="00080FA2"/>
    <w:rsid w:val="0008169C"/>
    <w:rsid w:val="00081D38"/>
    <w:rsid w:val="00083E7E"/>
    <w:rsid w:val="000846AA"/>
    <w:rsid w:val="000847ED"/>
    <w:rsid w:val="00084878"/>
    <w:rsid w:val="00084AD4"/>
    <w:rsid w:val="00084D69"/>
    <w:rsid w:val="00084D7D"/>
    <w:rsid w:val="00085326"/>
    <w:rsid w:val="000853B8"/>
    <w:rsid w:val="000855FB"/>
    <w:rsid w:val="00085B7A"/>
    <w:rsid w:val="00086461"/>
    <w:rsid w:val="00087ACD"/>
    <w:rsid w:val="00087C05"/>
    <w:rsid w:val="00090306"/>
    <w:rsid w:val="00090F4A"/>
    <w:rsid w:val="00090F54"/>
    <w:rsid w:val="0009124D"/>
    <w:rsid w:val="000917C8"/>
    <w:rsid w:val="0009185B"/>
    <w:rsid w:val="00091BB7"/>
    <w:rsid w:val="00091D9F"/>
    <w:rsid w:val="00092721"/>
    <w:rsid w:val="00092DB8"/>
    <w:rsid w:val="0009385E"/>
    <w:rsid w:val="000938B7"/>
    <w:rsid w:val="00093B29"/>
    <w:rsid w:val="00094586"/>
    <w:rsid w:val="00094FBE"/>
    <w:rsid w:val="0009514E"/>
    <w:rsid w:val="00095F0D"/>
    <w:rsid w:val="000962BA"/>
    <w:rsid w:val="00096A27"/>
    <w:rsid w:val="00096B7D"/>
    <w:rsid w:val="00096F81"/>
    <w:rsid w:val="00097B59"/>
    <w:rsid w:val="00097EFA"/>
    <w:rsid w:val="000A0258"/>
    <w:rsid w:val="000A0886"/>
    <w:rsid w:val="000A132B"/>
    <w:rsid w:val="000A15C7"/>
    <w:rsid w:val="000A1957"/>
    <w:rsid w:val="000A29C1"/>
    <w:rsid w:val="000A2BEF"/>
    <w:rsid w:val="000A2D4B"/>
    <w:rsid w:val="000A32D0"/>
    <w:rsid w:val="000A48A9"/>
    <w:rsid w:val="000A4DEB"/>
    <w:rsid w:val="000A50FB"/>
    <w:rsid w:val="000A5194"/>
    <w:rsid w:val="000A5A4A"/>
    <w:rsid w:val="000A5C61"/>
    <w:rsid w:val="000A7147"/>
    <w:rsid w:val="000A7581"/>
    <w:rsid w:val="000A77B2"/>
    <w:rsid w:val="000A7C36"/>
    <w:rsid w:val="000B083B"/>
    <w:rsid w:val="000B0A2F"/>
    <w:rsid w:val="000B0BEC"/>
    <w:rsid w:val="000B0D9A"/>
    <w:rsid w:val="000B1260"/>
    <w:rsid w:val="000B4507"/>
    <w:rsid w:val="000B4CC1"/>
    <w:rsid w:val="000B59AD"/>
    <w:rsid w:val="000B5BDD"/>
    <w:rsid w:val="000B5E3B"/>
    <w:rsid w:val="000B6194"/>
    <w:rsid w:val="000B61C4"/>
    <w:rsid w:val="000B6357"/>
    <w:rsid w:val="000B7186"/>
    <w:rsid w:val="000B79B9"/>
    <w:rsid w:val="000B7CC9"/>
    <w:rsid w:val="000C0454"/>
    <w:rsid w:val="000C056A"/>
    <w:rsid w:val="000C0A18"/>
    <w:rsid w:val="000C0EE0"/>
    <w:rsid w:val="000C1586"/>
    <w:rsid w:val="000C17B0"/>
    <w:rsid w:val="000C2EA6"/>
    <w:rsid w:val="000C4231"/>
    <w:rsid w:val="000C42B4"/>
    <w:rsid w:val="000C596B"/>
    <w:rsid w:val="000C66D2"/>
    <w:rsid w:val="000C6816"/>
    <w:rsid w:val="000C6E13"/>
    <w:rsid w:val="000C7904"/>
    <w:rsid w:val="000C7D0F"/>
    <w:rsid w:val="000D0243"/>
    <w:rsid w:val="000D17F7"/>
    <w:rsid w:val="000D2301"/>
    <w:rsid w:val="000D30CD"/>
    <w:rsid w:val="000D31A7"/>
    <w:rsid w:val="000D3922"/>
    <w:rsid w:val="000D3CC2"/>
    <w:rsid w:val="000D4423"/>
    <w:rsid w:val="000D4C4B"/>
    <w:rsid w:val="000D50B1"/>
    <w:rsid w:val="000D50E7"/>
    <w:rsid w:val="000D5192"/>
    <w:rsid w:val="000D577E"/>
    <w:rsid w:val="000D616F"/>
    <w:rsid w:val="000D66A3"/>
    <w:rsid w:val="000D69EB"/>
    <w:rsid w:val="000D6A5E"/>
    <w:rsid w:val="000D6D52"/>
    <w:rsid w:val="000D7622"/>
    <w:rsid w:val="000E00B5"/>
    <w:rsid w:val="000E02AB"/>
    <w:rsid w:val="000E0630"/>
    <w:rsid w:val="000E0A7B"/>
    <w:rsid w:val="000E14F2"/>
    <w:rsid w:val="000E15DC"/>
    <w:rsid w:val="000E1BF7"/>
    <w:rsid w:val="000E1CAE"/>
    <w:rsid w:val="000E22AD"/>
    <w:rsid w:val="000E22ED"/>
    <w:rsid w:val="000E28E9"/>
    <w:rsid w:val="000E3544"/>
    <w:rsid w:val="000E3B65"/>
    <w:rsid w:val="000E42D2"/>
    <w:rsid w:val="000E45D6"/>
    <w:rsid w:val="000E4DB2"/>
    <w:rsid w:val="000E543F"/>
    <w:rsid w:val="000E58B1"/>
    <w:rsid w:val="000E5A76"/>
    <w:rsid w:val="000E60DF"/>
    <w:rsid w:val="000E6157"/>
    <w:rsid w:val="000E657F"/>
    <w:rsid w:val="000E6B56"/>
    <w:rsid w:val="000E6B83"/>
    <w:rsid w:val="000E70A6"/>
    <w:rsid w:val="000E7208"/>
    <w:rsid w:val="000E74AF"/>
    <w:rsid w:val="000E7C80"/>
    <w:rsid w:val="000E7E96"/>
    <w:rsid w:val="000F101C"/>
    <w:rsid w:val="000F10C7"/>
    <w:rsid w:val="000F1DF2"/>
    <w:rsid w:val="000F23D9"/>
    <w:rsid w:val="000F2D43"/>
    <w:rsid w:val="000F2FD5"/>
    <w:rsid w:val="000F3129"/>
    <w:rsid w:val="000F3391"/>
    <w:rsid w:val="000F3C81"/>
    <w:rsid w:val="000F46F6"/>
    <w:rsid w:val="000F4ED4"/>
    <w:rsid w:val="000F52DE"/>
    <w:rsid w:val="000F5673"/>
    <w:rsid w:val="000F56DB"/>
    <w:rsid w:val="000F5984"/>
    <w:rsid w:val="000F5D51"/>
    <w:rsid w:val="000F5F9F"/>
    <w:rsid w:val="000F671D"/>
    <w:rsid w:val="000F6DF3"/>
    <w:rsid w:val="000F6F6D"/>
    <w:rsid w:val="000F7711"/>
    <w:rsid w:val="00100603"/>
    <w:rsid w:val="00100F4D"/>
    <w:rsid w:val="00101696"/>
    <w:rsid w:val="00101E3F"/>
    <w:rsid w:val="00101F18"/>
    <w:rsid w:val="00102C25"/>
    <w:rsid w:val="00102F73"/>
    <w:rsid w:val="00103123"/>
    <w:rsid w:val="00104157"/>
    <w:rsid w:val="001043C3"/>
    <w:rsid w:val="00104BA8"/>
    <w:rsid w:val="00105F7F"/>
    <w:rsid w:val="00105FB7"/>
    <w:rsid w:val="001063B2"/>
    <w:rsid w:val="00106958"/>
    <w:rsid w:val="001069D4"/>
    <w:rsid w:val="001071DB"/>
    <w:rsid w:val="001072B0"/>
    <w:rsid w:val="001072FE"/>
    <w:rsid w:val="00107AA3"/>
    <w:rsid w:val="001106CD"/>
    <w:rsid w:val="00110F2A"/>
    <w:rsid w:val="001113F1"/>
    <w:rsid w:val="001116E8"/>
    <w:rsid w:val="001117FE"/>
    <w:rsid w:val="001127CC"/>
    <w:rsid w:val="00112813"/>
    <w:rsid w:val="00112957"/>
    <w:rsid w:val="001133A4"/>
    <w:rsid w:val="00113A11"/>
    <w:rsid w:val="00114524"/>
    <w:rsid w:val="00114639"/>
    <w:rsid w:val="0011484B"/>
    <w:rsid w:val="00115863"/>
    <w:rsid w:val="00115CCC"/>
    <w:rsid w:val="001162EC"/>
    <w:rsid w:val="001164E1"/>
    <w:rsid w:val="0011667A"/>
    <w:rsid w:val="00116C40"/>
    <w:rsid w:val="00117029"/>
    <w:rsid w:val="00117351"/>
    <w:rsid w:val="00117634"/>
    <w:rsid w:val="00117A26"/>
    <w:rsid w:val="0012004F"/>
    <w:rsid w:val="001200E8"/>
    <w:rsid w:val="001206D9"/>
    <w:rsid w:val="00120939"/>
    <w:rsid w:val="00121A8B"/>
    <w:rsid w:val="00121DCF"/>
    <w:rsid w:val="0012258A"/>
    <w:rsid w:val="001229F6"/>
    <w:rsid w:val="00122B7E"/>
    <w:rsid w:val="001231ED"/>
    <w:rsid w:val="001247BB"/>
    <w:rsid w:val="00124CF3"/>
    <w:rsid w:val="00124D84"/>
    <w:rsid w:val="001250C1"/>
    <w:rsid w:val="0012521A"/>
    <w:rsid w:val="001256F3"/>
    <w:rsid w:val="00125B4F"/>
    <w:rsid w:val="00125CFB"/>
    <w:rsid w:val="00125E9A"/>
    <w:rsid w:val="001263A9"/>
    <w:rsid w:val="0012669B"/>
    <w:rsid w:val="00126DAF"/>
    <w:rsid w:val="00126E5E"/>
    <w:rsid w:val="0012757E"/>
    <w:rsid w:val="00130343"/>
    <w:rsid w:val="001306DD"/>
    <w:rsid w:val="00130797"/>
    <w:rsid w:val="001308CC"/>
    <w:rsid w:val="001311AA"/>
    <w:rsid w:val="0013132B"/>
    <w:rsid w:val="001317EB"/>
    <w:rsid w:val="001330B5"/>
    <w:rsid w:val="001337F2"/>
    <w:rsid w:val="00133D57"/>
    <w:rsid w:val="0013408F"/>
    <w:rsid w:val="00134737"/>
    <w:rsid w:val="00134F16"/>
    <w:rsid w:val="001352D9"/>
    <w:rsid w:val="00135960"/>
    <w:rsid w:val="00136034"/>
    <w:rsid w:val="0013736C"/>
    <w:rsid w:val="00137AD8"/>
    <w:rsid w:val="00140D88"/>
    <w:rsid w:val="00140DCB"/>
    <w:rsid w:val="00141218"/>
    <w:rsid w:val="0014181F"/>
    <w:rsid w:val="00143439"/>
    <w:rsid w:val="0014368D"/>
    <w:rsid w:val="00143760"/>
    <w:rsid w:val="00143821"/>
    <w:rsid w:val="00143962"/>
    <w:rsid w:val="00143C0C"/>
    <w:rsid w:val="001461AA"/>
    <w:rsid w:val="00146B2E"/>
    <w:rsid w:val="00146D7B"/>
    <w:rsid w:val="00147507"/>
    <w:rsid w:val="00147593"/>
    <w:rsid w:val="001478AE"/>
    <w:rsid w:val="001503A6"/>
    <w:rsid w:val="001504AA"/>
    <w:rsid w:val="00150B17"/>
    <w:rsid w:val="00151A0E"/>
    <w:rsid w:val="00151B43"/>
    <w:rsid w:val="00151D66"/>
    <w:rsid w:val="001520E4"/>
    <w:rsid w:val="00152224"/>
    <w:rsid w:val="00152382"/>
    <w:rsid w:val="00152825"/>
    <w:rsid w:val="00152BD9"/>
    <w:rsid w:val="00152BE2"/>
    <w:rsid w:val="00152F33"/>
    <w:rsid w:val="00153B24"/>
    <w:rsid w:val="00155EB5"/>
    <w:rsid w:val="00156515"/>
    <w:rsid w:val="0015679E"/>
    <w:rsid w:val="001572F3"/>
    <w:rsid w:val="001605D4"/>
    <w:rsid w:val="0016083F"/>
    <w:rsid w:val="001608C0"/>
    <w:rsid w:val="001608D7"/>
    <w:rsid w:val="001609FF"/>
    <w:rsid w:val="00160A9B"/>
    <w:rsid w:val="00160EB4"/>
    <w:rsid w:val="0016141F"/>
    <w:rsid w:val="00161681"/>
    <w:rsid w:val="00161842"/>
    <w:rsid w:val="001625EB"/>
    <w:rsid w:val="00162761"/>
    <w:rsid w:val="00162BB5"/>
    <w:rsid w:val="00163B35"/>
    <w:rsid w:val="00163B61"/>
    <w:rsid w:val="001641F8"/>
    <w:rsid w:val="0016478C"/>
    <w:rsid w:val="00164E1D"/>
    <w:rsid w:val="00164EBB"/>
    <w:rsid w:val="0016517A"/>
    <w:rsid w:val="0016534F"/>
    <w:rsid w:val="001656E0"/>
    <w:rsid w:val="00165868"/>
    <w:rsid w:val="001670B2"/>
    <w:rsid w:val="00167747"/>
    <w:rsid w:val="001677C1"/>
    <w:rsid w:val="00167A96"/>
    <w:rsid w:val="001700BE"/>
    <w:rsid w:val="00170A2C"/>
    <w:rsid w:val="00170C2B"/>
    <w:rsid w:val="00170FDF"/>
    <w:rsid w:val="001710E6"/>
    <w:rsid w:val="00171CE4"/>
    <w:rsid w:val="001724F7"/>
    <w:rsid w:val="001726B0"/>
    <w:rsid w:val="00172794"/>
    <w:rsid w:val="00172B2C"/>
    <w:rsid w:val="00172EDB"/>
    <w:rsid w:val="00173737"/>
    <w:rsid w:val="00174E6E"/>
    <w:rsid w:val="00175540"/>
    <w:rsid w:val="00175B48"/>
    <w:rsid w:val="00175CCB"/>
    <w:rsid w:val="001766BD"/>
    <w:rsid w:val="00176A54"/>
    <w:rsid w:val="00176B30"/>
    <w:rsid w:val="001771A3"/>
    <w:rsid w:val="00177416"/>
    <w:rsid w:val="00177E45"/>
    <w:rsid w:val="001800FD"/>
    <w:rsid w:val="001801B5"/>
    <w:rsid w:val="00180977"/>
    <w:rsid w:val="001809E2"/>
    <w:rsid w:val="00180B29"/>
    <w:rsid w:val="00180E80"/>
    <w:rsid w:val="00181056"/>
    <w:rsid w:val="00181738"/>
    <w:rsid w:val="001818AF"/>
    <w:rsid w:val="00181E67"/>
    <w:rsid w:val="00182058"/>
    <w:rsid w:val="00182324"/>
    <w:rsid w:val="00182388"/>
    <w:rsid w:val="001825A0"/>
    <w:rsid w:val="001826F5"/>
    <w:rsid w:val="001836F5"/>
    <w:rsid w:val="00183A52"/>
    <w:rsid w:val="001841B2"/>
    <w:rsid w:val="00185C0D"/>
    <w:rsid w:val="00185C2D"/>
    <w:rsid w:val="00186340"/>
    <w:rsid w:val="00186CD1"/>
    <w:rsid w:val="00186D8E"/>
    <w:rsid w:val="00187143"/>
    <w:rsid w:val="00187616"/>
    <w:rsid w:val="0018794A"/>
    <w:rsid w:val="00187A9C"/>
    <w:rsid w:val="001905BF"/>
    <w:rsid w:val="001907D1"/>
    <w:rsid w:val="00190B40"/>
    <w:rsid w:val="00190F31"/>
    <w:rsid w:val="00192588"/>
    <w:rsid w:val="00192763"/>
    <w:rsid w:val="00192938"/>
    <w:rsid w:val="00194EF5"/>
    <w:rsid w:val="00195A7C"/>
    <w:rsid w:val="00196B4F"/>
    <w:rsid w:val="00197C3B"/>
    <w:rsid w:val="00197DCC"/>
    <w:rsid w:val="00197FAA"/>
    <w:rsid w:val="001A010E"/>
    <w:rsid w:val="001A092B"/>
    <w:rsid w:val="001A0A48"/>
    <w:rsid w:val="001A0B63"/>
    <w:rsid w:val="001A1C6C"/>
    <w:rsid w:val="001A1EF6"/>
    <w:rsid w:val="001A2BFE"/>
    <w:rsid w:val="001A2C96"/>
    <w:rsid w:val="001A310D"/>
    <w:rsid w:val="001A3725"/>
    <w:rsid w:val="001A37F2"/>
    <w:rsid w:val="001A3B3D"/>
    <w:rsid w:val="001A3CD5"/>
    <w:rsid w:val="001A46EF"/>
    <w:rsid w:val="001A4E6D"/>
    <w:rsid w:val="001A57B0"/>
    <w:rsid w:val="001A6A77"/>
    <w:rsid w:val="001A6B79"/>
    <w:rsid w:val="001A7092"/>
    <w:rsid w:val="001A7618"/>
    <w:rsid w:val="001A7E4E"/>
    <w:rsid w:val="001A7FAF"/>
    <w:rsid w:val="001B01E9"/>
    <w:rsid w:val="001B0A2B"/>
    <w:rsid w:val="001B0D60"/>
    <w:rsid w:val="001B13E7"/>
    <w:rsid w:val="001B2282"/>
    <w:rsid w:val="001B32A7"/>
    <w:rsid w:val="001B32DE"/>
    <w:rsid w:val="001B397C"/>
    <w:rsid w:val="001B39AD"/>
    <w:rsid w:val="001B3B4C"/>
    <w:rsid w:val="001B3EE6"/>
    <w:rsid w:val="001B3FE6"/>
    <w:rsid w:val="001B431C"/>
    <w:rsid w:val="001B4D7B"/>
    <w:rsid w:val="001B51AA"/>
    <w:rsid w:val="001B57C6"/>
    <w:rsid w:val="001B5803"/>
    <w:rsid w:val="001B5FEE"/>
    <w:rsid w:val="001B6890"/>
    <w:rsid w:val="001B6C29"/>
    <w:rsid w:val="001B6EE0"/>
    <w:rsid w:val="001C027A"/>
    <w:rsid w:val="001C0A03"/>
    <w:rsid w:val="001C0D0E"/>
    <w:rsid w:val="001C1138"/>
    <w:rsid w:val="001C1296"/>
    <w:rsid w:val="001C166B"/>
    <w:rsid w:val="001C1705"/>
    <w:rsid w:val="001C1C6A"/>
    <w:rsid w:val="001C1E8F"/>
    <w:rsid w:val="001C2241"/>
    <w:rsid w:val="001C243C"/>
    <w:rsid w:val="001C2483"/>
    <w:rsid w:val="001C2537"/>
    <w:rsid w:val="001C26AB"/>
    <w:rsid w:val="001C2704"/>
    <w:rsid w:val="001C2BC9"/>
    <w:rsid w:val="001C3839"/>
    <w:rsid w:val="001C3EDC"/>
    <w:rsid w:val="001C4232"/>
    <w:rsid w:val="001C4EEF"/>
    <w:rsid w:val="001C5099"/>
    <w:rsid w:val="001C50AC"/>
    <w:rsid w:val="001C53FF"/>
    <w:rsid w:val="001C585D"/>
    <w:rsid w:val="001C5924"/>
    <w:rsid w:val="001C5B57"/>
    <w:rsid w:val="001C6F4B"/>
    <w:rsid w:val="001C767E"/>
    <w:rsid w:val="001C7CC6"/>
    <w:rsid w:val="001C7CFE"/>
    <w:rsid w:val="001D0083"/>
    <w:rsid w:val="001D0C1A"/>
    <w:rsid w:val="001D0D4C"/>
    <w:rsid w:val="001D12E0"/>
    <w:rsid w:val="001D17CB"/>
    <w:rsid w:val="001D1875"/>
    <w:rsid w:val="001D18C5"/>
    <w:rsid w:val="001D1A7D"/>
    <w:rsid w:val="001D1B6D"/>
    <w:rsid w:val="001D270C"/>
    <w:rsid w:val="001D3308"/>
    <w:rsid w:val="001D398F"/>
    <w:rsid w:val="001D3A6F"/>
    <w:rsid w:val="001D3E5C"/>
    <w:rsid w:val="001D45B6"/>
    <w:rsid w:val="001D4F7D"/>
    <w:rsid w:val="001D589A"/>
    <w:rsid w:val="001D5F90"/>
    <w:rsid w:val="001D5FEE"/>
    <w:rsid w:val="001D6009"/>
    <w:rsid w:val="001D6CB2"/>
    <w:rsid w:val="001D6EE6"/>
    <w:rsid w:val="001D77F8"/>
    <w:rsid w:val="001D79B4"/>
    <w:rsid w:val="001D7D5A"/>
    <w:rsid w:val="001D7EF5"/>
    <w:rsid w:val="001E0A4D"/>
    <w:rsid w:val="001E0DF0"/>
    <w:rsid w:val="001E0E1E"/>
    <w:rsid w:val="001E1259"/>
    <w:rsid w:val="001E1453"/>
    <w:rsid w:val="001E1479"/>
    <w:rsid w:val="001E17DC"/>
    <w:rsid w:val="001E1EA6"/>
    <w:rsid w:val="001E2051"/>
    <w:rsid w:val="001E2418"/>
    <w:rsid w:val="001E2432"/>
    <w:rsid w:val="001E253D"/>
    <w:rsid w:val="001E2ACA"/>
    <w:rsid w:val="001E3A4E"/>
    <w:rsid w:val="001E4111"/>
    <w:rsid w:val="001E5DE2"/>
    <w:rsid w:val="001E71DA"/>
    <w:rsid w:val="001E7827"/>
    <w:rsid w:val="001F0D69"/>
    <w:rsid w:val="001F1068"/>
    <w:rsid w:val="001F1234"/>
    <w:rsid w:val="001F1A16"/>
    <w:rsid w:val="001F2294"/>
    <w:rsid w:val="001F278E"/>
    <w:rsid w:val="001F28B1"/>
    <w:rsid w:val="001F2AEA"/>
    <w:rsid w:val="001F2EEE"/>
    <w:rsid w:val="001F312C"/>
    <w:rsid w:val="001F3408"/>
    <w:rsid w:val="001F372A"/>
    <w:rsid w:val="001F3E47"/>
    <w:rsid w:val="001F40FC"/>
    <w:rsid w:val="001F4214"/>
    <w:rsid w:val="001F4B3E"/>
    <w:rsid w:val="001F5D48"/>
    <w:rsid w:val="001F636A"/>
    <w:rsid w:val="001F6A71"/>
    <w:rsid w:val="00200088"/>
    <w:rsid w:val="0020022E"/>
    <w:rsid w:val="00200433"/>
    <w:rsid w:val="0020166F"/>
    <w:rsid w:val="00201C31"/>
    <w:rsid w:val="00201F66"/>
    <w:rsid w:val="002020BD"/>
    <w:rsid w:val="00202760"/>
    <w:rsid w:val="0020283F"/>
    <w:rsid w:val="00202863"/>
    <w:rsid w:val="002036D3"/>
    <w:rsid w:val="00203900"/>
    <w:rsid w:val="00204106"/>
    <w:rsid w:val="0020472E"/>
    <w:rsid w:val="00204898"/>
    <w:rsid w:val="00204A2E"/>
    <w:rsid w:val="00205F0B"/>
    <w:rsid w:val="002061FE"/>
    <w:rsid w:val="0020623E"/>
    <w:rsid w:val="00206D0E"/>
    <w:rsid w:val="002075C1"/>
    <w:rsid w:val="00207E2C"/>
    <w:rsid w:val="00210A27"/>
    <w:rsid w:val="00211403"/>
    <w:rsid w:val="00211CBE"/>
    <w:rsid w:val="00212471"/>
    <w:rsid w:val="002124FD"/>
    <w:rsid w:val="00212A63"/>
    <w:rsid w:val="00212B1B"/>
    <w:rsid w:val="00212F42"/>
    <w:rsid w:val="00213411"/>
    <w:rsid w:val="00213614"/>
    <w:rsid w:val="00214C6B"/>
    <w:rsid w:val="00214EBD"/>
    <w:rsid w:val="002151E5"/>
    <w:rsid w:val="002155A2"/>
    <w:rsid w:val="00215D6C"/>
    <w:rsid w:val="00216022"/>
    <w:rsid w:val="00220407"/>
    <w:rsid w:val="00220895"/>
    <w:rsid w:val="00221681"/>
    <w:rsid w:val="00221924"/>
    <w:rsid w:val="0022227A"/>
    <w:rsid w:val="0022233A"/>
    <w:rsid w:val="0022270D"/>
    <w:rsid w:val="00222A2F"/>
    <w:rsid w:val="00222B84"/>
    <w:rsid w:val="00222CC5"/>
    <w:rsid w:val="00223310"/>
    <w:rsid w:val="002234B9"/>
    <w:rsid w:val="00223634"/>
    <w:rsid w:val="002239E1"/>
    <w:rsid w:val="00223B7F"/>
    <w:rsid w:val="00223C86"/>
    <w:rsid w:val="0022426F"/>
    <w:rsid w:val="00225205"/>
    <w:rsid w:val="002252C9"/>
    <w:rsid w:val="00226117"/>
    <w:rsid w:val="00226169"/>
    <w:rsid w:val="00226995"/>
    <w:rsid w:val="00226BA8"/>
    <w:rsid w:val="002270E8"/>
    <w:rsid w:val="00227435"/>
    <w:rsid w:val="002279D3"/>
    <w:rsid w:val="00227E48"/>
    <w:rsid w:val="00230537"/>
    <w:rsid w:val="00230565"/>
    <w:rsid w:val="00230A8C"/>
    <w:rsid w:val="00230B36"/>
    <w:rsid w:val="002313F7"/>
    <w:rsid w:val="002315F6"/>
    <w:rsid w:val="00231994"/>
    <w:rsid w:val="00231D68"/>
    <w:rsid w:val="00231F8B"/>
    <w:rsid w:val="002322E9"/>
    <w:rsid w:val="0023237D"/>
    <w:rsid w:val="002328D8"/>
    <w:rsid w:val="00233595"/>
    <w:rsid w:val="00233707"/>
    <w:rsid w:val="00233D74"/>
    <w:rsid w:val="00234066"/>
    <w:rsid w:val="00234DC6"/>
    <w:rsid w:val="002353D9"/>
    <w:rsid w:val="002357FA"/>
    <w:rsid w:val="00235CAF"/>
    <w:rsid w:val="002374EB"/>
    <w:rsid w:val="00237817"/>
    <w:rsid w:val="00240DD8"/>
    <w:rsid w:val="00240EFA"/>
    <w:rsid w:val="00241D2E"/>
    <w:rsid w:val="00241FD3"/>
    <w:rsid w:val="0024340F"/>
    <w:rsid w:val="002443D4"/>
    <w:rsid w:val="00244962"/>
    <w:rsid w:val="00244F88"/>
    <w:rsid w:val="0024511F"/>
    <w:rsid w:val="00245296"/>
    <w:rsid w:val="00245AB3"/>
    <w:rsid w:val="002462BA"/>
    <w:rsid w:val="0024659D"/>
    <w:rsid w:val="00246D83"/>
    <w:rsid w:val="00247064"/>
    <w:rsid w:val="002478D7"/>
    <w:rsid w:val="00247C82"/>
    <w:rsid w:val="00247C8A"/>
    <w:rsid w:val="002501B5"/>
    <w:rsid w:val="002505EB"/>
    <w:rsid w:val="00250AE8"/>
    <w:rsid w:val="00250B80"/>
    <w:rsid w:val="0025118B"/>
    <w:rsid w:val="002513D4"/>
    <w:rsid w:val="00251800"/>
    <w:rsid w:val="0025267C"/>
    <w:rsid w:val="002526B3"/>
    <w:rsid w:val="0025286D"/>
    <w:rsid w:val="00252C2E"/>
    <w:rsid w:val="00252EB5"/>
    <w:rsid w:val="00253207"/>
    <w:rsid w:val="002538B9"/>
    <w:rsid w:val="002545D5"/>
    <w:rsid w:val="00254E2F"/>
    <w:rsid w:val="00256917"/>
    <w:rsid w:val="002575F5"/>
    <w:rsid w:val="00257A41"/>
    <w:rsid w:val="00257D60"/>
    <w:rsid w:val="002607A2"/>
    <w:rsid w:val="00260DB8"/>
    <w:rsid w:val="00260E82"/>
    <w:rsid w:val="00260F7E"/>
    <w:rsid w:val="00260F90"/>
    <w:rsid w:val="00260F99"/>
    <w:rsid w:val="00260FF1"/>
    <w:rsid w:val="00261EAD"/>
    <w:rsid w:val="00262DD4"/>
    <w:rsid w:val="00262ED3"/>
    <w:rsid w:val="0026316B"/>
    <w:rsid w:val="002631A6"/>
    <w:rsid w:val="002634E8"/>
    <w:rsid w:val="00263F57"/>
    <w:rsid w:val="002645CF"/>
    <w:rsid w:val="002646B2"/>
    <w:rsid w:val="0026488F"/>
    <w:rsid w:val="0026492F"/>
    <w:rsid w:val="00264CAD"/>
    <w:rsid w:val="002651E1"/>
    <w:rsid w:val="002652DF"/>
    <w:rsid w:val="002652E7"/>
    <w:rsid w:val="00265831"/>
    <w:rsid w:val="00266F64"/>
    <w:rsid w:val="00266FB0"/>
    <w:rsid w:val="0026724E"/>
    <w:rsid w:val="00267479"/>
    <w:rsid w:val="00267842"/>
    <w:rsid w:val="002678D5"/>
    <w:rsid w:val="00267BC5"/>
    <w:rsid w:val="0027063A"/>
    <w:rsid w:val="00271288"/>
    <w:rsid w:val="00271640"/>
    <w:rsid w:val="00271877"/>
    <w:rsid w:val="00271CBB"/>
    <w:rsid w:val="00271EF7"/>
    <w:rsid w:val="00272121"/>
    <w:rsid w:val="0027254E"/>
    <w:rsid w:val="00272561"/>
    <w:rsid w:val="0027281E"/>
    <w:rsid w:val="00272E72"/>
    <w:rsid w:val="00273034"/>
    <w:rsid w:val="002737B5"/>
    <w:rsid w:val="00273B71"/>
    <w:rsid w:val="00274558"/>
    <w:rsid w:val="00274987"/>
    <w:rsid w:val="00274F3F"/>
    <w:rsid w:val="00275A0A"/>
    <w:rsid w:val="00275AD9"/>
    <w:rsid w:val="00275B64"/>
    <w:rsid w:val="00276A27"/>
    <w:rsid w:val="00276C94"/>
    <w:rsid w:val="00276E73"/>
    <w:rsid w:val="002771B3"/>
    <w:rsid w:val="002774AC"/>
    <w:rsid w:val="00277E04"/>
    <w:rsid w:val="0028022C"/>
    <w:rsid w:val="00280337"/>
    <w:rsid w:val="002804AE"/>
    <w:rsid w:val="00281593"/>
    <w:rsid w:val="00281A51"/>
    <w:rsid w:val="002835B6"/>
    <w:rsid w:val="00283D4B"/>
    <w:rsid w:val="0028480B"/>
    <w:rsid w:val="00284FE0"/>
    <w:rsid w:val="002858F9"/>
    <w:rsid w:val="00285A43"/>
    <w:rsid w:val="00287047"/>
    <w:rsid w:val="00287206"/>
    <w:rsid w:val="00287741"/>
    <w:rsid w:val="002878F7"/>
    <w:rsid w:val="00290252"/>
    <w:rsid w:val="002904F5"/>
    <w:rsid w:val="00290815"/>
    <w:rsid w:val="002909D0"/>
    <w:rsid w:val="00290E50"/>
    <w:rsid w:val="00290ECF"/>
    <w:rsid w:val="00291B70"/>
    <w:rsid w:val="002928E6"/>
    <w:rsid w:val="00292B03"/>
    <w:rsid w:val="00292E9A"/>
    <w:rsid w:val="00292F2D"/>
    <w:rsid w:val="002932C4"/>
    <w:rsid w:val="0029381F"/>
    <w:rsid w:val="00293F2B"/>
    <w:rsid w:val="00294171"/>
    <w:rsid w:val="002942E7"/>
    <w:rsid w:val="0029495E"/>
    <w:rsid w:val="00294A8A"/>
    <w:rsid w:val="00294BAA"/>
    <w:rsid w:val="00294C04"/>
    <w:rsid w:val="00295355"/>
    <w:rsid w:val="0029591D"/>
    <w:rsid w:val="00295DFE"/>
    <w:rsid w:val="00296402"/>
    <w:rsid w:val="002964A3"/>
    <w:rsid w:val="002970DE"/>
    <w:rsid w:val="002A0CFA"/>
    <w:rsid w:val="002A151F"/>
    <w:rsid w:val="002A166B"/>
    <w:rsid w:val="002A1AED"/>
    <w:rsid w:val="002A2A30"/>
    <w:rsid w:val="002A2B3D"/>
    <w:rsid w:val="002A2B90"/>
    <w:rsid w:val="002A2E50"/>
    <w:rsid w:val="002A309B"/>
    <w:rsid w:val="002A34EE"/>
    <w:rsid w:val="002A3E52"/>
    <w:rsid w:val="002A3F40"/>
    <w:rsid w:val="002A478F"/>
    <w:rsid w:val="002A4B67"/>
    <w:rsid w:val="002A4E0F"/>
    <w:rsid w:val="002A5109"/>
    <w:rsid w:val="002A5561"/>
    <w:rsid w:val="002A55CA"/>
    <w:rsid w:val="002A6096"/>
    <w:rsid w:val="002A6319"/>
    <w:rsid w:val="002A6986"/>
    <w:rsid w:val="002A795D"/>
    <w:rsid w:val="002B045B"/>
    <w:rsid w:val="002B13F7"/>
    <w:rsid w:val="002B1C15"/>
    <w:rsid w:val="002B2105"/>
    <w:rsid w:val="002B2195"/>
    <w:rsid w:val="002B2611"/>
    <w:rsid w:val="002B28AC"/>
    <w:rsid w:val="002B31BC"/>
    <w:rsid w:val="002B415C"/>
    <w:rsid w:val="002B4467"/>
    <w:rsid w:val="002B47BA"/>
    <w:rsid w:val="002B4C3C"/>
    <w:rsid w:val="002B5561"/>
    <w:rsid w:val="002B5604"/>
    <w:rsid w:val="002B5E64"/>
    <w:rsid w:val="002B5F7B"/>
    <w:rsid w:val="002B64A6"/>
    <w:rsid w:val="002B66D6"/>
    <w:rsid w:val="002B72ED"/>
    <w:rsid w:val="002B7629"/>
    <w:rsid w:val="002B788C"/>
    <w:rsid w:val="002B7C15"/>
    <w:rsid w:val="002C01B4"/>
    <w:rsid w:val="002C0538"/>
    <w:rsid w:val="002C0759"/>
    <w:rsid w:val="002C206B"/>
    <w:rsid w:val="002C2684"/>
    <w:rsid w:val="002C314A"/>
    <w:rsid w:val="002C316B"/>
    <w:rsid w:val="002C336C"/>
    <w:rsid w:val="002C374B"/>
    <w:rsid w:val="002C42A4"/>
    <w:rsid w:val="002C4A0C"/>
    <w:rsid w:val="002C4B41"/>
    <w:rsid w:val="002C569B"/>
    <w:rsid w:val="002C5E5A"/>
    <w:rsid w:val="002C68FD"/>
    <w:rsid w:val="002C6D43"/>
    <w:rsid w:val="002D01F5"/>
    <w:rsid w:val="002D0469"/>
    <w:rsid w:val="002D09A3"/>
    <w:rsid w:val="002D1154"/>
    <w:rsid w:val="002D17ED"/>
    <w:rsid w:val="002D1883"/>
    <w:rsid w:val="002D2671"/>
    <w:rsid w:val="002D3C2D"/>
    <w:rsid w:val="002D4537"/>
    <w:rsid w:val="002D45BB"/>
    <w:rsid w:val="002D4F48"/>
    <w:rsid w:val="002D5052"/>
    <w:rsid w:val="002D573B"/>
    <w:rsid w:val="002D5876"/>
    <w:rsid w:val="002D6211"/>
    <w:rsid w:val="002D630E"/>
    <w:rsid w:val="002D6538"/>
    <w:rsid w:val="002D7538"/>
    <w:rsid w:val="002D783B"/>
    <w:rsid w:val="002E0185"/>
    <w:rsid w:val="002E06E5"/>
    <w:rsid w:val="002E0896"/>
    <w:rsid w:val="002E0A60"/>
    <w:rsid w:val="002E0C91"/>
    <w:rsid w:val="002E0F47"/>
    <w:rsid w:val="002E1204"/>
    <w:rsid w:val="002E139C"/>
    <w:rsid w:val="002E19D9"/>
    <w:rsid w:val="002E2309"/>
    <w:rsid w:val="002E26B3"/>
    <w:rsid w:val="002E28A0"/>
    <w:rsid w:val="002E3A19"/>
    <w:rsid w:val="002E45A2"/>
    <w:rsid w:val="002E53CA"/>
    <w:rsid w:val="002E57D4"/>
    <w:rsid w:val="002E598E"/>
    <w:rsid w:val="002E5C32"/>
    <w:rsid w:val="002E6275"/>
    <w:rsid w:val="002E6A70"/>
    <w:rsid w:val="002E7329"/>
    <w:rsid w:val="002E7606"/>
    <w:rsid w:val="002F11D1"/>
    <w:rsid w:val="002F18BC"/>
    <w:rsid w:val="002F1E06"/>
    <w:rsid w:val="002F209F"/>
    <w:rsid w:val="002F2859"/>
    <w:rsid w:val="002F3007"/>
    <w:rsid w:val="002F3226"/>
    <w:rsid w:val="002F38FE"/>
    <w:rsid w:val="002F4ACF"/>
    <w:rsid w:val="002F5206"/>
    <w:rsid w:val="002F55E5"/>
    <w:rsid w:val="002F5A84"/>
    <w:rsid w:val="002F5F27"/>
    <w:rsid w:val="002F5F81"/>
    <w:rsid w:val="002F6A71"/>
    <w:rsid w:val="002F6EEB"/>
    <w:rsid w:val="002F7AA6"/>
    <w:rsid w:val="00300769"/>
    <w:rsid w:val="00300F39"/>
    <w:rsid w:val="00301452"/>
    <w:rsid w:val="00301644"/>
    <w:rsid w:val="0030176A"/>
    <w:rsid w:val="00301D93"/>
    <w:rsid w:val="00302EF8"/>
    <w:rsid w:val="003030F1"/>
    <w:rsid w:val="00303D1E"/>
    <w:rsid w:val="00303E2A"/>
    <w:rsid w:val="00305375"/>
    <w:rsid w:val="003056DD"/>
    <w:rsid w:val="00305AFF"/>
    <w:rsid w:val="00305D18"/>
    <w:rsid w:val="00305E9F"/>
    <w:rsid w:val="00305EDA"/>
    <w:rsid w:val="003061DF"/>
    <w:rsid w:val="0030662F"/>
    <w:rsid w:val="00306D36"/>
    <w:rsid w:val="00306F0A"/>
    <w:rsid w:val="00307A63"/>
    <w:rsid w:val="00307C85"/>
    <w:rsid w:val="003105CD"/>
    <w:rsid w:val="003109B7"/>
    <w:rsid w:val="003117E1"/>
    <w:rsid w:val="00311C50"/>
    <w:rsid w:val="00311D51"/>
    <w:rsid w:val="0031257A"/>
    <w:rsid w:val="003128E6"/>
    <w:rsid w:val="00312BC9"/>
    <w:rsid w:val="00313694"/>
    <w:rsid w:val="00313C72"/>
    <w:rsid w:val="00313CF8"/>
    <w:rsid w:val="003141B2"/>
    <w:rsid w:val="003144AE"/>
    <w:rsid w:val="003144E6"/>
    <w:rsid w:val="00315777"/>
    <w:rsid w:val="003159FD"/>
    <w:rsid w:val="0031626B"/>
    <w:rsid w:val="0031697A"/>
    <w:rsid w:val="00316CCF"/>
    <w:rsid w:val="00316F83"/>
    <w:rsid w:val="003174C7"/>
    <w:rsid w:val="0031750A"/>
    <w:rsid w:val="0031757F"/>
    <w:rsid w:val="00320EF0"/>
    <w:rsid w:val="00321015"/>
    <w:rsid w:val="003211D2"/>
    <w:rsid w:val="003213FA"/>
    <w:rsid w:val="0032181D"/>
    <w:rsid w:val="00321987"/>
    <w:rsid w:val="00321BC5"/>
    <w:rsid w:val="00322B98"/>
    <w:rsid w:val="003237D7"/>
    <w:rsid w:val="003239E1"/>
    <w:rsid w:val="0032451D"/>
    <w:rsid w:val="00324BD2"/>
    <w:rsid w:val="0032563C"/>
    <w:rsid w:val="003258EB"/>
    <w:rsid w:val="00325955"/>
    <w:rsid w:val="00326ABF"/>
    <w:rsid w:val="00326F46"/>
    <w:rsid w:val="00327236"/>
    <w:rsid w:val="0032784A"/>
    <w:rsid w:val="00330A43"/>
    <w:rsid w:val="00330BD4"/>
    <w:rsid w:val="0033107C"/>
    <w:rsid w:val="00331895"/>
    <w:rsid w:val="00331B8E"/>
    <w:rsid w:val="00331C03"/>
    <w:rsid w:val="00331CD4"/>
    <w:rsid w:val="00331FEC"/>
    <w:rsid w:val="00332149"/>
    <w:rsid w:val="003328AE"/>
    <w:rsid w:val="00332CFC"/>
    <w:rsid w:val="0033392D"/>
    <w:rsid w:val="003342F5"/>
    <w:rsid w:val="00334BA0"/>
    <w:rsid w:val="003352C9"/>
    <w:rsid w:val="00335574"/>
    <w:rsid w:val="00335A6F"/>
    <w:rsid w:val="00335B1B"/>
    <w:rsid w:val="00336277"/>
    <w:rsid w:val="0033675B"/>
    <w:rsid w:val="00336806"/>
    <w:rsid w:val="00336824"/>
    <w:rsid w:val="0034069D"/>
    <w:rsid w:val="003412C1"/>
    <w:rsid w:val="0034180C"/>
    <w:rsid w:val="003433E5"/>
    <w:rsid w:val="0034454C"/>
    <w:rsid w:val="00344A5C"/>
    <w:rsid w:val="00344B77"/>
    <w:rsid w:val="00344DF9"/>
    <w:rsid w:val="00344E34"/>
    <w:rsid w:val="00345022"/>
    <w:rsid w:val="003451A7"/>
    <w:rsid w:val="003452C8"/>
    <w:rsid w:val="00345776"/>
    <w:rsid w:val="00345914"/>
    <w:rsid w:val="00345C2F"/>
    <w:rsid w:val="003464CB"/>
    <w:rsid w:val="003465F6"/>
    <w:rsid w:val="003468F3"/>
    <w:rsid w:val="00346BE0"/>
    <w:rsid w:val="00346CFF"/>
    <w:rsid w:val="00346E84"/>
    <w:rsid w:val="00347509"/>
    <w:rsid w:val="003477EA"/>
    <w:rsid w:val="00347DCD"/>
    <w:rsid w:val="00347DF5"/>
    <w:rsid w:val="003509E8"/>
    <w:rsid w:val="00350BC0"/>
    <w:rsid w:val="00351EA5"/>
    <w:rsid w:val="00352ECF"/>
    <w:rsid w:val="0035326F"/>
    <w:rsid w:val="00353340"/>
    <w:rsid w:val="00353483"/>
    <w:rsid w:val="003536B9"/>
    <w:rsid w:val="003536D0"/>
    <w:rsid w:val="003539A8"/>
    <w:rsid w:val="00353B71"/>
    <w:rsid w:val="003543D4"/>
    <w:rsid w:val="00354B32"/>
    <w:rsid w:val="00355140"/>
    <w:rsid w:val="00355146"/>
    <w:rsid w:val="00355A92"/>
    <w:rsid w:val="003566EE"/>
    <w:rsid w:val="00356F39"/>
    <w:rsid w:val="00357968"/>
    <w:rsid w:val="00357A55"/>
    <w:rsid w:val="00357DF2"/>
    <w:rsid w:val="003605EB"/>
    <w:rsid w:val="0036061E"/>
    <w:rsid w:val="00360632"/>
    <w:rsid w:val="0036095D"/>
    <w:rsid w:val="00360C47"/>
    <w:rsid w:val="00361CB4"/>
    <w:rsid w:val="00361F73"/>
    <w:rsid w:val="00362248"/>
    <w:rsid w:val="00362458"/>
    <w:rsid w:val="003628FE"/>
    <w:rsid w:val="00362FA3"/>
    <w:rsid w:val="00363298"/>
    <w:rsid w:val="003638A6"/>
    <w:rsid w:val="00363EDC"/>
    <w:rsid w:val="003640C9"/>
    <w:rsid w:val="0036449F"/>
    <w:rsid w:val="003648E7"/>
    <w:rsid w:val="00364AFD"/>
    <w:rsid w:val="00364B64"/>
    <w:rsid w:val="003652B1"/>
    <w:rsid w:val="0036543B"/>
    <w:rsid w:val="0036560D"/>
    <w:rsid w:val="00365D65"/>
    <w:rsid w:val="00366526"/>
    <w:rsid w:val="003667ED"/>
    <w:rsid w:val="00366E58"/>
    <w:rsid w:val="00366FB8"/>
    <w:rsid w:val="003675D6"/>
    <w:rsid w:val="00367DE9"/>
    <w:rsid w:val="00370E56"/>
    <w:rsid w:val="003711D1"/>
    <w:rsid w:val="00371501"/>
    <w:rsid w:val="00371965"/>
    <w:rsid w:val="00371FD4"/>
    <w:rsid w:val="003720CF"/>
    <w:rsid w:val="00372674"/>
    <w:rsid w:val="00372D05"/>
    <w:rsid w:val="0037326E"/>
    <w:rsid w:val="003732B0"/>
    <w:rsid w:val="00373F74"/>
    <w:rsid w:val="00374085"/>
    <w:rsid w:val="0037419E"/>
    <w:rsid w:val="003745DD"/>
    <w:rsid w:val="0037472A"/>
    <w:rsid w:val="00375225"/>
    <w:rsid w:val="0037588D"/>
    <w:rsid w:val="00376283"/>
    <w:rsid w:val="003776D6"/>
    <w:rsid w:val="0037787A"/>
    <w:rsid w:val="0038011F"/>
    <w:rsid w:val="003805EA"/>
    <w:rsid w:val="00380757"/>
    <w:rsid w:val="00380FC0"/>
    <w:rsid w:val="00381AB4"/>
    <w:rsid w:val="003821CD"/>
    <w:rsid w:val="00382C17"/>
    <w:rsid w:val="00382FB6"/>
    <w:rsid w:val="003839D3"/>
    <w:rsid w:val="00383B91"/>
    <w:rsid w:val="00385E3E"/>
    <w:rsid w:val="00385FD3"/>
    <w:rsid w:val="00386219"/>
    <w:rsid w:val="0038665A"/>
    <w:rsid w:val="003869EC"/>
    <w:rsid w:val="00386A17"/>
    <w:rsid w:val="00386FD5"/>
    <w:rsid w:val="003877CD"/>
    <w:rsid w:val="00387DAA"/>
    <w:rsid w:val="00387F5F"/>
    <w:rsid w:val="0039086D"/>
    <w:rsid w:val="0039193D"/>
    <w:rsid w:val="00391AA1"/>
    <w:rsid w:val="00391B0E"/>
    <w:rsid w:val="0039251F"/>
    <w:rsid w:val="003929C0"/>
    <w:rsid w:val="00392A9F"/>
    <w:rsid w:val="00392FE2"/>
    <w:rsid w:val="003933F7"/>
    <w:rsid w:val="00393F28"/>
    <w:rsid w:val="00393FA5"/>
    <w:rsid w:val="00394D37"/>
    <w:rsid w:val="00394D74"/>
    <w:rsid w:val="00395312"/>
    <w:rsid w:val="0039548F"/>
    <w:rsid w:val="003954E0"/>
    <w:rsid w:val="00395584"/>
    <w:rsid w:val="003962CB"/>
    <w:rsid w:val="00396878"/>
    <w:rsid w:val="00396A7C"/>
    <w:rsid w:val="00396F15"/>
    <w:rsid w:val="003974C7"/>
    <w:rsid w:val="00397832"/>
    <w:rsid w:val="00397CCE"/>
    <w:rsid w:val="00397DB9"/>
    <w:rsid w:val="00397F1C"/>
    <w:rsid w:val="003A0ADE"/>
    <w:rsid w:val="003A15BD"/>
    <w:rsid w:val="003A2073"/>
    <w:rsid w:val="003A2C96"/>
    <w:rsid w:val="003A3418"/>
    <w:rsid w:val="003A3EF0"/>
    <w:rsid w:val="003A400E"/>
    <w:rsid w:val="003A402C"/>
    <w:rsid w:val="003A4AD2"/>
    <w:rsid w:val="003A4CBC"/>
    <w:rsid w:val="003A56EF"/>
    <w:rsid w:val="003A6035"/>
    <w:rsid w:val="003A6070"/>
    <w:rsid w:val="003A6082"/>
    <w:rsid w:val="003A6247"/>
    <w:rsid w:val="003A6A63"/>
    <w:rsid w:val="003A6BBA"/>
    <w:rsid w:val="003A7050"/>
    <w:rsid w:val="003A7510"/>
    <w:rsid w:val="003A7777"/>
    <w:rsid w:val="003A799F"/>
    <w:rsid w:val="003A7CEE"/>
    <w:rsid w:val="003A7D91"/>
    <w:rsid w:val="003A7E44"/>
    <w:rsid w:val="003B08EF"/>
    <w:rsid w:val="003B0BCE"/>
    <w:rsid w:val="003B142C"/>
    <w:rsid w:val="003B1A67"/>
    <w:rsid w:val="003B23B9"/>
    <w:rsid w:val="003B29BB"/>
    <w:rsid w:val="003B2FDC"/>
    <w:rsid w:val="003B3D58"/>
    <w:rsid w:val="003B46C0"/>
    <w:rsid w:val="003B494E"/>
    <w:rsid w:val="003B4A87"/>
    <w:rsid w:val="003B4E8D"/>
    <w:rsid w:val="003B518E"/>
    <w:rsid w:val="003B551E"/>
    <w:rsid w:val="003B5660"/>
    <w:rsid w:val="003B568E"/>
    <w:rsid w:val="003B5702"/>
    <w:rsid w:val="003B6018"/>
    <w:rsid w:val="003B67B6"/>
    <w:rsid w:val="003B6865"/>
    <w:rsid w:val="003B6C7B"/>
    <w:rsid w:val="003B6E00"/>
    <w:rsid w:val="003B741A"/>
    <w:rsid w:val="003B7794"/>
    <w:rsid w:val="003B7846"/>
    <w:rsid w:val="003B7860"/>
    <w:rsid w:val="003C0652"/>
    <w:rsid w:val="003C0E1B"/>
    <w:rsid w:val="003C12F1"/>
    <w:rsid w:val="003C17EA"/>
    <w:rsid w:val="003C1839"/>
    <w:rsid w:val="003C2FCC"/>
    <w:rsid w:val="003C34DE"/>
    <w:rsid w:val="003C3705"/>
    <w:rsid w:val="003C38F8"/>
    <w:rsid w:val="003C3D9F"/>
    <w:rsid w:val="003C4277"/>
    <w:rsid w:val="003C44D7"/>
    <w:rsid w:val="003C4ADD"/>
    <w:rsid w:val="003C4B35"/>
    <w:rsid w:val="003C6DEE"/>
    <w:rsid w:val="003D0518"/>
    <w:rsid w:val="003D054C"/>
    <w:rsid w:val="003D0B34"/>
    <w:rsid w:val="003D0E44"/>
    <w:rsid w:val="003D1C0E"/>
    <w:rsid w:val="003D1CE1"/>
    <w:rsid w:val="003D2737"/>
    <w:rsid w:val="003D27CF"/>
    <w:rsid w:val="003D29B3"/>
    <w:rsid w:val="003D3EFA"/>
    <w:rsid w:val="003D4112"/>
    <w:rsid w:val="003D477D"/>
    <w:rsid w:val="003D504B"/>
    <w:rsid w:val="003D51E4"/>
    <w:rsid w:val="003D570F"/>
    <w:rsid w:val="003D58AB"/>
    <w:rsid w:val="003D59B1"/>
    <w:rsid w:val="003D5A4A"/>
    <w:rsid w:val="003D6245"/>
    <w:rsid w:val="003D64A8"/>
    <w:rsid w:val="003D6901"/>
    <w:rsid w:val="003D7AC9"/>
    <w:rsid w:val="003E07EC"/>
    <w:rsid w:val="003E08CC"/>
    <w:rsid w:val="003E12C5"/>
    <w:rsid w:val="003E16AD"/>
    <w:rsid w:val="003E2715"/>
    <w:rsid w:val="003E2C9A"/>
    <w:rsid w:val="003E2D5D"/>
    <w:rsid w:val="003E2F55"/>
    <w:rsid w:val="003E3814"/>
    <w:rsid w:val="003E3A0E"/>
    <w:rsid w:val="003E3A10"/>
    <w:rsid w:val="003E4722"/>
    <w:rsid w:val="003E5ABF"/>
    <w:rsid w:val="003E6120"/>
    <w:rsid w:val="003E65D6"/>
    <w:rsid w:val="003E6664"/>
    <w:rsid w:val="003E6B15"/>
    <w:rsid w:val="003E7419"/>
    <w:rsid w:val="003F0502"/>
    <w:rsid w:val="003F086F"/>
    <w:rsid w:val="003F22BA"/>
    <w:rsid w:val="003F28FC"/>
    <w:rsid w:val="003F342C"/>
    <w:rsid w:val="003F405D"/>
    <w:rsid w:val="003F4121"/>
    <w:rsid w:val="003F4416"/>
    <w:rsid w:val="003F515D"/>
    <w:rsid w:val="003F5E8A"/>
    <w:rsid w:val="003F61D7"/>
    <w:rsid w:val="003F681A"/>
    <w:rsid w:val="003F6D80"/>
    <w:rsid w:val="003F7129"/>
    <w:rsid w:val="003F7153"/>
    <w:rsid w:val="003F730D"/>
    <w:rsid w:val="003F758D"/>
    <w:rsid w:val="003F76D8"/>
    <w:rsid w:val="003F76FB"/>
    <w:rsid w:val="003F7799"/>
    <w:rsid w:val="003F7809"/>
    <w:rsid w:val="003F7891"/>
    <w:rsid w:val="004002E1"/>
    <w:rsid w:val="00400974"/>
    <w:rsid w:val="00401726"/>
    <w:rsid w:val="00401AC3"/>
    <w:rsid w:val="004028B7"/>
    <w:rsid w:val="00402A40"/>
    <w:rsid w:val="00402DA6"/>
    <w:rsid w:val="00402F51"/>
    <w:rsid w:val="00403D47"/>
    <w:rsid w:val="00404389"/>
    <w:rsid w:val="00404413"/>
    <w:rsid w:val="004049C4"/>
    <w:rsid w:val="00404CD0"/>
    <w:rsid w:val="00404E8E"/>
    <w:rsid w:val="00404F1E"/>
    <w:rsid w:val="0040566F"/>
    <w:rsid w:val="00405C26"/>
    <w:rsid w:val="00405DF3"/>
    <w:rsid w:val="004069D1"/>
    <w:rsid w:val="00407225"/>
    <w:rsid w:val="00407255"/>
    <w:rsid w:val="004072CE"/>
    <w:rsid w:val="004075FC"/>
    <w:rsid w:val="00407DA1"/>
    <w:rsid w:val="00410143"/>
    <w:rsid w:val="0041042C"/>
    <w:rsid w:val="00411519"/>
    <w:rsid w:val="0041166A"/>
    <w:rsid w:val="004119C9"/>
    <w:rsid w:val="00411B93"/>
    <w:rsid w:val="00411CF5"/>
    <w:rsid w:val="00411E12"/>
    <w:rsid w:val="004130FA"/>
    <w:rsid w:val="004132AE"/>
    <w:rsid w:val="004132CD"/>
    <w:rsid w:val="004135DF"/>
    <w:rsid w:val="00413AE5"/>
    <w:rsid w:val="00414201"/>
    <w:rsid w:val="00414973"/>
    <w:rsid w:val="00414A67"/>
    <w:rsid w:val="00414C00"/>
    <w:rsid w:val="00414CED"/>
    <w:rsid w:val="00415642"/>
    <w:rsid w:val="00415B69"/>
    <w:rsid w:val="00415B82"/>
    <w:rsid w:val="00416EAE"/>
    <w:rsid w:val="00417EA1"/>
    <w:rsid w:val="004200C7"/>
    <w:rsid w:val="004213B7"/>
    <w:rsid w:val="004215FD"/>
    <w:rsid w:val="00421BA6"/>
    <w:rsid w:val="00422C59"/>
    <w:rsid w:val="004234F9"/>
    <w:rsid w:val="00423977"/>
    <w:rsid w:val="00423E1B"/>
    <w:rsid w:val="00423E60"/>
    <w:rsid w:val="00423F6C"/>
    <w:rsid w:val="00424847"/>
    <w:rsid w:val="00425530"/>
    <w:rsid w:val="00425D46"/>
    <w:rsid w:val="00425D56"/>
    <w:rsid w:val="0042676E"/>
    <w:rsid w:val="00426B2D"/>
    <w:rsid w:val="00426F7D"/>
    <w:rsid w:val="0042757D"/>
    <w:rsid w:val="0042764F"/>
    <w:rsid w:val="004277BB"/>
    <w:rsid w:val="004279EB"/>
    <w:rsid w:val="004322F6"/>
    <w:rsid w:val="00432F9E"/>
    <w:rsid w:val="004341D2"/>
    <w:rsid w:val="00434482"/>
    <w:rsid w:val="00434502"/>
    <w:rsid w:val="004347B5"/>
    <w:rsid w:val="004347B7"/>
    <w:rsid w:val="00434F27"/>
    <w:rsid w:val="004358EF"/>
    <w:rsid w:val="004362CC"/>
    <w:rsid w:val="00436594"/>
    <w:rsid w:val="00436B9E"/>
    <w:rsid w:val="0043754C"/>
    <w:rsid w:val="0044007A"/>
    <w:rsid w:val="004407F7"/>
    <w:rsid w:val="004413C6"/>
    <w:rsid w:val="00441C83"/>
    <w:rsid w:val="00442D81"/>
    <w:rsid w:val="00442E87"/>
    <w:rsid w:val="004433E8"/>
    <w:rsid w:val="004439C9"/>
    <w:rsid w:val="004451D1"/>
    <w:rsid w:val="0044528C"/>
    <w:rsid w:val="004459D8"/>
    <w:rsid w:val="00445BED"/>
    <w:rsid w:val="00445F97"/>
    <w:rsid w:val="00446477"/>
    <w:rsid w:val="00446713"/>
    <w:rsid w:val="0044715B"/>
    <w:rsid w:val="00447205"/>
    <w:rsid w:val="00447A40"/>
    <w:rsid w:val="004512F5"/>
    <w:rsid w:val="00451313"/>
    <w:rsid w:val="004528A7"/>
    <w:rsid w:val="004528CF"/>
    <w:rsid w:val="00452A42"/>
    <w:rsid w:val="00452EBF"/>
    <w:rsid w:val="00452FB7"/>
    <w:rsid w:val="00453197"/>
    <w:rsid w:val="0045321D"/>
    <w:rsid w:val="00453FC5"/>
    <w:rsid w:val="00454067"/>
    <w:rsid w:val="00454784"/>
    <w:rsid w:val="0045488C"/>
    <w:rsid w:val="00454FE6"/>
    <w:rsid w:val="0045530E"/>
    <w:rsid w:val="00455315"/>
    <w:rsid w:val="00455427"/>
    <w:rsid w:val="0045545D"/>
    <w:rsid w:val="00455511"/>
    <w:rsid w:val="00455EB7"/>
    <w:rsid w:val="004562F6"/>
    <w:rsid w:val="0045650E"/>
    <w:rsid w:val="004567C2"/>
    <w:rsid w:val="004575D4"/>
    <w:rsid w:val="00457748"/>
    <w:rsid w:val="00457B41"/>
    <w:rsid w:val="00457CC1"/>
    <w:rsid w:val="00457ED9"/>
    <w:rsid w:val="00460288"/>
    <w:rsid w:val="0046055A"/>
    <w:rsid w:val="00460FCB"/>
    <w:rsid w:val="00461CE2"/>
    <w:rsid w:val="00461D43"/>
    <w:rsid w:val="00462157"/>
    <w:rsid w:val="004622D1"/>
    <w:rsid w:val="0046271C"/>
    <w:rsid w:val="00462B32"/>
    <w:rsid w:val="00462B4C"/>
    <w:rsid w:val="0046318B"/>
    <w:rsid w:val="00463463"/>
    <w:rsid w:val="0046378B"/>
    <w:rsid w:val="00464898"/>
    <w:rsid w:val="00464BB1"/>
    <w:rsid w:val="00465814"/>
    <w:rsid w:val="00465AA7"/>
    <w:rsid w:val="00467614"/>
    <w:rsid w:val="004677CB"/>
    <w:rsid w:val="00467F90"/>
    <w:rsid w:val="00467FE7"/>
    <w:rsid w:val="004700A6"/>
    <w:rsid w:val="00470530"/>
    <w:rsid w:val="00470A0A"/>
    <w:rsid w:val="00470A17"/>
    <w:rsid w:val="004710BA"/>
    <w:rsid w:val="004717AA"/>
    <w:rsid w:val="00471BA8"/>
    <w:rsid w:val="004720EA"/>
    <w:rsid w:val="004736A2"/>
    <w:rsid w:val="004739E5"/>
    <w:rsid w:val="00473F46"/>
    <w:rsid w:val="00474D2E"/>
    <w:rsid w:val="00474E09"/>
    <w:rsid w:val="00474E2C"/>
    <w:rsid w:val="00474F0E"/>
    <w:rsid w:val="00475938"/>
    <w:rsid w:val="00475C11"/>
    <w:rsid w:val="00476497"/>
    <w:rsid w:val="00476A60"/>
    <w:rsid w:val="00476F85"/>
    <w:rsid w:val="0047710C"/>
    <w:rsid w:val="004773E1"/>
    <w:rsid w:val="004777B4"/>
    <w:rsid w:val="00477A48"/>
    <w:rsid w:val="00477BB3"/>
    <w:rsid w:val="00477FFC"/>
    <w:rsid w:val="00480464"/>
    <w:rsid w:val="00480A0C"/>
    <w:rsid w:val="00480EAD"/>
    <w:rsid w:val="00481103"/>
    <w:rsid w:val="00481172"/>
    <w:rsid w:val="004812F7"/>
    <w:rsid w:val="0048186F"/>
    <w:rsid w:val="004823F0"/>
    <w:rsid w:val="004824D3"/>
    <w:rsid w:val="00482B58"/>
    <w:rsid w:val="00482F1D"/>
    <w:rsid w:val="00483312"/>
    <w:rsid w:val="0048338B"/>
    <w:rsid w:val="004833DA"/>
    <w:rsid w:val="004836D2"/>
    <w:rsid w:val="004837E3"/>
    <w:rsid w:val="00483C26"/>
    <w:rsid w:val="0048471E"/>
    <w:rsid w:val="00485585"/>
    <w:rsid w:val="00485727"/>
    <w:rsid w:val="004872E3"/>
    <w:rsid w:val="00487861"/>
    <w:rsid w:val="00487BCC"/>
    <w:rsid w:val="0049182A"/>
    <w:rsid w:val="00491F70"/>
    <w:rsid w:val="00491FA7"/>
    <w:rsid w:val="00492AAE"/>
    <w:rsid w:val="00492AD6"/>
    <w:rsid w:val="00494530"/>
    <w:rsid w:val="00494558"/>
    <w:rsid w:val="004945EB"/>
    <w:rsid w:val="004955F9"/>
    <w:rsid w:val="004975E2"/>
    <w:rsid w:val="004A0280"/>
    <w:rsid w:val="004A06EE"/>
    <w:rsid w:val="004A08EF"/>
    <w:rsid w:val="004A0C92"/>
    <w:rsid w:val="004A0FF9"/>
    <w:rsid w:val="004A11C9"/>
    <w:rsid w:val="004A1327"/>
    <w:rsid w:val="004A1678"/>
    <w:rsid w:val="004A171A"/>
    <w:rsid w:val="004A189D"/>
    <w:rsid w:val="004A18F2"/>
    <w:rsid w:val="004A1C5E"/>
    <w:rsid w:val="004A1FE2"/>
    <w:rsid w:val="004A2C59"/>
    <w:rsid w:val="004A2EC8"/>
    <w:rsid w:val="004A2F11"/>
    <w:rsid w:val="004A2F77"/>
    <w:rsid w:val="004A3742"/>
    <w:rsid w:val="004A4013"/>
    <w:rsid w:val="004A4283"/>
    <w:rsid w:val="004A454C"/>
    <w:rsid w:val="004A490A"/>
    <w:rsid w:val="004A5947"/>
    <w:rsid w:val="004A5E8E"/>
    <w:rsid w:val="004A659C"/>
    <w:rsid w:val="004A7386"/>
    <w:rsid w:val="004A758E"/>
    <w:rsid w:val="004A7671"/>
    <w:rsid w:val="004B0581"/>
    <w:rsid w:val="004B0EDE"/>
    <w:rsid w:val="004B1BCE"/>
    <w:rsid w:val="004B1BFE"/>
    <w:rsid w:val="004B1F3F"/>
    <w:rsid w:val="004B1FFB"/>
    <w:rsid w:val="004B22B9"/>
    <w:rsid w:val="004B2342"/>
    <w:rsid w:val="004B2400"/>
    <w:rsid w:val="004B2638"/>
    <w:rsid w:val="004B2AC1"/>
    <w:rsid w:val="004B30F0"/>
    <w:rsid w:val="004B38DB"/>
    <w:rsid w:val="004B3AA9"/>
    <w:rsid w:val="004B3AD8"/>
    <w:rsid w:val="004B3C98"/>
    <w:rsid w:val="004B48F5"/>
    <w:rsid w:val="004B4C17"/>
    <w:rsid w:val="004B5C87"/>
    <w:rsid w:val="004B61A0"/>
    <w:rsid w:val="004B644D"/>
    <w:rsid w:val="004B672E"/>
    <w:rsid w:val="004B7085"/>
    <w:rsid w:val="004B7C44"/>
    <w:rsid w:val="004B7F35"/>
    <w:rsid w:val="004C0183"/>
    <w:rsid w:val="004C03DE"/>
    <w:rsid w:val="004C0685"/>
    <w:rsid w:val="004C07EC"/>
    <w:rsid w:val="004C0928"/>
    <w:rsid w:val="004C102F"/>
    <w:rsid w:val="004C13EB"/>
    <w:rsid w:val="004C145D"/>
    <w:rsid w:val="004C1750"/>
    <w:rsid w:val="004C1A95"/>
    <w:rsid w:val="004C22CA"/>
    <w:rsid w:val="004C22F6"/>
    <w:rsid w:val="004C2776"/>
    <w:rsid w:val="004C32DE"/>
    <w:rsid w:val="004C3913"/>
    <w:rsid w:val="004C3DC5"/>
    <w:rsid w:val="004C3FDA"/>
    <w:rsid w:val="004C42AF"/>
    <w:rsid w:val="004C433B"/>
    <w:rsid w:val="004C43A6"/>
    <w:rsid w:val="004C4822"/>
    <w:rsid w:val="004C5190"/>
    <w:rsid w:val="004C53FF"/>
    <w:rsid w:val="004C5502"/>
    <w:rsid w:val="004C5FA5"/>
    <w:rsid w:val="004C69B1"/>
    <w:rsid w:val="004C6BE6"/>
    <w:rsid w:val="004C75E6"/>
    <w:rsid w:val="004C790B"/>
    <w:rsid w:val="004C7C2A"/>
    <w:rsid w:val="004D04A4"/>
    <w:rsid w:val="004D0BB1"/>
    <w:rsid w:val="004D13EF"/>
    <w:rsid w:val="004D1AF1"/>
    <w:rsid w:val="004D31A2"/>
    <w:rsid w:val="004D41CC"/>
    <w:rsid w:val="004D4768"/>
    <w:rsid w:val="004D4EDC"/>
    <w:rsid w:val="004D6142"/>
    <w:rsid w:val="004D62D1"/>
    <w:rsid w:val="004D6390"/>
    <w:rsid w:val="004D721F"/>
    <w:rsid w:val="004D7D3C"/>
    <w:rsid w:val="004D7F86"/>
    <w:rsid w:val="004E00B1"/>
    <w:rsid w:val="004E074E"/>
    <w:rsid w:val="004E0A5A"/>
    <w:rsid w:val="004E0BED"/>
    <w:rsid w:val="004E0C58"/>
    <w:rsid w:val="004E11DF"/>
    <w:rsid w:val="004E1607"/>
    <w:rsid w:val="004E1BA7"/>
    <w:rsid w:val="004E1C46"/>
    <w:rsid w:val="004E1F53"/>
    <w:rsid w:val="004E2418"/>
    <w:rsid w:val="004E254F"/>
    <w:rsid w:val="004E28F0"/>
    <w:rsid w:val="004E29CB"/>
    <w:rsid w:val="004E2A51"/>
    <w:rsid w:val="004E4013"/>
    <w:rsid w:val="004E4757"/>
    <w:rsid w:val="004E4F90"/>
    <w:rsid w:val="004E5167"/>
    <w:rsid w:val="004E559C"/>
    <w:rsid w:val="004E5689"/>
    <w:rsid w:val="004E57D9"/>
    <w:rsid w:val="004E5E75"/>
    <w:rsid w:val="004E60E6"/>
    <w:rsid w:val="004E62F3"/>
    <w:rsid w:val="004E66BE"/>
    <w:rsid w:val="004E6F49"/>
    <w:rsid w:val="004E7239"/>
    <w:rsid w:val="004E781D"/>
    <w:rsid w:val="004E7A1F"/>
    <w:rsid w:val="004E7F60"/>
    <w:rsid w:val="004F0073"/>
    <w:rsid w:val="004F0481"/>
    <w:rsid w:val="004F07DA"/>
    <w:rsid w:val="004F0ED1"/>
    <w:rsid w:val="004F1646"/>
    <w:rsid w:val="004F191A"/>
    <w:rsid w:val="004F1B7B"/>
    <w:rsid w:val="004F1EDD"/>
    <w:rsid w:val="004F2CF4"/>
    <w:rsid w:val="004F368C"/>
    <w:rsid w:val="004F39BC"/>
    <w:rsid w:val="004F3BAC"/>
    <w:rsid w:val="004F3CBE"/>
    <w:rsid w:val="004F4CF2"/>
    <w:rsid w:val="004F522E"/>
    <w:rsid w:val="004F540D"/>
    <w:rsid w:val="004F545F"/>
    <w:rsid w:val="004F5918"/>
    <w:rsid w:val="004F6A99"/>
    <w:rsid w:val="004F6C35"/>
    <w:rsid w:val="004F6C5C"/>
    <w:rsid w:val="004F76C3"/>
    <w:rsid w:val="004F7C14"/>
    <w:rsid w:val="005000F5"/>
    <w:rsid w:val="0050042F"/>
    <w:rsid w:val="0050090E"/>
    <w:rsid w:val="0050171C"/>
    <w:rsid w:val="00501BCA"/>
    <w:rsid w:val="00501DED"/>
    <w:rsid w:val="0050288A"/>
    <w:rsid w:val="0050298F"/>
    <w:rsid w:val="00502C85"/>
    <w:rsid w:val="005034A9"/>
    <w:rsid w:val="005036A4"/>
    <w:rsid w:val="0050399F"/>
    <w:rsid w:val="0050454A"/>
    <w:rsid w:val="005049C0"/>
    <w:rsid w:val="005052A7"/>
    <w:rsid w:val="005058B5"/>
    <w:rsid w:val="00505D00"/>
    <w:rsid w:val="0050625B"/>
    <w:rsid w:val="00506A5A"/>
    <w:rsid w:val="00507101"/>
    <w:rsid w:val="005103AA"/>
    <w:rsid w:val="00510E05"/>
    <w:rsid w:val="00510E6F"/>
    <w:rsid w:val="00511271"/>
    <w:rsid w:val="00511314"/>
    <w:rsid w:val="00511C63"/>
    <w:rsid w:val="005122EE"/>
    <w:rsid w:val="00512876"/>
    <w:rsid w:val="0051343E"/>
    <w:rsid w:val="00514AA7"/>
    <w:rsid w:val="00514E43"/>
    <w:rsid w:val="005159E3"/>
    <w:rsid w:val="00515A5F"/>
    <w:rsid w:val="00515C04"/>
    <w:rsid w:val="00515CC1"/>
    <w:rsid w:val="00515D19"/>
    <w:rsid w:val="00515EA6"/>
    <w:rsid w:val="00515EC2"/>
    <w:rsid w:val="00515F57"/>
    <w:rsid w:val="0051636E"/>
    <w:rsid w:val="00517BEA"/>
    <w:rsid w:val="00520A5D"/>
    <w:rsid w:val="00521B42"/>
    <w:rsid w:val="00521C76"/>
    <w:rsid w:val="005225ED"/>
    <w:rsid w:val="00522EE4"/>
    <w:rsid w:val="005234E9"/>
    <w:rsid w:val="00523726"/>
    <w:rsid w:val="005238C9"/>
    <w:rsid w:val="00524094"/>
    <w:rsid w:val="005243AE"/>
    <w:rsid w:val="00524447"/>
    <w:rsid w:val="00524EA0"/>
    <w:rsid w:val="00525135"/>
    <w:rsid w:val="00525C7B"/>
    <w:rsid w:val="00525E66"/>
    <w:rsid w:val="00526247"/>
    <w:rsid w:val="00526F11"/>
    <w:rsid w:val="005273F1"/>
    <w:rsid w:val="00527413"/>
    <w:rsid w:val="00527B27"/>
    <w:rsid w:val="00527E97"/>
    <w:rsid w:val="0053085A"/>
    <w:rsid w:val="005308C9"/>
    <w:rsid w:val="005308CA"/>
    <w:rsid w:val="005309C4"/>
    <w:rsid w:val="00530A86"/>
    <w:rsid w:val="00530D20"/>
    <w:rsid w:val="00530F98"/>
    <w:rsid w:val="005316D9"/>
    <w:rsid w:val="00531D85"/>
    <w:rsid w:val="00532DB5"/>
    <w:rsid w:val="00532FC0"/>
    <w:rsid w:val="0053300D"/>
    <w:rsid w:val="0053310E"/>
    <w:rsid w:val="00533211"/>
    <w:rsid w:val="00533771"/>
    <w:rsid w:val="00533BE3"/>
    <w:rsid w:val="005341C3"/>
    <w:rsid w:val="00534221"/>
    <w:rsid w:val="00534370"/>
    <w:rsid w:val="00534698"/>
    <w:rsid w:val="00534789"/>
    <w:rsid w:val="00534A18"/>
    <w:rsid w:val="0053538A"/>
    <w:rsid w:val="005365CA"/>
    <w:rsid w:val="0053665C"/>
    <w:rsid w:val="00537009"/>
    <w:rsid w:val="005372DC"/>
    <w:rsid w:val="0053742C"/>
    <w:rsid w:val="0053764F"/>
    <w:rsid w:val="00537DB0"/>
    <w:rsid w:val="00540635"/>
    <w:rsid w:val="0054088C"/>
    <w:rsid w:val="005418B4"/>
    <w:rsid w:val="00541C2E"/>
    <w:rsid w:val="0054206F"/>
    <w:rsid w:val="005423FC"/>
    <w:rsid w:val="00542669"/>
    <w:rsid w:val="00542951"/>
    <w:rsid w:val="005429FB"/>
    <w:rsid w:val="00543CFF"/>
    <w:rsid w:val="00543E94"/>
    <w:rsid w:val="005441CE"/>
    <w:rsid w:val="00544450"/>
    <w:rsid w:val="0054451A"/>
    <w:rsid w:val="00544633"/>
    <w:rsid w:val="00544E6F"/>
    <w:rsid w:val="005452B5"/>
    <w:rsid w:val="00545E2D"/>
    <w:rsid w:val="00546201"/>
    <w:rsid w:val="00547438"/>
    <w:rsid w:val="00547D88"/>
    <w:rsid w:val="0055076A"/>
    <w:rsid w:val="00550D6E"/>
    <w:rsid w:val="00551117"/>
    <w:rsid w:val="00551165"/>
    <w:rsid w:val="00551333"/>
    <w:rsid w:val="00551DD6"/>
    <w:rsid w:val="00552F8A"/>
    <w:rsid w:val="005534B0"/>
    <w:rsid w:val="00553589"/>
    <w:rsid w:val="00553779"/>
    <w:rsid w:val="00553F92"/>
    <w:rsid w:val="005543A4"/>
    <w:rsid w:val="00554451"/>
    <w:rsid w:val="00554512"/>
    <w:rsid w:val="005549F3"/>
    <w:rsid w:val="00554C3A"/>
    <w:rsid w:val="00554F06"/>
    <w:rsid w:val="00555801"/>
    <w:rsid w:val="0055649B"/>
    <w:rsid w:val="00556A02"/>
    <w:rsid w:val="00556F11"/>
    <w:rsid w:val="00556F8C"/>
    <w:rsid w:val="005572DE"/>
    <w:rsid w:val="005603B5"/>
    <w:rsid w:val="00560605"/>
    <w:rsid w:val="005612B9"/>
    <w:rsid w:val="005618A7"/>
    <w:rsid w:val="00562340"/>
    <w:rsid w:val="005623C9"/>
    <w:rsid w:val="005629D8"/>
    <w:rsid w:val="005631F4"/>
    <w:rsid w:val="005635CE"/>
    <w:rsid w:val="005639D9"/>
    <w:rsid w:val="0056453C"/>
    <w:rsid w:val="00565242"/>
    <w:rsid w:val="005655D0"/>
    <w:rsid w:val="005657A1"/>
    <w:rsid w:val="00565CDE"/>
    <w:rsid w:val="00565DAE"/>
    <w:rsid w:val="00565E8F"/>
    <w:rsid w:val="00566865"/>
    <w:rsid w:val="005669E4"/>
    <w:rsid w:val="00566BE0"/>
    <w:rsid w:val="00566E89"/>
    <w:rsid w:val="0056778F"/>
    <w:rsid w:val="00567E47"/>
    <w:rsid w:val="00570045"/>
    <w:rsid w:val="005702A9"/>
    <w:rsid w:val="0057117A"/>
    <w:rsid w:val="00571A76"/>
    <w:rsid w:val="00571D01"/>
    <w:rsid w:val="00571E27"/>
    <w:rsid w:val="005724BD"/>
    <w:rsid w:val="00572617"/>
    <w:rsid w:val="005728B7"/>
    <w:rsid w:val="00572C67"/>
    <w:rsid w:val="00573324"/>
    <w:rsid w:val="005738AC"/>
    <w:rsid w:val="0057390B"/>
    <w:rsid w:val="00573EC0"/>
    <w:rsid w:val="00574857"/>
    <w:rsid w:val="00574955"/>
    <w:rsid w:val="005749EC"/>
    <w:rsid w:val="00574C23"/>
    <w:rsid w:val="00574F59"/>
    <w:rsid w:val="0057516D"/>
    <w:rsid w:val="005751C5"/>
    <w:rsid w:val="0057556C"/>
    <w:rsid w:val="00575DB7"/>
    <w:rsid w:val="00575E03"/>
    <w:rsid w:val="00576443"/>
    <w:rsid w:val="00577153"/>
    <w:rsid w:val="00577334"/>
    <w:rsid w:val="00577524"/>
    <w:rsid w:val="0057789C"/>
    <w:rsid w:val="00577916"/>
    <w:rsid w:val="00580499"/>
    <w:rsid w:val="0058057E"/>
    <w:rsid w:val="00580777"/>
    <w:rsid w:val="0058080E"/>
    <w:rsid w:val="00581CED"/>
    <w:rsid w:val="005821F3"/>
    <w:rsid w:val="00582621"/>
    <w:rsid w:val="005829DB"/>
    <w:rsid w:val="00582E08"/>
    <w:rsid w:val="00582F57"/>
    <w:rsid w:val="005830CF"/>
    <w:rsid w:val="005839F4"/>
    <w:rsid w:val="0058474F"/>
    <w:rsid w:val="005848F6"/>
    <w:rsid w:val="00584ADC"/>
    <w:rsid w:val="00585A7C"/>
    <w:rsid w:val="00586341"/>
    <w:rsid w:val="00586606"/>
    <w:rsid w:val="00586A7B"/>
    <w:rsid w:val="00587618"/>
    <w:rsid w:val="00587C87"/>
    <w:rsid w:val="005900BA"/>
    <w:rsid w:val="00590238"/>
    <w:rsid w:val="00591689"/>
    <w:rsid w:val="005918BF"/>
    <w:rsid w:val="00591B00"/>
    <w:rsid w:val="00591FEF"/>
    <w:rsid w:val="005925B3"/>
    <w:rsid w:val="00592827"/>
    <w:rsid w:val="00592A4D"/>
    <w:rsid w:val="0059369B"/>
    <w:rsid w:val="00593F70"/>
    <w:rsid w:val="0059454E"/>
    <w:rsid w:val="00594D61"/>
    <w:rsid w:val="00594F7B"/>
    <w:rsid w:val="005956FC"/>
    <w:rsid w:val="00597AE4"/>
    <w:rsid w:val="005A03CA"/>
    <w:rsid w:val="005A0610"/>
    <w:rsid w:val="005A0914"/>
    <w:rsid w:val="005A0983"/>
    <w:rsid w:val="005A1A4F"/>
    <w:rsid w:val="005A1C89"/>
    <w:rsid w:val="005A2299"/>
    <w:rsid w:val="005A293F"/>
    <w:rsid w:val="005A29B4"/>
    <w:rsid w:val="005A355F"/>
    <w:rsid w:val="005A36FB"/>
    <w:rsid w:val="005A446C"/>
    <w:rsid w:val="005A4524"/>
    <w:rsid w:val="005A4B53"/>
    <w:rsid w:val="005A544C"/>
    <w:rsid w:val="005A5469"/>
    <w:rsid w:val="005A5B01"/>
    <w:rsid w:val="005A5FBC"/>
    <w:rsid w:val="005A6E2E"/>
    <w:rsid w:val="005A7378"/>
    <w:rsid w:val="005A75DF"/>
    <w:rsid w:val="005A7910"/>
    <w:rsid w:val="005B02D8"/>
    <w:rsid w:val="005B0972"/>
    <w:rsid w:val="005B098F"/>
    <w:rsid w:val="005B1943"/>
    <w:rsid w:val="005B198B"/>
    <w:rsid w:val="005B209C"/>
    <w:rsid w:val="005B2727"/>
    <w:rsid w:val="005B2C39"/>
    <w:rsid w:val="005B340B"/>
    <w:rsid w:val="005B361F"/>
    <w:rsid w:val="005B3FC5"/>
    <w:rsid w:val="005B4414"/>
    <w:rsid w:val="005B5048"/>
    <w:rsid w:val="005B6299"/>
    <w:rsid w:val="005B65A2"/>
    <w:rsid w:val="005B660B"/>
    <w:rsid w:val="005B66A8"/>
    <w:rsid w:val="005B6816"/>
    <w:rsid w:val="005B74C7"/>
    <w:rsid w:val="005B7B45"/>
    <w:rsid w:val="005B7E2B"/>
    <w:rsid w:val="005C0390"/>
    <w:rsid w:val="005C04F2"/>
    <w:rsid w:val="005C07AF"/>
    <w:rsid w:val="005C08A7"/>
    <w:rsid w:val="005C09C9"/>
    <w:rsid w:val="005C0A18"/>
    <w:rsid w:val="005C0AA3"/>
    <w:rsid w:val="005C1044"/>
    <w:rsid w:val="005C150C"/>
    <w:rsid w:val="005C28A0"/>
    <w:rsid w:val="005C33B8"/>
    <w:rsid w:val="005C3991"/>
    <w:rsid w:val="005C4366"/>
    <w:rsid w:val="005C4473"/>
    <w:rsid w:val="005C447C"/>
    <w:rsid w:val="005C44A0"/>
    <w:rsid w:val="005C477A"/>
    <w:rsid w:val="005C4A07"/>
    <w:rsid w:val="005C4C9A"/>
    <w:rsid w:val="005C4F5E"/>
    <w:rsid w:val="005C5524"/>
    <w:rsid w:val="005C56C9"/>
    <w:rsid w:val="005C583B"/>
    <w:rsid w:val="005C615E"/>
    <w:rsid w:val="005C66CD"/>
    <w:rsid w:val="005C68D8"/>
    <w:rsid w:val="005C7671"/>
    <w:rsid w:val="005C7C9B"/>
    <w:rsid w:val="005C7D8B"/>
    <w:rsid w:val="005C7F8C"/>
    <w:rsid w:val="005D08BC"/>
    <w:rsid w:val="005D0DE4"/>
    <w:rsid w:val="005D32DE"/>
    <w:rsid w:val="005D33E2"/>
    <w:rsid w:val="005D35BB"/>
    <w:rsid w:val="005D3C15"/>
    <w:rsid w:val="005D403D"/>
    <w:rsid w:val="005D4066"/>
    <w:rsid w:val="005D41C4"/>
    <w:rsid w:val="005D534B"/>
    <w:rsid w:val="005D541C"/>
    <w:rsid w:val="005D5826"/>
    <w:rsid w:val="005D587C"/>
    <w:rsid w:val="005D59FE"/>
    <w:rsid w:val="005D5AC9"/>
    <w:rsid w:val="005D5FE9"/>
    <w:rsid w:val="005D62D5"/>
    <w:rsid w:val="005D6809"/>
    <w:rsid w:val="005D682C"/>
    <w:rsid w:val="005D6E07"/>
    <w:rsid w:val="005D6EAF"/>
    <w:rsid w:val="005D7209"/>
    <w:rsid w:val="005D722F"/>
    <w:rsid w:val="005D791C"/>
    <w:rsid w:val="005D7A34"/>
    <w:rsid w:val="005D7D3B"/>
    <w:rsid w:val="005E0CEA"/>
    <w:rsid w:val="005E0D8E"/>
    <w:rsid w:val="005E0D9B"/>
    <w:rsid w:val="005E161D"/>
    <w:rsid w:val="005E2312"/>
    <w:rsid w:val="005E2444"/>
    <w:rsid w:val="005E3494"/>
    <w:rsid w:val="005E3704"/>
    <w:rsid w:val="005E427B"/>
    <w:rsid w:val="005E4486"/>
    <w:rsid w:val="005E57EC"/>
    <w:rsid w:val="005E7324"/>
    <w:rsid w:val="005E7585"/>
    <w:rsid w:val="005E786D"/>
    <w:rsid w:val="005E7B34"/>
    <w:rsid w:val="005E7EF8"/>
    <w:rsid w:val="005F0069"/>
    <w:rsid w:val="005F02E9"/>
    <w:rsid w:val="005F0535"/>
    <w:rsid w:val="005F0B00"/>
    <w:rsid w:val="005F1908"/>
    <w:rsid w:val="005F1C4E"/>
    <w:rsid w:val="005F2BC7"/>
    <w:rsid w:val="005F2DAE"/>
    <w:rsid w:val="005F324E"/>
    <w:rsid w:val="005F34B1"/>
    <w:rsid w:val="005F394A"/>
    <w:rsid w:val="005F40CB"/>
    <w:rsid w:val="005F424A"/>
    <w:rsid w:val="005F4629"/>
    <w:rsid w:val="005F48B1"/>
    <w:rsid w:val="005F54A4"/>
    <w:rsid w:val="005F5A1F"/>
    <w:rsid w:val="005F5A57"/>
    <w:rsid w:val="005F5B9A"/>
    <w:rsid w:val="005F679A"/>
    <w:rsid w:val="005F7054"/>
    <w:rsid w:val="005F70F5"/>
    <w:rsid w:val="005F7614"/>
    <w:rsid w:val="005F78D2"/>
    <w:rsid w:val="005F79E3"/>
    <w:rsid w:val="0060165F"/>
    <w:rsid w:val="0060174C"/>
    <w:rsid w:val="006022BF"/>
    <w:rsid w:val="00602465"/>
    <w:rsid w:val="006027FC"/>
    <w:rsid w:val="00602A04"/>
    <w:rsid w:val="00602A53"/>
    <w:rsid w:val="00602F43"/>
    <w:rsid w:val="00603162"/>
    <w:rsid w:val="00603ED1"/>
    <w:rsid w:val="00604037"/>
    <w:rsid w:val="006041F6"/>
    <w:rsid w:val="006042E6"/>
    <w:rsid w:val="006050DE"/>
    <w:rsid w:val="006059EB"/>
    <w:rsid w:val="006066E7"/>
    <w:rsid w:val="00606713"/>
    <w:rsid w:val="00606778"/>
    <w:rsid w:val="00606A81"/>
    <w:rsid w:val="00606E1F"/>
    <w:rsid w:val="00606FF1"/>
    <w:rsid w:val="00607356"/>
    <w:rsid w:val="00607607"/>
    <w:rsid w:val="00607942"/>
    <w:rsid w:val="00607FDE"/>
    <w:rsid w:val="00610137"/>
    <w:rsid w:val="006111E9"/>
    <w:rsid w:val="00611205"/>
    <w:rsid w:val="00611405"/>
    <w:rsid w:val="006115E7"/>
    <w:rsid w:val="006121EF"/>
    <w:rsid w:val="00612561"/>
    <w:rsid w:val="00614330"/>
    <w:rsid w:val="00614437"/>
    <w:rsid w:val="006147CD"/>
    <w:rsid w:val="0061490D"/>
    <w:rsid w:val="00614AEB"/>
    <w:rsid w:val="00614D63"/>
    <w:rsid w:val="00615555"/>
    <w:rsid w:val="00615A00"/>
    <w:rsid w:val="006162E6"/>
    <w:rsid w:val="006163D2"/>
    <w:rsid w:val="006167CB"/>
    <w:rsid w:val="00616A02"/>
    <w:rsid w:val="00616A48"/>
    <w:rsid w:val="00616C7E"/>
    <w:rsid w:val="00617291"/>
    <w:rsid w:val="00620343"/>
    <w:rsid w:val="00620581"/>
    <w:rsid w:val="00620AFC"/>
    <w:rsid w:val="00620E50"/>
    <w:rsid w:val="00620FF5"/>
    <w:rsid w:val="00621D70"/>
    <w:rsid w:val="00621E62"/>
    <w:rsid w:val="0062203E"/>
    <w:rsid w:val="006221A8"/>
    <w:rsid w:val="006226C7"/>
    <w:rsid w:val="00622719"/>
    <w:rsid w:val="00622A3D"/>
    <w:rsid w:val="00623228"/>
    <w:rsid w:val="00623D74"/>
    <w:rsid w:val="0062472E"/>
    <w:rsid w:val="00624E32"/>
    <w:rsid w:val="00624F09"/>
    <w:rsid w:val="00625080"/>
    <w:rsid w:val="0062518F"/>
    <w:rsid w:val="00625421"/>
    <w:rsid w:val="006255AC"/>
    <w:rsid w:val="00625A56"/>
    <w:rsid w:val="00625EA8"/>
    <w:rsid w:val="006265D7"/>
    <w:rsid w:val="00626D6F"/>
    <w:rsid w:val="00626E54"/>
    <w:rsid w:val="006275E2"/>
    <w:rsid w:val="00627D5E"/>
    <w:rsid w:val="0063018A"/>
    <w:rsid w:val="0063021A"/>
    <w:rsid w:val="00630879"/>
    <w:rsid w:val="006308B9"/>
    <w:rsid w:val="00630916"/>
    <w:rsid w:val="00630B8A"/>
    <w:rsid w:val="00631630"/>
    <w:rsid w:val="00631651"/>
    <w:rsid w:val="00631F96"/>
    <w:rsid w:val="00632587"/>
    <w:rsid w:val="00632A79"/>
    <w:rsid w:val="00632CA9"/>
    <w:rsid w:val="006332B0"/>
    <w:rsid w:val="00633E63"/>
    <w:rsid w:val="00634489"/>
    <w:rsid w:val="00634D83"/>
    <w:rsid w:val="00635044"/>
    <w:rsid w:val="006350A5"/>
    <w:rsid w:val="0063557C"/>
    <w:rsid w:val="0063588B"/>
    <w:rsid w:val="00635C6D"/>
    <w:rsid w:val="0063653D"/>
    <w:rsid w:val="0063676F"/>
    <w:rsid w:val="00636BC6"/>
    <w:rsid w:val="00637026"/>
    <w:rsid w:val="00637189"/>
    <w:rsid w:val="00637DC5"/>
    <w:rsid w:val="00637E0F"/>
    <w:rsid w:val="006402CA"/>
    <w:rsid w:val="00640839"/>
    <w:rsid w:val="00640A0D"/>
    <w:rsid w:val="00640C8D"/>
    <w:rsid w:val="006415FC"/>
    <w:rsid w:val="0064163A"/>
    <w:rsid w:val="006418E4"/>
    <w:rsid w:val="00641F9F"/>
    <w:rsid w:val="006422BC"/>
    <w:rsid w:val="00642CB8"/>
    <w:rsid w:val="0064401B"/>
    <w:rsid w:val="006448FB"/>
    <w:rsid w:val="0064591E"/>
    <w:rsid w:val="00645AB1"/>
    <w:rsid w:val="00645C56"/>
    <w:rsid w:val="0064727E"/>
    <w:rsid w:val="00647895"/>
    <w:rsid w:val="00647CC6"/>
    <w:rsid w:val="00650510"/>
    <w:rsid w:val="00650949"/>
    <w:rsid w:val="006509EA"/>
    <w:rsid w:val="00650BB2"/>
    <w:rsid w:val="00650C8B"/>
    <w:rsid w:val="006515D4"/>
    <w:rsid w:val="0065175A"/>
    <w:rsid w:val="00651EB7"/>
    <w:rsid w:val="00652694"/>
    <w:rsid w:val="006529B3"/>
    <w:rsid w:val="0065328D"/>
    <w:rsid w:val="00653538"/>
    <w:rsid w:val="00654829"/>
    <w:rsid w:val="00654F9E"/>
    <w:rsid w:val="006551E3"/>
    <w:rsid w:val="00655482"/>
    <w:rsid w:val="00655766"/>
    <w:rsid w:val="0065588A"/>
    <w:rsid w:val="006569A6"/>
    <w:rsid w:val="00656D3D"/>
    <w:rsid w:val="006570DC"/>
    <w:rsid w:val="00660082"/>
    <w:rsid w:val="006600B2"/>
    <w:rsid w:val="006603A5"/>
    <w:rsid w:val="0066068D"/>
    <w:rsid w:val="0066095A"/>
    <w:rsid w:val="00660F88"/>
    <w:rsid w:val="00661204"/>
    <w:rsid w:val="00661ED0"/>
    <w:rsid w:val="00661F49"/>
    <w:rsid w:val="00662034"/>
    <w:rsid w:val="00662083"/>
    <w:rsid w:val="0066225E"/>
    <w:rsid w:val="006636DE"/>
    <w:rsid w:val="00663B14"/>
    <w:rsid w:val="00663C15"/>
    <w:rsid w:val="00664230"/>
    <w:rsid w:val="006642B7"/>
    <w:rsid w:val="00664A91"/>
    <w:rsid w:val="00664BAF"/>
    <w:rsid w:val="00664E95"/>
    <w:rsid w:val="00664EE7"/>
    <w:rsid w:val="0066535E"/>
    <w:rsid w:val="00665621"/>
    <w:rsid w:val="00665C09"/>
    <w:rsid w:val="006669AD"/>
    <w:rsid w:val="00666C16"/>
    <w:rsid w:val="00666D2C"/>
    <w:rsid w:val="00667C95"/>
    <w:rsid w:val="00667CDF"/>
    <w:rsid w:val="0067048E"/>
    <w:rsid w:val="006707C1"/>
    <w:rsid w:val="0067085A"/>
    <w:rsid w:val="00670A9B"/>
    <w:rsid w:val="00670DFA"/>
    <w:rsid w:val="006714AF"/>
    <w:rsid w:val="006716B5"/>
    <w:rsid w:val="00671726"/>
    <w:rsid w:val="00671C8B"/>
    <w:rsid w:val="00672047"/>
    <w:rsid w:val="00672641"/>
    <w:rsid w:val="00672A45"/>
    <w:rsid w:val="00672E3D"/>
    <w:rsid w:val="0067321E"/>
    <w:rsid w:val="00673CE8"/>
    <w:rsid w:val="00673DB1"/>
    <w:rsid w:val="00674347"/>
    <w:rsid w:val="00674904"/>
    <w:rsid w:val="006749D1"/>
    <w:rsid w:val="00674F14"/>
    <w:rsid w:val="00675D29"/>
    <w:rsid w:val="00676C85"/>
    <w:rsid w:val="00680367"/>
    <w:rsid w:val="00680377"/>
    <w:rsid w:val="006808A4"/>
    <w:rsid w:val="0068186E"/>
    <w:rsid w:val="00681F5C"/>
    <w:rsid w:val="00681F97"/>
    <w:rsid w:val="00682576"/>
    <w:rsid w:val="00682600"/>
    <w:rsid w:val="00682AE8"/>
    <w:rsid w:val="00682D5F"/>
    <w:rsid w:val="00683253"/>
    <w:rsid w:val="00683293"/>
    <w:rsid w:val="00683454"/>
    <w:rsid w:val="006842DF"/>
    <w:rsid w:val="00684857"/>
    <w:rsid w:val="0068508C"/>
    <w:rsid w:val="0068558F"/>
    <w:rsid w:val="00685AF9"/>
    <w:rsid w:val="00685B8D"/>
    <w:rsid w:val="00686619"/>
    <w:rsid w:val="00687064"/>
    <w:rsid w:val="0068728C"/>
    <w:rsid w:val="006879BC"/>
    <w:rsid w:val="00687DBB"/>
    <w:rsid w:val="00687F6A"/>
    <w:rsid w:val="0069059E"/>
    <w:rsid w:val="0069114B"/>
    <w:rsid w:val="00691262"/>
    <w:rsid w:val="00691597"/>
    <w:rsid w:val="0069188F"/>
    <w:rsid w:val="0069192F"/>
    <w:rsid w:val="00692243"/>
    <w:rsid w:val="006927FB"/>
    <w:rsid w:val="00692A99"/>
    <w:rsid w:val="00692ADE"/>
    <w:rsid w:val="00692BEF"/>
    <w:rsid w:val="006932C6"/>
    <w:rsid w:val="00694A0B"/>
    <w:rsid w:val="00694B94"/>
    <w:rsid w:val="00694E83"/>
    <w:rsid w:val="00695792"/>
    <w:rsid w:val="00695BAC"/>
    <w:rsid w:val="00695FE3"/>
    <w:rsid w:val="00696864"/>
    <w:rsid w:val="006969A6"/>
    <w:rsid w:val="00696ACF"/>
    <w:rsid w:val="00696CB2"/>
    <w:rsid w:val="006970DF"/>
    <w:rsid w:val="006A013E"/>
    <w:rsid w:val="006A02D5"/>
    <w:rsid w:val="006A03F3"/>
    <w:rsid w:val="006A110E"/>
    <w:rsid w:val="006A16F6"/>
    <w:rsid w:val="006A187E"/>
    <w:rsid w:val="006A1F1A"/>
    <w:rsid w:val="006A2606"/>
    <w:rsid w:val="006A2D5D"/>
    <w:rsid w:val="006A32E6"/>
    <w:rsid w:val="006A3AB3"/>
    <w:rsid w:val="006A3DDD"/>
    <w:rsid w:val="006A3FB5"/>
    <w:rsid w:val="006A44D7"/>
    <w:rsid w:val="006A4A9C"/>
    <w:rsid w:val="006A4B2E"/>
    <w:rsid w:val="006A51BC"/>
    <w:rsid w:val="006A5539"/>
    <w:rsid w:val="006A55DC"/>
    <w:rsid w:val="006A5931"/>
    <w:rsid w:val="006A596F"/>
    <w:rsid w:val="006A5ADC"/>
    <w:rsid w:val="006A6098"/>
    <w:rsid w:val="006A710D"/>
    <w:rsid w:val="006A7284"/>
    <w:rsid w:val="006A7BCD"/>
    <w:rsid w:val="006A7FF8"/>
    <w:rsid w:val="006B06D0"/>
    <w:rsid w:val="006B081E"/>
    <w:rsid w:val="006B1EE5"/>
    <w:rsid w:val="006B24A7"/>
    <w:rsid w:val="006B276A"/>
    <w:rsid w:val="006B2EFB"/>
    <w:rsid w:val="006B337F"/>
    <w:rsid w:val="006B372D"/>
    <w:rsid w:val="006B3B4D"/>
    <w:rsid w:val="006B3DAE"/>
    <w:rsid w:val="006B468B"/>
    <w:rsid w:val="006B6887"/>
    <w:rsid w:val="006B6FD2"/>
    <w:rsid w:val="006B7012"/>
    <w:rsid w:val="006B7E9D"/>
    <w:rsid w:val="006C0E2D"/>
    <w:rsid w:val="006C0FAD"/>
    <w:rsid w:val="006C18F6"/>
    <w:rsid w:val="006C1919"/>
    <w:rsid w:val="006C268B"/>
    <w:rsid w:val="006C2FDB"/>
    <w:rsid w:val="006C43C9"/>
    <w:rsid w:val="006C4C8D"/>
    <w:rsid w:val="006C4E07"/>
    <w:rsid w:val="006C533B"/>
    <w:rsid w:val="006C5370"/>
    <w:rsid w:val="006C5419"/>
    <w:rsid w:val="006C5433"/>
    <w:rsid w:val="006C5A9E"/>
    <w:rsid w:val="006C5B46"/>
    <w:rsid w:val="006C6EDA"/>
    <w:rsid w:val="006C77E1"/>
    <w:rsid w:val="006C7979"/>
    <w:rsid w:val="006C7A17"/>
    <w:rsid w:val="006C7D56"/>
    <w:rsid w:val="006D00EB"/>
    <w:rsid w:val="006D0908"/>
    <w:rsid w:val="006D0AC6"/>
    <w:rsid w:val="006D0AF9"/>
    <w:rsid w:val="006D0C4C"/>
    <w:rsid w:val="006D1084"/>
    <w:rsid w:val="006D10AE"/>
    <w:rsid w:val="006D1EF3"/>
    <w:rsid w:val="006D2BE5"/>
    <w:rsid w:val="006D3363"/>
    <w:rsid w:val="006D3B5A"/>
    <w:rsid w:val="006D3CCC"/>
    <w:rsid w:val="006D3E35"/>
    <w:rsid w:val="006D48CA"/>
    <w:rsid w:val="006D492C"/>
    <w:rsid w:val="006D517E"/>
    <w:rsid w:val="006D551F"/>
    <w:rsid w:val="006D5683"/>
    <w:rsid w:val="006D5E03"/>
    <w:rsid w:val="006D69A8"/>
    <w:rsid w:val="006D6C66"/>
    <w:rsid w:val="006D7051"/>
    <w:rsid w:val="006D7086"/>
    <w:rsid w:val="006D7288"/>
    <w:rsid w:val="006D73E8"/>
    <w:rsid w:val="006D75BF"/>
    <w:rsid w:val="006D7664"/>
    <w:rsid w:val="006D7763"/>
    <w:rsid w:val="006E013E"/>
    <w:rsid w:val="006E0260"/>
    <w:rsid w:val="006E0806"/>
    <w:rsid w:val="006E100F"/>
    <w:rsid w:val="006E154E"/>
    <w:rsid w:val="006E1855"/>
    <w:rsid w:val="006E199F"/>
    <w:rsid w:val="006E1CE3"/>
    <w:rsid w:val="006E1E81"/>
    <w:rsid w:val="006E35F7"/>
    <w:rsid w:val="006E3890"/>
    <w:rsid w:val="006E40CD"/>
    <w:rsid w:val="006E4562"/>
    <w:rsid w:val="006E4887"/>
    <w:rsid w:val="006E5368"/>
    <w:rsid w:val="006E5DDA"/>
    <w:rsid w:val="006E5E04"/>
    <w:rsid w:val="006E5E5A"/>
    <w:rsid w:val="006E6926"/>
    <w:rsid w:val="006E70CC"/>
    <w:rsid w:val="006E7974"/>
    <w:rsid w:val="006F0302"/>
    <w:rsid w:val="006F0340"/>
    <w:rsid w:val="006F0513"/>
    <w:rsid w:val="006F07A5"/>
    <w:rsid w:val="006F0BA5"/>
    <w:rsid w:val="006F0BC0"/>
    <w:rsid w:val="006F1185"/>
    <w:rsid w:val="006F189C"/>
    <w:rsid w:val="006F1CA9"/>
    <w:rsid w:val="006F1F0F"/>
    <w:rsid w:val="006F203E"/>
    <w:rsid w:val="006F231A"/>
    <w:rsid w:val="006F24D5"/>
    <w:rsid w:val="006F2786"/>
    <w:rsid w:val="006F2A83"/>
    <w:rsid w:val="006F32C5"/>
    <w:rsid w:val="006F32C9"/>
    <w:rsid w:val="006F3DCA"/>
    <w:rsid w:val="006F3F44"/>
    <w:rsid w:val="006F4162"/>
    <w:rsid w:val="006F4289"/>
    <w:rsid w:val="006F4816"/>
    <w:rsid w:val="006F4B8A"/>
    <w:rsid w:val="006F4E50"/>
    <w:rsid w:val="006F4F19"/>
    <w:rsid w:val="006F5640"/>
    <w:rsid w:val="006F623A"/>
    <w:rsid w:val="006F6524"/>
    <w:rsid w:val="006F657C"/>
    <w:rsid w:val="006F6EF9"/>
    <w:rsid w:val="006F73DB"/>
    <w:rsid w:val="006F74EE"/>
    <w:rsid w:val="007006E1"/>
    <w:rsid w:val="007016D0"/>
    <w:rsid w:val="00701BA0"/>
    <w:rsid w:val="00702424"/>
    <w:rsid w:val="00702E1B"/>
    <w:rsid w:val="00702E80"/>
    <w:rsid w:val="00702F97"/>
    <w:rsid w:val="007033BB"/>
    <w:rsid w:val="00703C4B"/>
    <w:rsid w:val="00703F33"/>
    <w:rsid w:val="00704494"/>
    <w:rsid w:val="00704C23"/>
    <w:rsid w:val="0070522D"/>
    <w:rsid w:val="007052D4"/>
    <w:rsid w:val="0070536F"/>
    <w:rsid w:val="00705A53"/>
    <w:rsid w:val="00705B09"/>
    <w:rsid w:val="00705C3E"/>
    <w:rsid w:val="00705C44"/>
    <w:rsid w:val="00705FDF"/>
    <w:rsid w:val="007060DE"/>
    <w:rsid w:val="00706900"/>
    <w:rsid w:val="00707075"/>
    <w:rsid w:val="0070742F"/>
    <w:rsid w:val="00707534"/>
    <w:rsid w:val="00707706"/>
    <w:rsid w:val="00707E04"/>
    <w:rsid w:val="00710142"/>
    <w:rsid w:val="007102E0"/>
    <w:rsid w:val="007103AB"/>
    <w:rsid w:val="0071167D"/>
    <w:rsid w:val="00711EBB"/>
    <w:rsid w:val="007120B7"/>
    <w:rsid w:val="007125EB"/>
    <w:rsid w:val="0071303D"/>
    <w:rsid w:val="00713D01"/>
    <w:rsid w:val="00713FA9"/>
    <w:rsid w:val="00714849"/>
    <w:rsid w:val="00714A8D"/>
    <w:rsid w:val="00714B1B"/>
    <w:rsid w:val="00714F2C"/>
    <w:rsid w:val="007150F3"/>
    <w:rsid w:val="0071542E"/>
    <w:rsid w:val="007154B3"/>
    <w:rsid w:val="0071553C"/>
    <w:rsid w:val="00715687"/>
    <w:rsid w:val="007156C4"/>
    <w:rsid w:val="00715799"/>
    <w:rsid w:val="00715E14"/>
    <w:rsid w:val="0071637B"/>
    <w:rsid w:val="00716729"/>
    <w:rsid w:val="0071691A"/>
    <w:rsid w:val="00716B35"/>
    <w:rsid w:val="00717149"/>
    <w:rsid w:val="0071714C"/>
    <w:rsid w:val="007176B6"/>
    <w:rsid w:val="007179A0"/>
    <w:rsid w:val="00717CE4"/>
    <w:rsid w:val="007202CE"/>
    <w:rsid w:val="00721804"/>
    <w:rsid w:val="00722967"/>
    <w:rsid w:val="0072353B"/>
    <w:rsid w:val="00723CDA"/>
    <w:rsid w:val="0072401C"/>
    <w:rsid w:val="00724211"/>
    <w:rsid w:val="0072424C"/>
    <w:rsid w:val="007242B2"/>
    <w:rsid w:val="0072452C"/>
    <w:rsid w:val="007248C3"/>
    <w:rsid w:val="00724DC8"/>
    <w:rsid w:val="00724EF6"/>
    <w:rsid w:val="0072523E"/>
    <w:rsid w:val="00725352"/>
    <w:rsid w:val="0072567F"/>
    <w:rsid w:val="00725760"/>
    <w:rsid w:val="00725BFF"/>
    <w:rsid w:val="00726498"/>
    <w:rsid w:val="00726B88"/>
    <w:rsid w:val="0072799A"/>
    <w:rsid w:val="00727CA8"/>
    <w:rsid w:val="00727DAF"/>
    <w:rsid w:val="00727EE9"/>
    <w:rsid w:val="0073010E"/>
    <w:rsid w:val="00730695"/>
    <w:rsid w:val="00730CCE"/>
    <w:rsid w:val="00731122"/>
    <w:rsid w:val="00731200"/>
    <w:rsid w:val="0073138B"/>
    <w:rsid w:val="00731D11"/>
    <w:rsid w:val="00731F3D"/>
    <w:rsid w:val="00732F6E"/>
    <w:rsid w:val="0073311C"/>
    <w:rsid w:val="007338B4"/>
    <w:rsid w:val="00733AB4"/>
    <w:rsid w:val="00733D65"/>
    <w:rsid w:val="00734622"/>
    <w:rsid w:val="007351B9"/>
    <w:rsid w:val="007353CB"/>
    <w:rsid w:val="007355ED"/>
    <w:rsid w:val="00735B27"/>
    <w:rsid w:val="00736178"/>
    <w:rsid w:val="0073635D"/>
    <w:rsid w:val="007363A5"/>
    <w:rsid w:val="007405EB"/>
    <w:rsid w:val="00741BB3"/>
    <w:rsid w:val="007422C7"/>
    <w:rsid w:val="007424AC"/>
    <w:rsid w:val="0074425D"/>
    <w:rsid w:val="0074432E"/>
    <w:rsid w:val="00744517"/>
    <w:rsid w:val="007446A1"/>
    <w:rsid w:val="0074496B"/>
    <w:rsid w:val="00745073"/>
    <w:rsid w:val="00745430"/>
    <w:rsid w:val="00745896"/>
    <w:rsid w:val="007470F8"/>
    <w:rsid w:val="00747329"/>
    <w:rsid w:val="007476CE"/>
    <w:rsid w:val="007476FA"/>
    <w:rsid w:val="00747721"/>
    <w:rsid w:val="0074794D"/>
    <w:rsid w:val="00747F09"/>
    <w:rsid w:val="00750D1F"/>
    <w:rsid w:val="00751419"/>
    <w:rsid w:val="00751E28"/>
    <w:rsid w:val="00752902"/>
    <w:rsid w:val="00752AC0"/>
    <w:rsid w:val="00753053"/>
    <w:rsid w:val="00754073"/>
    <w:rsid w:val="00754088"/>
    <w:rsid w:val="00754263"/>
    <w:rsid w:val="007543BF"/>
    <w:rsid w:val="007555C2"/>
    <w:rsid w:val="00755686"/>
    <w:rsid w:val="007563CB"/>
    <w:rsid w:val="00757122"/>
    <w:rsid w:val="0075739A"/>
    <w:rsid w:val="007574BC"/>
    <w:rsid w:val="00757554"/>
    <w:rsid w:val="00760653"/>
    <w:rsid w:val="0076087C"/>
    <w:rsid w:val="00760E62"/>
    <w:rsid w:val="007619F6"/>
    <w:rsid w:val="00762158"/>
    <w:rsid w:val="00762C83"/>
    <w:rsid w:val="0076319E"/>
    <w:rsid w:val="00763266"/>
    <w:rsid w:val="0076337E"/>
    <w:rsid w:val="007633EA"/>
    <w:rsid w:val="00763446"/>
    <w:rsid w:val="00763CA6"/>
    <w:rsid w:val="00764DB8"/>
    <w:rsid w:val="00765163"/>
    <w:rsid w:val="0076516E"/>
    <w:rsid w:val="007651E1"/>
    <w:rsid w:val="007652B1"/>
    <w:rsid w:val="00766231"/>
    <w:rsid w:val="00766658"/>
    <w:rsid w:val="00766E5E"/>
    <w:rsid w:val="00767161"/>
    <w:rsid w:val="00767D03"/>
    <w:rsid w:val="00767E24"/>
    <w:rsid w:val="0077074D"/>
    <w:rsid w:val="00770B40"/>
    <w:rsid w:val="00770C3A"/>
    <w:rsid w:val="00770DF6"/>
    <w:rsid w:val="007713EA"/>
    <w:rsid w:val="00771EE4"/>
    <w:rsid w:val="0077225E"/>
    <w:rsid w:val="00772E00"/>
    <w:rsid w:val="007733FD"/>
    <w:rsid w:val="0077411E"/>
    <w:rsid w:val="0077437C"/>
    <w:rsid w:val="00774693"/>
    <w:rsid w:val="0077480B"/>
    <w:rsid w:val="00774E2F"/>
    <w:rsid w:val="0077512F"/>
    <w:rsid w:val="0077548D"/>
    <w:rsid w:val="007754FB"/>
    <w:rsid w:val="00776618"/>
    <w:rsid w:val="00776A3F"/>
    <w:rsid w:val="00776E29"/>
    <w:rsid w:val="0077725D"/>
    <w:rsid w:val="0077764D"/>
    <w:rsid w:val="007805DE"/>
    <w:rsid w:val="00780917"/>
    <w:rsid w:val="0078110F"/>
    <w:rsid w:val="00781989"/>
    <w:rsid w:val="00781C52"/>
    <w:rsid w:val="00782159"/>
    <w:rsid w:val="00782C61"/>
    <w:rsid w:val="00782CB1"/>
    <w:rsid w:val="00782F24"/>
    <w:rsid w:val="00782FD1"/>
    <w:rsid w:val="0078312B"/>
    <w:rsid w:val="00783212"/>
    <w:rsid w:val="00783D8B"/>
    <w:rsid w:val="00784008"/>
    <w:rsid w:val="00784CE5"/>
    <w:rsid w:val="007855F4"/>
    <w:rsid w:val="007855F5"/>
    <w:rsid w:val="007855F9"/>
    <w:rsid w:val="00785DC5"/>
    <w:rsid w:val="00785F29"/>
    <w:rsid w:val="00785FBD"/>
    <w:rsid w:val="007867FB"/>
    <w:rsid w:val="00786DD9"/>
    <w:rsid w:val="00786F10"/>
    <w:rsid w:val="0078761F"/>
    <w:rsid w:val="0078762E"/>
    <w:rsid w:val="0078794B"/>
    <w:rsid w:val="007879B2"/>
    <w:rsid w:val="00787ED1"/>
    <w:rsid w:val="00787F9A"/>
    <w:rsid w:val="00791687"/>
    <w:rsid w:val="00791739"/>
    <w:rsid w:val="0079193B"/>
    <w:rsid w:val="00791D06"/>
    <w:rsid w:val="00792A32"/>
    <w:rsid w:val="00792FF6"/>
    <w:rsid w:val="00793FF7"/>
    <w:rsid w:val="00794040"/>
    <w:rsid w:val="00794676"/>
    <w:rsid w:val="00794E21"/>
    <w:rsid w:val="007955DC"/>
    <w:rsid w:val="007956A1"/>
    <w:rsid w:val="00795AC0"/>
    <w:rsid w:val="007961E1"/>
    <w:rsid w:val="00796248"/>
    <w:rsid w:val="00796871"/>
    <w:rsid w:val="007968D2"/>
    <w:rsid w:val="00796AB5"/>
    <w:rsid w:val="00797352"/>
    <w:rsid w:val="00797B0B"/>
    <w:rsid w:val="007A01F6"/>
    <w:rsid w:val="007A0546"/>
    <w:rsid w:val="007A05FD"/>
    <w:rsid w:val="007A0BA4"/>
    <w:rsid w:val="007A16B1"/>
    <w:rsid w:val="007A1948"/>
    <w:rsid w:val="007A1CE1"/>
    <w:rsid w:val="007A215A"/>
    <w:rsid w:val="007A22B8"/>
    <w:rsid w:val="007A2614"/>
    <w:rsid w:val="007A26EB"/>
    <w:rsid w:val="007A2848"/>
    <w:rsid w:val="007A3619"/>
    <w:rsid w:val="007A3ABD"/>
    <w:rsid w:val="007A4E82"/>
    <w:rsid w:val="007A4F6A"/>
    <w:rsid w:val="007A5FEA"/>
    <w:rsid w:val="007A653F"/>
    <w:rsid w:val="007A6EE5"/>
    <w:rsid w:val="007A728A"/>
    <w:rsid w:val="007B00CD"/>
    <w:rsid w:val="007B063D"/>
    <w:rsid w:val="007B1647"/>
    <w:rsid w:val="007B1984"/>
    <w:rsid w:val="007B1A0E"/>
    <w:rsid w:val="007B1A17"/>
    <w:rsid w:val="007B1A61"/>
    <w:rsid w:val="007B1D50"/>
    <w:rsid w:val="007B2C6E"/>
    <w:rsid w:val="007B373D"/>
    <w:rsid w:val="007B4349"/>
    <w:rsid w:val="007B441D"/>
    <w:rsid w:val="007B5524"/>
    <w:rsid w:val="007B5965"/>
    <w:rsid w:val="007B5E8D"/>
    <w:rsid w:val="007B5E8E"/>
    <w:rsid w:val="007B5F1C"/>
    <w:rsid w:val="007B6940"/>
    <w:rsid w:val="007B758F"/>
    <w:rsid w:val="007B7EFC"/>
    <w:rsid w:val="007B7FC9"/>
    <w:rsid w:val="007B7FF1"/>
    <w:rsid w:val="007C0188"/>
    <w:rsid w:val="007C13F3"/>
    <w:rsid w:val="007C15AD"/>
    <w:rsid w:val="007C1FC6"/>
    <w:rsid w:val="007C2BA2"/>
    <w:rsid w:val="007C2E61"/>
    <w:rsid w:val="007C2E83"/>
    <w:rsid w:val="007C33EE"/>
    <w:rsid w:val="007C3816"/>
    <w:rsid w:val="007C42C8"/>
    <w:rsid w:val="007C60AF"/>
    <w:rsid w:val="007C64EE"/>
    <w:rsid w:val="007C6B8C"/>
    <w:rsid w:val="007C6DF9"/>
    <w:rsid w:val="007C7336"/>
    <w:rsid w:val="007C7604"/>
    <w:rsid w:val="007C79D6"/>
    <w:rsid w:val="007C7B9C"/>
    <w:rsid w:val="007C7FA2"/>
    <w:rsid w:val="007D04A5"/>
    <w:rsid w:val="007D0849"/>
    <w:rsid w:val="007D0FFC"/>
    <w:rsid w:val="007D10A5"/>
    <w:rsid w:val="007D1191"/>
    <w:rsid w:val="007D1982"/>
    <w:rsid w:val="007D200C"/>
    <w:rsid w:val="007D2B0B"/>
    <w:rsid w:val="007D2BAC"/>
    <w:rsid w:val="007D30D5"/>
    <w:rsid w:val="007D36E4"/>
    <w:rsid w:val="007D3A81"/>
    <w:rsid w:val="007D3C60"/>
    <w:rsid w:val="007D49FD"/>
    <w:rsid w:val="007D4EF7"/>
    <w:rsid w:val="007D5058"/>
    <w:rsid w:val="007D512B"/>
    <w:rsid w:val="007D55EA"/>
    <w:rsid w:val="007D5694"/>
    <w:rsid w:val="007D586D"/>
    <w:rsid w:val="007D5958"/>
    <w:rsid w:val="007D60A4"/>
    <w:rsid w:val="007D7287"/>
    <w:rsid w:val="007D77AA"/>
    <w:rsid w:val="007E09D6"/>
    <w:rsid w:val="007E190C"/>
    <w:rsid w:val="007E1968"/>
    <w:rsid w:val="007E2092"/>
    <w:rsid w:val="007E21EE"/>
    <w:rsid w:val="007E2534"/>
    <w:rsid w:val="007E263A"/>
    <w:rsid w:val="007E27A1"/>
    <w:rsid w:val="007E2E9D"/>
    <w:rsid w:val="007E33A4"/>
    <w:rsid w:val="007E35D9"/>
    <w:rsid w:val="007E3611"/>
    <w:rsid w:val="007E3BD0"/>
    <w:rsid w:val="007E3E0A"/>
    <w:rsid w:val="007E5800"/>
    <w:rsid w:val="007E5828"/>
    <w:rsid w:val="007E5D48"/>
    <w:rsid w:val="007E61F6"/>
    <w:rsid w:val="007E62BD"/>
    <w:rsid w:val="007E6546"/>
    <w:rsid w:val="007E6644"/>
    <w:rsid w:val="007E6FA2"/>
    <w:rsid w:val="007E7B3F"/>
    <w:rsid w:val="007F0052"/>
    <w:rsid w:val="007F1009"/>
    <w:rsid w:val="007F1048"/>
    <w:rsid w:val="007F1157"/>
    <w:rsid w:val="007F1B28"/>
    <w:rsid w:val="007F2339"/>
    <w:rsid w:val="007F2A2A"/>
    <w:rsid w:val="007F2E90"/>
    <w:rsid w:val="007F2F27"/>
    <w:rsid w:val="007F331B"/>
    <w:rsid w:val="007F39FE"/>
    <w:rsid w:val="007F4F39"/>
    <w:rsid w:val="007F52A1"/>
    <w:rsid w:val="007F5499"/>
    <w:rsid w:val="007F57A7"/>
    <w:rsid w:val="007F5D62"/>
    <w:rsid w:val="007F6062"/>
    <w:rsid w:val="007F60D8"/>
    <w:rsid w:val="007F6C03"/>
    <w:rsid w:val="007F7151"/>
    <w:rsid w:val="007F7624"/>
    <w:rsid w:val="007F7652"/>
    <w:rsid w:val="007F791E"/>
    <w:rsid w:val="007F7A03"/>
    <w:rsid w:val="008000FB"/>
    <w:rsid w:val="008009D5"/>
    <w:rsid w:val="008009E9"/>
    <w:rsid w:val="008012F5"/>
    <w:rsid w:val="008014C0"/>
    <w:rsid w:val="00801A95"/>
    <w:rsid w:val="00801B2C"/>
    <w:rsid w:val="00801C9F"/>
    <w:rsid w:val="00802194"/>
    <w:rsid w:val="008024AD"/>
    <w:rsid w:val="00802510"/>
    <w:rsid w:val="00802CA6"/>
    <w:rsid w:val="00803063"/>
    <w:rsid w:val="00803242"/>
    <w:rsid w:val="00803C1A"/>
    <w:rsid w:val="00803EAE"/>
    <w:rsid w:val="00804669"/>
    <w:rsid w:val="00804B7A"/>
    <w:rsid w:val="00804D63"/>
    <w:rsid w:val="008054F0"/>
    <w:rsid w:val="00805712"/>
    <w:rsid w:val="008057D5"/>
    <w:rsid w:val="00805AF2"/>
    <w:rsid w:val="00805CBC"/>
    <w:rsid w:val="00805F0F"/>
    <w:rsid w:val="00806F34"/>
    <w:rsid w:val="008070DC"/>
    <w:rsid w:val="008073D5"/>
    <w:rsid w:val="00807551"/>
    <w:rsid w:val="00810116"/>
    <w:rsid w:val="008101E3"/>
    <w:rsid w:val="008102F6"/>
    <w:rsid w:val="00810561"/>
    <w:rsid w:val="00810632"/>
    <w:rsid w:val="00810959"/>
    <w:rsid w:val="00811353"/>
    <w:rsid w:val="00811EF3"/>
    <w:rsid w:val="00812F37"/>
    <w:rsid w:val="008131FC"/>
    <w:rsid w:val="008132B8"/>
    <w:rsid w:val="00813380"/>
    <w:rsid w:val="008134B5"/>
    <w:rsid w:val="00813697"/>
    <w:rsid w:val="00813755"/>
    <w:rsid w:val="0081397B"/>
    <w:rsid w:val="00813A79"/>
    <w:rsid w:val="00814353"/>
    <w:rsid w:val="008159E4"/>
    <w:rsid w:val="00815C56"/>
    <w:rsid w:val="00815C83"/>
    <w:rsid w:val="00816276"/>
    <w:rsid w:val="00816E3A"/>
    <w:rsid w:val="008172F6"/>
    <w:rsid w:val="00817414"/>
    <w:rsid w:val="00820993"/>
    <w:rsid w:val="00820FB7"/>
    <w:rsid w:val="0082134A"/>
    <w:rsid w:val="00821A6C"/>
    <w:rsid w:val="008223DC"/>
    <w:rsid w:val="00822666"/>
    <w:rsid w:val="00822B84"/>
    <w:rsid w:val="00822CAE"/>
    <w:rsid w:val="00822F62"/>
    <w:rsid w:val="00824662"/>
    <w:rsid w:val="00825934"/>
    <w:rsid w:val="00825937"/>
    <w:rsid w:val="00825F43"/>
    <w:rsid w:val="00825F81"/>
    <w:rsid w:val="00826467"/>
    <w:rsid w:val="00826B38"/>
    <w:rsid w:val="00826D34"/>
    <w:rsid w:val="00826E86"/>
    <w:rsid w:val="00827A10"/>
    <w:rsid w:val="00827F76"/>
    <w:rsid w:val="00830422"/>
    <w:rsid w:val="00830482"/>
    <w:rsid w:val="00830695"/>
    <w:rsid w:val="008306C6"/>
    <w:rsid w:val="00830AA6"/>
    <w:rsid w:val="00830D90"/>
    <w:rsid w:val="00830F16"/>
    <w:rsid w:val="0083129B"/>
    <w:rsid w:val="00831673"/>
    <w:rsid w:val="00831CD9"/>
    <w:rsid w:val="00832DAA"/>
    <w:rsid w:val="00833EBB"/>
    <w:rsid w:val="008343C8"/>
    <w:rsid w:val="00834DDE"/>
    <w:rsid w:val="00834EEE"/>
    <w:rsid w:val="008352FC"/>
    <w:rsid w:val="008355BE"/>
    <w:rsid w:val="00835CA2"/>
    <w:rsid w:val="00836C65"/>
    <w:rsid w:val="008374AC"/>
    <w:rsid w:val="008374C7"/>
    <w:rsid w:val="008375D7"/>
    <w:rsid w:val="0084059A"/>
    <w:rsid w:val="008409C9"/>
    <w:rsid w:val="00841168"/>
    <w:rsid w:val="00841305"/>
    <w:rsid w:val="00842851"/>
    <w:rsid w:val="00842C47"/>
    <w:rsid w:val="0084418A"/>
    <w:rsid w:val="0084479F"/>
    <w:rsid w:val="008452B7"/>
    <w:rsid w:val="0084530B"/>
    <w:rsid w:val="00845760"/>
    <w:rsid w:val="008458FC"/>
    <w:rsid w:val="008459B2"/>
    <w:rsid w:val="00845F3C"/>
    <w:rsid w:val="0084650E"/>
    <w:rsid w:val="0084675A"/>
    <w:rsid w:val="008470C6"/>
    <w:rsid w:val="00847884"/>
    <w:rsid w:val="00847E59"/>
    <w:rsid w:val="00847F74"/>
    <w:rsid w:val="00850326"/>
    <w:rsid w:val="00850424"/>
    <w:rsid w:val="00850A91"/>
    <w:rsid w:val="00851B52"/>
    <w:rsid w:val="00851C02"/>
    <w:rsid w:val="0085232C"/>
    <w:rsid w:val="00852A7A"/>
    <w:rsid w:val="00852E08"/>
    <w:rsid w:val="008531EC"/>
    <w:rsid w:val="00854820"/>
    <w:rsid w:val="00854F85"/>
    <w:rsid w:val="0085581B"/>
    <w:rsid w:val="00855AD6"/>
    <w:rsid w:val="00855EF7"/>
    <w:rsid w:val="00856CC6"/>
    <w:rsid w:val="008573C7"/>
    <w:rsid w:val="00857453"/>
    <w:rsid w:val="008579A1"/>
    <w:rsid w:val="00857C08"/>
    <w:rsid w:val="00857C88"/>
    <w:rsid w:val="00857E4D"/>
    <w:rsid w:val="0086001D"/>
    <w:rsid w:val="0086046A"/>
    <w:rsid w:val="00860807"/>
    <w:rsid w:val="008609F6"/>
    <w:rsid w:val="00860C3F"/>
    <w:rsid w:val="00860EF1"/>
    <w:rsid w:val="008614AE"/>
    <w:rsid w:val="00861718"/>
    <w:rsid w:val="008618FB"/>
    <w:rsid w:val="0086193C"/>
    <w:rsid w:val="00861C20"/>
    <w:rsid w:val="0086236F"/>
    <w:rsid w:val="00862B97"/>
    <w:rsid w:val="00863029"/>
    <w:rsid w:val="008631FB"/>
    <w:rsid w:val="00863A48"/>
    <w:rsid w:val="00864019"/>
    <w:rsid w:val="008650E7"/>
    <w:rsid w:val="008651A2"/>
    <w:rsid w:val="00865443"/>
    <w:rsid w:val="00865888"/>
    <w:rsid w:val="00865C4F"/>
    <w:rsid w:val="0086673F"/>
    <w:rsid w:val="00866F4A"/>
    <w:rsid w:val="008674A2"/>
    <w:rsid w:val="00870084"/>
    <w:rsid w:val="008702B3"/>
    <w:rsid w:val="0087043A"/>
    <w:rsid w:val="0087062B"/>
    <w:rsid w:val="00870D80"/>
    <w:rsid w:val="00870EC9"/>
    <w:rsid w:val="00870EF8"/>
    <w:rsid w:val="00871137"/>
    <w:rsid w:val="0087118F"/>
    <w:rsid w:val="008714F3"/>
    <w:rsid w:val="00871D22"/>
    <w:rsid w:val="00872DB0"/>
    <w:rsid w:val="008739D4"/>
    <w:rsid w:val="0087441F"/>
    <w:rsid w:val="008744A3"/>
    <w:rsid w:val="008744FF"/>
    <w:rsid w:val="008745D5"/>
    <w:rsid w:val="00874D6E"/>
    <w:rsid w:val="00874DE4"/>
    <w:rsid w:val="00875F96"/>
    <w:rsid w:val="008760B1"/>
    <w:rsid w:val="008760F8"/>
    <w:rsid w:val="00876252"/>
    <w:rsid w:val="0087665D"/>
    <w:rsid w:val="00876830"/>
    <w:rsid w:val="00876D8A"/>
    <w:rsid w:val="00876F24"/>
    <w:rsid w:val="008772A1"/>
    <w:rsid w:val="00877CF9"/>
    <w:rsid w:val="00877D17"/>
    <w:rsid w:val="00880772"/>
    <w:rsid w:val="0088083E"/>
    <w:rsid w:val="00880BE5"/>
    <w:rsid w:val="00880C3C"/>
    <w:rsid w:val="008813D1"/>
    <w:rsid w:val="00881BEE"/>
    <w:rsid w:val="00882205"/>
    <w:rsid w:val="008825F4"/>
    <w:rsid w:val="00883051"/>
    <w:rsid w:val="00883C91"/>
    <w:rsid w:val="00883D99"/>
    <w:rsid w:val="00883DFF"/>
    <w:rsid w:val="00883E17"/>
    <w:rsid w:val="00884A09"/>
    <w:rsid w:val="00884ED5"/>
    <w:rsid w:val="00885493"/>
    <w:rsid w:val="00885783"/>
    <w:rsid w:val="00885F5F"/>
    <w:rsid w:val="00887E2D"/>
    <w:rsid w:val="00887EA2"/>
    <w:rsid w:val="0089047C"/>
    <w:rsid w:val="00890AFD"/>
    <w:rsid w:val="00890B5F"/>
    <w:rsid w:val="00891D2B"/>
    <w:rsid w:val="00891E38"/>
    <w:rsid w:val="00892662"/>
    <w:rsid w:val="00892B36"/>
    <w:rsid w:val="008930E7"/>
    <w:rsid w:val="0089345A"/>
    <w:rsid w:val="008935B9"/>
    <w:rsid w:val="00893AA6"/>
    <w:rsid w:val="00894BC0"/>
    <w:rsid w:val="00894C54"/>
    <w:rsid w:val="0089521F"/>
    <w:rsid w:val="008965D0"/>
    <w:rsid w:val="008969B9"/>
    <w:rsid w:val="00896AED"/>
    <w:rsid w:val="00896F3F"/>
    <w:rsid w:val="00897783"/>
    <w:rsid w:val="00897AE7"/>
    <w:rsid w:val="00897D35"/>
    <w:rsid w:val="00897D44"/>
    <w:rsid w:val="008A02F3"/>
    <w:rsid w:val="008A042C"/>
    <w:rsid w:val="008A174F"/>
    <w:rsid w:val="008A1B68"/>
    <w:rsid w:val="008A1E91"/>
    <w:rsid w:val="008A2E8C"/>
    <w:rsid w:val="008A4052"/>
    <w:rsid w:val="008A4A3F"/>
    <w:rsid w:val="008A53D5"/>
    <w:rsid w:val="008A5761"/>
    <w:rsid w:val="008A5A78"/>
    <w:rsid w:val="008A61FF"/>
    <w:rsid w:val="008A62D0"/>
    <w:rsid w:val="008A6377"/>
    <w:rsid w:val="008A6414"/>
    <w:rsid w:val="008A65A6"/>
    <w:rsid w:val="008A6C14"/>
    <w:rsid w:val="008A784D"/>
    <w:rsid w:val="008A789B"/>
    <w:rsid w:val="008B0376"/>
    <w:rsid w:val="008B03B9"/>
    <w:rsid w:val="008B07AC"/>
    <w:rsid w:val="008B0AB1"/>
    <w:rsid w:val="008B1B69"/>
    <w:rsid w:val="008B1D6B"/>
    <w:rsid w:val="008B20EF"/>
    <w:rsid w:val="008B2283"/>
    <w:rsid w:val="008B4D2E"/>
    <w:rsid w:val="008B4E76"/>
    <w:rsid w:val="008B4EEB"/>
    <w:rsid w:val="008B4FCE"/>
    <w:rsid w:val="008B6188"/>
    <w:rsid w:val="008B652D"/>
    <w:rsid w:val="008B6C54"/>
    <w:rsid w:val="008B6CE4"/>
    <w:rsid w:val="008B7E84"/>
    <w:rsid w:val="008C0094"/>
    <w:rsid w:val="008C01C5"/>
    <w:rsid w:val="008C0560"/>
    <w:rsid w:val="008C05D5"/>
    <w:rsid w:val="008C1596"/>
    <w:rsid w:val="008C1807"/>
    <w:rsid w:val="008C1C05"/>
    <w:rsid w:val="008C1F85"/>
    <w:rsid w:val="008C2414"/>
    <w:rsid w:val="008C5173"/>
    <w:rsid w:val="008C5218"/>
    <w:rsid w:val="008C58F2"/>
    <w:rsid w:val="008C5A7C"/>
    <w:rsid w:val="008C67E2"/>
    <w:rsid w:val="008C6BD3"/>
    <w:rsid w:val="008C6E64"/>
    <w:rsid w:val="008C72FF"/>
    <w:rsid w:val="008C7411"/>
    <w:rsid w:val="008C796C"/>
    <w:rsid w:val="008C7D0D"/>
    <w:rsid w:val="008C7FA6"/>
    <w:rsid w:val="008D0412"/>
    <w:rsid w:val="008D05D5"/>
    <w:rsid w:val="008D0861"/>
    <w:rsid w:val="008D0E9E"/>
    <w:rsid w:val="008D1157"/>
    <w:rsid w:val="008D1327"/>
    <w:rsid w:val="008D1882"/>
    <w:rsid w:val="008D1C3F"/>
    <w:rsid w:val="008D1C5E"/>
    <w:rsid w:val="008D22E1"/>
    <w:rsid w:val="008D256B"/>
    <w:rsid w:val="008D2DAE"/>
    <w:rsid w:val="008D2E17"/>
    <w:rsid w:val="008D3A77"/>
    <w:rsid w:val="008D3B17"/>
    <w:rsid w:val="008D448E"/>
    <w:rsid w:val="008D5547"/>
    <w:rsid w:val="008D5B0B"/>
    <w:rsid w:val="008D625E"/>
    <w:rsid w:val="008D65B7"/>
    <w:rsid w:val="008D6867"/>
    <w:rsid w:val="008D7CDA"/>
    <w:rsid w:val="008D7F1C"/>
    <w:rsid w:val="008E002F"/>
    <w:rsid w:val="008E00CE"/>
    <w:rsid w:val="008E04C8"/>
    <w:rsid w:val="008E0731"/>
    <w:rsid w:val="008E0B83"/>
    <w:rsid w:val="008E110E"/>
    <w:rsid w:val="008E1720"/>
    <w:rsid w:val="008E2621"/>
    <w:rsid w:val="008E30F8"/>
    <w:rsid w:val="008E3861"/>
    <w:rsid w:val="008E48B2"/>
    <w:rsid w:val="008E4D98"/>
    <w:rsid w:val="008E4DA5"/>
    <w:rsid w:val="008E4ED2"/>
    <w:rsid w:val="008E502B"/>
    <w:rsid w:val="008E54BE"/>
    <w:rsid w:val="008E5721"/>
    <w:rsid w:val="008E58B3"/>
    <w:rsid w:val="008E60B4"/>
    <w:rsid w:val="008E71E0"/>
    <w:rsid w:val="008E764D"/>
    <w:rsid w:val="008E7F27"/>
    <w:rsid w:val="008F039A"/>
    <w:rsid w:val="008F1152"/>
    <w:rsid w:val="008F12EC"/>
    <w:rsid w:val="008F1322"/>
    <w:rsid w:val="008F23CA"/>
    <w:rsid w:val="008F2B0E"/>
    <w:rsid w:val="008F2C33"/>
    <w:rsid w:val="008F2EFF"/>
    <w:rsid w:val="008F4495"/>
    <w:rsid w:val="008F49F3"/>
    <w:rsid w:val="008F5FFF"/>
    <w:rsid w:val="008F7142"/>
    <w:rsid w:val="008F753C"/>
    <w:rsid w:val="008F78D3"/>
    <w:rsid w:val="008F7FD1"/>
    <w:rsid w:val="009000EC"/>
    <w:rsid w:val="00900884"/>
    <w:rsid w:val="009010A9"/>
    <w:rsid w:val="00901B3E"/>
    <w:rsid w:val="00901CA6"/>
    <w:rsid w:val="009020C0"/>
    <w:rsid w:val="009029BE"/>
    <w:rsid w:val="00903358"/>
    <w:rsid w:val="00904C34"/>
    <w:rsid w:val="00904CAB"/>
    <w:rsid w:val="0090510D"/>
    <w:rsid w:val="00905278"/>
    <w:rsid w:val="0090544D"/>
    <w:rsid w:val="00906321"/>
    <w:rsid w:val="009063D8"/>
    <w:rsid w:val="00906CFB"/>
    <w:rsid w:val="00907B7F"/>
    <w:rsid w:val="00907D82"/>
    <w:rsid w:val="00907DDB"/>
    <w:rsid w:val="00907F2E"/>
    <w:rsid w:val="009107CB"/>
    <w:rsid w:val="00910BA3"/>
    <w:rsid w:val="00911C2E"/>
    <w:rsid w:val="00911CA8"/>
    <w:rsid w:val="0091255E"/>
    <w:rsid w:val="009129D6"/>
    <w:rsid w:val="0091343F"/>
    <w:rsid w:val="00913BB4"/>
    <w:rsid w:val="00913E9E"/>
    <w:rsid w:val="009146E1"/>
    <w:rsid w:val="00915424"/>
    <w:rsid w:val="00915B5C"/>
    <w:rsid w:val="0091628B"/>
    <w:rsid w:val="0091648C"/>
    <w:rsid w:val="00916BD0"/>
    <w:rsid w:val="00916C30"/>
    <w:rsid w:val="009170E0"/>
    <w:rsid w:val="009172F2"/>
    <w:rsid w:val="0092040F"/>
    <w:rsid w:val="00920A35"/>
    <w:rsid w:val="00920E22"/>
    <w:rsid w:val="00920EAA"/>
    <w:rsid w:val="00921075"/>
    <w:rsid w:val="0092126B"/>
    <w:rsid w:val="009218A8"/>
    <w:rsid w:val="00922D7C"/>
    <w:rsid w:val="00922DCC"/>
    <w:rsid w:val="00923972"/>
    <w:rsid w:val="00923D71"/>
    <w:rsid w:val="00923F4E"/>
    <w:rsid w:val="00923FCF"/>
    <w:rsid w:val="00924135"/>
    <w:rsid w:val="0092453A"/>
    <w:rsid w:val="00924A9E"/>
    <w:rsid w:val="00924F6D"/>
    <w:rsid w:val="00924FAF"/>
    <w:rsid w:val="00924FCA"/>
    <w:rsid w:val="00925925"/>
    <w:rsid w:val="0092599D"/>
    <w:rsid w:val="00925B87"/>
    <w:rsid w:val="0092614C"/>
    <w:rsid w:val="0092704B"/>
    <w:rsid w:val="009274AC"/>
    <w:rsid w:val="00927968"/>
    <w:rsid w:val="009306E8"/>
    <w:rsid w:val="00930763"/>
    <w:rsid w:val="00930AD9"/>
    <w:rsid w:val="0093185B"/>
    <w:rsid w:val="00931A2A"/>
    <w:rsid w:val="00931B0D"/>
    <w:rsid w:val="00931CFD"/>
    <w:rsid w:val="00932A4D"/>
    <w:rsid w:val="00932F27"/>
    <w:rsid w:val="00933079"/>
    <w:rsid w:val="009333FB"/>
    <w:rsid w:val="009334A8"/>
    <w:rsid w:val="00933894"/>
    <w:rsid w:val="0093404A"/>
    <w:rsid w:val="009343B9"/>
    <w:rsid w:val="00934C7D"/>
    <w:rsid w:val="0093593B"/>
    <w:rsid w:val="0093605D"/>
    <w:rsid w:val="009376D9"/>
    <w:rsid w:val="00940086"/>
    <w:rsid w:val="009403E4"/>
    <w:rsid w:val="0094049B"/>
    <w:rsid w:val="00940575"/>
    <w:rsid w:val="009410EF"/>
    <w:rsid w:val="009413B1"/>
    <w:rsid w:val="00942C35"/>
    <w:rsid w:val="00942CAA"/>
    <w:rsid w:val="00943326"/>
    <w:rsid w:val="009439ED"/>
    <w:rsid w:val="009440F5"/>
    <w:rsid w:val="00944493"/>
    <w:rsid w:val="00944D22"/>
    <w:rsid w:val="00944FCC"/>
    <w:rsid w:val="00945073"/>
    <w:rsid w:val="009457F0"/>
    <w:rsid w:val="00945A31"/>
    <w:rsid w:val="00945A83"/>
    <w:rsid w:val="00945F25"/>
    <w:rsid w:val="00946940"/>
    <w:rsid w:val="00946E76"/>
    <w:rsid w:val="00947098"/>
    <w:rsid w:val="009471B3"/>
    <w:rsid w:val="00947410"/>
    <w:rsid w:val="009475ED"/>
    <w:rsid w:val="0095066C"/>
    <w:rsid w:val="009508CC"/>
    <w:rsid w:val="00950D0C"/>
    <w:rsid w:val="009510F3"/>
    <w:rsid w:val="00951263"/>
    <w:rsid w:val="0095146A"/>
    <w:rsid w:val="00951FBC"/>
    <w:rsid w:val="00952018"/>
    <w:rsid w:val="00952034"/>
    <w:rsid w:val="009522AF"/>
    <w:rsid w:val="009528B7"/>
    <w:rsid w:val="00952E01"/>
    <w:rsid w:val="00953267"/>
    <w:rsid w:val="00953BB8"/>
    <w:rsid w:val="00954034"/>
    <w:rsid w:val="0095483C"/>
    <w:rsid w:val="00954F0D"/>
    <w:rsid w:val="00955007"/>
    <w:rsid w:val="009554FE"/>
    <w:rsid w:val="00956179"/>
    <w:rsid w:val="009579C3"/>
    <w:rsid w:val="00957C66"/>
    <w:rsid w:val="009607B1"/>
    <w:rsid w:val="0096086D"/>
    <w:rsid w:val="00960898"/>
    <w:rsid w:val="009613DD"/>
    <w:rsid w:val="00961BD9"/>
    <w:rsid w:val="00961FBC"/>
    <w:rsid w:val="00962B5F"/>
    <w:rsid w:val="00962E81"/>
    <w:rsid w:val="00963047"/>
    <w:rsid w:val="00963424"/>
    <w:rsid w:val="0096348A"/>
    <w:rsid w:val="0096351F"/>
    <w:rsid w:val="009635D4"/>
    <w:rsid w:val="00963BCD"/>
    <w:rsid w:val="009643CE"/>
    <w:rsid w:val="0096469A"/>
    <w:rsid w:val="00964C02"/>
    <w:rsid w:val="00965821"/>
    <w:rsid w:val="00965A8B"/>
    <w:rsid w:val="00965B26"/>
    <w:rsid w:val="00965D73"/>
    <w:rsid w:val="0096649E"/>
    <w:rsid w:val="00966C88"/>
    <w:rsid w:val="00966D97"/>
    <w:rsid w:val="0096708D"/>
    <w:rsid w:val="0096740F"/>
    <w:rsid w:val="00967818"/>
    <w:rsid w:val="00967AB2"/>
    <w:rsid w:val="00967BE7"/>
    <w:rsid w:val="0097147B"/>
    <w:rsid w:val="009720A1"/>
    <w:rsid w:val="0097222B"/>
    <w:rsid w:val="00972593"/>
    <w:rsid w:val="00972651"/>
    <w:rsid w:val="0097270F"/>
    <w:rsid w:val="009733D1"/>
    <w:rsid w:val="00974039"/>
    <w:rsid w:val="00974401"/>
    <w:rsid w:val="00974BB0"/>
    <w:rsid w:val="00974E17"/>
    <w:rsid w:val="00975072"/>
    <w:rsid w:val="00975443"/>
    <w:rsid w:val="00976DFB"/>
    <w:rsid w:val="009774D8"/>
    <w:rsid w:val="00977587"/>
    <w:rsid w:val="00977957"/>
    <w:rsid w:val="0098060D"/>
    <w:rsid w:val="00980AA3"/>
    <w:rsid w:val="00980DB2"/>
    <w:rsid w:val="00981098"/>
    <w:rsid w:val="0098128F"/>
    <w:rsid w:val="00981508"/>
    <w:rsid w:val="009829D9"/>
    <w:rsid w:val="00982A49"/>
    <w:rsid w:val="0098333A"/>
    <w:rsid w:val="0098387E"/>
    <w:rsid w:val="0098397F"/>
    <w:rsid w:val="00984056"/>
    <w:rsid w:val="0098451A"/>
    <w:rsid w:val="00984B2D"/>
    <w:rsid w:val="00984DF4"/>
    <w:rsid w:val="00985E8E"/>
    <w:rsid w:val="0098621A"/>
    <w:rsid w:val="00986B46"/>
    <w:rsid w:val="00987B07"/>
    <w:rsid w:val="00990174"/>
    <w:rsid w:val="00990297"/>
    <w:rsid w:val="009913A3"/>
    <w:rsid w:val="0099141D"/>
    <w:rsid w:val="00991F66"/>
    <w:rsid w:val="00992DE4"/>
    <w:rsid w:val="009936A7"/>
    <w:rsid w:val="00993C3F"/>
    <w:rsid w:val="00994268"/>
    <w:rsid w:val="009950D7"/>
    <w:rsid w:val="00996030"/>
    <w:rsid w:val="0099613B"/>
    <w:rsid w:val="009973B2"/>
    <w:rsid w:val="009977C3"/>
    <w:rsid w:val="009978F6"/>
    <w:rsid w:val="009A0DC6"/>
    <w:rsid w:val="009A0F08"/>
    <w:rsid w:val="009A1AD5"/>
    <w:rsid w:val="009A1B4C"/>
    <w:rsid w:val="009A29FC"/>
    <w:rsid w:val="009A2D0C"/>
    <w:rsid w:val="009A37A1"/>
    <w:rsid w:val="009A3F81"/>
    <w:rsid w:val="009A45FB"/>
    <w:rsid w:val="009A4CF1"/>
    <w:rsid w:val="009A66C6"/>
    <w:rsid w:val="009A68FF"/>
    <w:rsid w:val="009A69CB"/>
    <w:rsid w:val="009A6DB9"/>
    <w:rsid w:val="009A7D8F"/>
    <w:rsid w:val="009B0433"/>
    <w:rsid w:val="009B04F1"/>
    <w:rsid w:val="009B0591"/>
    <w:rsid w:val="009B0940"/>
    <w:rsid w:val="009B0F62"/>
    <w:rsid w:val="009B20F9"/>
    <w:rsid w:val="009B2C9F"/>
    <w:rsid w:val="009B2F7F"/>
    <w:rsid w:val="009B36D4"/>
    <w:rsid w:val="009B48D6"/>
    <w:rsid w:val="009B4BC7"/>
    <w:rsid w:val="009B519A"/>
    <w:rsid w:val="009B58D8"/>
    <w:rsid w:val="009B5D42"/>
    <w:rsid w:val="009B6289"/>
    <w:rsid w:val="009B63B0"/>
    <w:rsid w:val="009B6DC5"/>
    <w:rsid w:val="009B6EF6"/>
    <w:rsid w:val="009C0F07"/>
    <w:rsid w:val="009C0FFA"/>
    <w:rsid w:val="009C15C5"/>
    <w:rsid w:val="009C18B3"/>
    <w:rsid w:val="009C1A57"/>
    <w:rsid w:val="009C1CD4"/>
    <w:rsid w:val="009C1F5F"/>
    <w:rsid w:val="009C1F9B"/>
    <w:rsid w:val="009C296F"/>
    <w:rsid w:val="009C2AE7"/>
    <w:rsid w:val="009C4749"/>
    <w:rsid w:val="009C4C43"/>
    <w:rsid w:val="009C4EF1"/>
    <w:rsid w:val="009C52B9"/>
    <w:rsid w:val="009C52CB"/>
    <w:rsid w:val="009C5624"/>
    <w:rsid w:val="009C5855"/>
    <w:rsid w:val="009C6A77"/>
    <w:rsid w:val="009C6AFD"/>
    <w:rsid w:val="009C6EC9"/>
    <w:rsid w:val="009C7C97"/>
    <w:rsid w:val="009D0AD9"/>
    <w:rsid w:val="009D1365"/>
    <w:rsid w:val="009D13BF"/>
    <w:rsid w:val="009D1589"/>
    <w:rsid w:val="009D1DCA"/>
    <w:rsid w:val="009D25DE"/>
    <w:rsid w:val="009D268F"/>
    <w:rsid w:val="009D2C10"/>
    <w:rsid w:val="009D35A4"/>
    <w:rsid w:val="009D3AC6"/>
    <w:rsid w:val="009D4AC8"/>
    <w:rsid w:val="009D4AE1"/>
    <w:rsid w:val="009D4E4D"/>
    <w:rsid w:val="009D53FC"/>
    <w:rsid w:val="009D5468"/>
    <w:rsid w:val="009D554E"/>
    <w:rsid w:val="009D560A"/>
    <w:rsid w:val="009D5C80"/>
    <w:rsid w:val="009D69E2"/>
    <w:rsid w:val="009D6B27"/>
    <w:rsid w:val="009D6DA2"/>
    <w:rsid w:val="009D7DD3"/>
    <w:rsid w:val="009D7F95"/>
    <w:rsid w:val="009E1941"/>
    <w:rsid w:val="009E1AFF"/>
    <w:rsid w:val="009E1B69"/>
    <w:rsid w:val="009E1EB1"/>
    <w:rsid w:val="009E2495"/>
    <w:rsid w:val="009E28EB"/>
    <w:rsid w:val="009E2B95"/>
    <w:rsid w:val="009E2E39"/>
    <w:rsid w:val="009E2E75"/>
    <w:rsid w:val="009E3675"/>
    <w:rsid w:val="009E377B"/>
    <w:rsid w:val="009E3E51"/>
    <w:rsid w:val="009E43B7"/>
    <w:rsid w:val="009E4833"/>
    <w:rsid w:val="009E52AB"/>
    <w:rsid w:val="009E58B8"/>
    <w:rsid w:val="009E7AE1"/>
    <w:rsid w:val="009E7C87"/>
    <w:rsid w:val="009F00BE"/>
    <w:rsid w:val="009F03C7"/>
    <w:rsid w:val="009F087F"/>
    <w:rsid w:val="009F0AA8"/>
    <w:rsid w:val="009F13EE"/>
    <w:rsid w:val="009F19A9"/>
    <w:rsid w:val="009F2382"/>
    <w:rsid w:val="009F23EE"/>
    <w:rsid w:val="009F26AF"/>
    <w:rsid w:val="009F2B85"/>
    <w:rsid w:val="009F31E5"/>
    <w:rsid w:val="009F399B"/>
    <w:rsid w:val="009F3AFE"/>
    <w:rsid w:val="009F475A"/>
    <w:rsid w:val="009F477D"/>
    <w:rsid w:val="009F4FD5"/>
    <w:rsid w:val="009F5A0F"/>
    <w:rsid w:val="009F5E06"/>
    <w:rsid w:val="009F627A"/>
    <w:rsid w:val="009F64D6"/>
    <w:rsid w:val="009F65A7"/>
    <w:rsid w:val="009F7C38"/>
    <w:rsid w:val="009F7E66"/>
    <w:rsid w:val="00A006AB"/>
    <w:rsid w:val="00A0079A"/>
    <w:rsid w:val="00A00D19"/>
    <w:rsid w:val="00A00E8E"/>
    <w:rsid w:val="00A00F81"/>
    <w:rsid w:val="00A02715"/>
    <w:rsid w:val="00A02CE4"/>
    <w:rsid w:val="00A02DFA"/>
    <w:rsid w:val="00A038F5"/>
    <w:rsid w:val="00A0442A"/>
    <w:rsid w:val="00A047BB"/>
    <w:rsid w:val="00A04C8B"/>
    <w:rsid w:val="00A053A3"/>
    <w:rsid w:val="00A0540D"/>
    <w:rsid w:val="00A0625A"/>
    <w:rsid w:val="00A065F1"/>
    <w:rsid w:val="00A06DF3"/>
    <w:rsid w:val="00A07B15"/>
    <w:rsid w:val="00A07F79"/>
    <w:rsid w:val="00A11846"/>
    <w:rsid w:val="00A11CEE"/>
    <w:rsid w:val="00A12C0C"/>
    <w:rsid w:val="00A12DE5"/>
    <w:rsid w:val="00A134E5"/>
    <w:rsid w:val="00A140A5"/>
    <w:rsid w:val="00A149E4"/>
    <w:rsid w:val="00A155AB"/>
    <w:rsid w:val="00A159A6"/>
    <w:rsid w:val="00A160DF"/>
    <w:rsid w:val="00A163D2"/>
    <w:rsid w:val="00A164D0"/>
    <w:rsid w:val="00A16CF1"/>
    <w:rsid w:val="00A16F32"/>
    <w:rsid w:val="00A170DB"/>
    <w:rsid w:val="00A17B4B"/>
    <w:rsid w:val="00A17BE3"/>
    <w:rsid w:val="00A20005"/>
    <w:rsid w:val="00A20A4D"/>
    <w:rsid w:val="00A20CF0"/>
    <w:rsid w:val="00A20D5A"/>
    <w:rsid w:val="00A211DE"/>
    <w:rsid w:val="00A2193B"/>
    <w:rsid w:val="00A21AB6"/>
    <w:rsid w:val="00A2289A"/>
    <w:rsid w:val="00A234CA"/>
    <w:rsid w:val="00A23893"/>
    <w:rsid w:val="00A2396D"/>
    <w:rsid w:val="00A24EA8"/>
    <w:rsid w:val="00A25B5D"/>
    <w:rsid w:val="00A26301"/>
    <w:rsid w:val="00A26441"/>
    <w:rsid w:val="00A2652C"/>
    <w:rsid w:val="00A268A5"/>
    <w:rsid w:val="00A26C4A"/>
    <w:rsid w:val="00A26DA8"/>
    <w:rsid w:val="00A26F13"/>
    <w:rsid w:val="00A27551"/>
    <w:rsid w:val="00A27AFA"/>
    <w:rsid w:val="00A27DC0"/>
    <w:rsid w:val="00A27DFD"/>
    <w:rsid w:val="00A30013"/>
    <w:rsid w:val="00A300B7"/>
    <w:rsid w:val="00A30B60"/>
    <w:rsid w:val="00A3159C"/>
    <w:rsid w:val="00A31881"/>
    <w:rsid w:val="00A31928"/>
    <w:rsid w:val="00A319C6"/>
    <w:rsid w:val="00A31E03"/>
    <w:rsid w:val="00A3269A"/>
    <w:rsid w:val="00A32C99"/>
    <w:rsid w:val="00A32D41"/>
    <w:rsid w:val="00A3344E"/>
    <w:rsid w:val="00A3380C"/>
    <w:rsid w:val="00A3541E"/>
    <w:rsid w:val="00A356C4"/>
    <w:rsid w:val="00A362DD"/>
    <w:rsid w:val="00A36D4F"/>
    <w:rsid w:val="00A36D67"/>
    <w:rsid w:val="00A37DA0"/>
    <w:rsid w:val="00A416AB"/>
    <w:rsid w:val="00A4197A"/>
    <w:rsid w:val="00A41BCB"/>
    <w:rsid w:val="00A4215B"/>
    <w:rsid w:val="00A42660"/>
    <w:rsid w:val="00A43513"/>
    <w:rsid w:val="00A43D3F"/>
    <w:rsid w:val="00A43E67"/>
    <w:rsid w:val="00A44840"/>
    <w:rsid w:val="00A451C1"/>
    <w:rsid w:val="00A4529E"/>
    <w:rsid w:val="00A45564"/>
    <w:rsid w:val="00A45618"/>
    <w:rsid w:val="00A45634"/>
    <w:rsid w:val="00A458D1"/>
    <w:rsid w:val="00A45C9A"/>
    <w:rsid w:val="00A45E37"/>
    <w:rsid w:val="00A46053"/>
    <w:rsid w:val="00A462C5"/>
    <w:rsid w:val="00A46EBF"/>
    <w:rsid w:val="00A47118"/>
    <w:rsid w:val="00A471E3"/>
    <w:rsid w:val="00A473BE"/>
    <w:rsid w:val="00A503EE"/>
    <w:rsid w:val="00A5065B"/>
    <w:rsid w:val="00A50E0B"/>
    <w:rsid w:val="00A50E89"/>
    <w:rsid w:val="00A51260"/>
    <w:rsid w:val="00A5143C"/>
    <w:rsid w:val="00A5144D"/>
    <w:rsid w:val="00A51E0D"/>
    <w:rsid w:val="00A51E3B"/>
    <w:rsid w:val="00A52197"/>
    <w:rsid w:val="00A523E1"/>
    <w:rsid w:val="00A524FA"/>
    <w:rsid w:val="00A52510"/>
    <w:rsid w:val="00A52615"/>
    <w:rsid w:val="00A52C3B"/>
    <w:rsid w:val="00A5363B"/>
    <w:rsid w:val="00A54081"/>
    <w:rsid w:val="00A541A9"/>
    <w:rsid w:val="00A5439F"/>
    <w:rsid w:val="00A543E0"/>
    <w:rsid w:val="00A5446F"/>
    <w:rsid w:val="00A55221"/>
    <w:rsid w:val="00A55B58"/>
    <w:rsid w:val="00A55F92"/>
    <w:rsid w:val="00A56373"/>
    <w:rsid w:val="00A56666"/>
    <w:rsid w:val="00A56949"/>
    <w:rsid w:val="00A56DE6"/>
    <w:rsid w:val="00A5723F"/>
    <w:rsid w:val="00A576CF"/>
    <w:rsid w:val="00A6076F"/>
    <w:rsid w:val="00A607EB"/>
    <w:rsid w:val="00A60AC8"/>
    <w:rsid w:val="00A60DD1"/>
    <w:rsid w:val="00A6110C"/>
    <w:rsid w:val="00A61564"/>
    <w:rsid w:val="00A61F53"/>
    <w:rsid w:val="00A62214"/>
    <w:rsid w:val="00A622B3"/>
    <w:rsid w:val="00A62343"/>
    <w:rsid w:val="00A62E2D"/>
    <w:rsid w:val="00A63D54"/>
    <w:rsid w:val="00A64252"/>
    <w:rsid w:val="00A643C8"/>
    <w:rsid w:val="00A645B7"/>
    <w:rsid w:val="00A64CB8"/>
    <w:rsid w:val="00A64D37"/>
    <w:rsid w:val="00A64FF8"/>
    <w:rsid w:val="00A65477"/>
    <w:rsid w:val="00A655CB"/>
    <w:rsid w:val="00A65A0E"/>
    <w:rsid w:val="00A65B1B"/>
    <w:rsid w:val="00A65DCB"/>
    <w:rsid w:val="00A6606C"/>
    <w:rsid w:val="00A660CF"/>
    <w:rsid w:val="00A66B6D"/>
    <w:rsid w:val="00A670D3"/>
    <w:rsid w:val="00A6729D"/>
    <w:rsid w:val="00A67520"/>
    <w:rsid w:val="00A67DF6"/>
    <w:rsid w:val="00A70317"/>
    <w:rsid w:val="00A70441"/>
    <w:rsid w:val="00A705C8"/>
    <w:rsid w:val="00A70953"/>
    <w:rsid w:val="00A71639"/>
    <w:rsid w:val="00A7266C"/>
    <w:rsid w:val="00A73102"/>
    <w:rsid w:val="00A734F6"/>
    <w:rsid w:val="00A73B59"/>
    <w:rsid w:val="00A74785"/>
    <w:rsid w:val="00A74813"/>
    <w:rsid w:val="00A75811"/>
    <w:rsid w:val="00A75BC1"/>
    <w:rsid w:val="00A767AF"/>
    <w:rsid w:val="00A768EE"/>
    <w:rsid w:val="00A772F4"/>
    <w:rsid w:val="00A77370"/>
    <w:rsid w:val="00A775BE"/>
    <w:rsid w:val="00A77655"/>
    <w:rsid w:val="00A77EE7"/>
    <w:rsid w:val="00A803BC"/>
    <w:rsid w:val="00A80AB6"/>
    <w:rsid w:val="00A81514"/>
    <w:rsid w:val="00A8173A"/>
    <w:rsid w:val="00A81836"/>
    <w:rsid w:val="00A818E9"/>
    <w:rsid w:val="00A823B8"/>
    <w:rsid w:val="00A827A3"/>
    <w:rsid w:val="00A833AA"/>
    <w:rsid w:val="00A846E9"/>
    <w:rsid w:val="00A84E72"/>
    <w:rsid w:val="00A851DA"/>
    <w:rsid w:val="00A852D5"/>
    <w:rsid w:val="00A8544F"/>
    <w:rsid w:val="00A85554"/>
    <w:rsid w:val="00A85F34"/>
    <w:rsid w:val="00A86592"/>
    <w:rsid w:val="00A86EB4"/>
    <w:rsid w:val="00A86F83"/>
    <w:rsid w:val="00A8791C"/>
    <w:rsid w:val="00A87982"/>
    <w:rsid w:val="00A9014B"/>
    <w:rsid w:val="00A90488"/>
    <w:rsid w:val="00A90AFA"/>
    <w:rsid w:val="00A90F84"/>
    <w:rsid w:val="00A91907"/>
    <w:rsid w:val="00A91D28"/>
    <w:rsid w:val="00A9268F"/>
    <w:rsid w:val="00A92C1B"/>
    <w:rsid w:val="00A93160"/>
    <w:rsid w:val="00A9360D"/>
    <w:rsid w:val="00A93D1F"/>
    <w:rsid w:val="00A94343"/>
    <w:rsid w:val="00A948D3"/>
    <w:rsid w:val="00A94A7E"/>
    <w:rsid w:val="00A94A8A"/>
    <w:rsid w:val="00A96B5C"/>
    <w:rsid w:val="00A96D77"/>
    <w:rsid w:val="00A9712B"/>
    <w:rsid w:val="00A97731"/>
    <w:rsid w:val="00AA00C4"/>
    <w:rsid w:val="00AA0371"/>
    <w:rsid w:val="00AA0741"/>
    <w:rsid w:val="00AA1BAA"/>
    <w:rsid w:val="00AA1FE0"/>
    <w:rsid w:val="00AA20B9"/>
    <w:rsid w:val="00AA2408"/>
    <w:rsid w:val="00AA2A5C"/>
    <w:rsid w:val="00AA2F56"/>
    <w:rsid w:val="00AA2F60"/>
    <w:rsid w:val="00AA4145"/>
    <w:rsid w:val="00AA424A"/>
    <w:rsid w:val="00AA43EA"/>
    <w:rsid w:val="00AA45E5"/>
    <w:rsid w:val="00AA4A39"/>
    <w:rsid w:val="00AA64B3"/>
    <w:rsid w:val="00AA681C"/>
    <w:rsid w:val="00AA69A0"/>
    <w:rsid w:val="00AA7992"/>
    <w:rsid w:val="00AB002D"/>
    <w:rsid w:val="00AB048A"/>
    <w:rsid w:val="00AB0E96"/>
    <w:rsid w:val="00AB1286"/>
    <w:rsid w:val="00AB13C6"/>
    <w:rsid w:val="00AB1D10"/>
    <w:rsid w:val="00AB2C78"/>
    <w:rsid w:val="00AB3258"/>
    <w:rsid w:val="00AB35C4"/>
    <w:rsid w:val="00AB38F1"/>
    <w:rsid w:val="00AB3BB5"/>
    <w:rsid w:val="00AB3C6E"/>
    <w:rsid w:val="00AB3EAB"/>
    <w:rsid w:val="00AB47CD"/>
    <w:rsid w:val="00AB48AD"/>
    <w:rsid w:val="00AB5132"/>
    <w:rsid w:val="00AB5656"/>
    <w:rsid w:val="00AB5754"/>
    <w:rsid w:val="00AB58B1"/>
    <w:rsid w:val="00AB5CFC"/>
    <w:rsid w:val="00AB5EAB"/>
    <w:rsid w:val="00AB5EF4"/>
    <w:rsid w:val="00AB5F03"/>
    <w:rsid w:val="00AB69C1"/>
    <w:rsid w:val="00AB6AD5"/>
    <w:rsid w:val="00AB6CD8"/>
    <w:rsid w:val="00AC0837"/>
    <w:rsid w:val="00AC08A6"/>
    <w:rsid w:val="00AC0F17"/>
    <w:rsid w:val="00AC102E"/>
    <w:rsid w:val="00AC1973"/>
    <w:rsid w:val="00AC35CB"/>
    <w:rsid w:val="00AC3B69"/>
    <w:rsid w:val="00AC40B3"/>
    <w:rsid w:val="00AC4DDE"/>
    <w:rsid w:val="00AC4DF6"/>
    <w:rsid w:val="00AC56E4"/>
    <w:rsid w:val="00AC57C0"/>
    <w:rsid w:val="00AC599F"/>
    <w:rsid w:val="00AC5FFC"/>
    <w:rsid w:val="00AC6450"/>
    <w:rsid w:val="00AC6694"/>
    <w:rsid w:val="00AC67E9"/>
    <w:rsid w:val="00AC70B1"/>
    <w:rsid w:val="00AC712F"/>
    <w:rsid w:val="00AC7C54"/>
    <w:rsid w:val="00AD0141"/>
    <w:rsid w:val="00AD0948"/>
    <w:rsid w:val="00AD09AD"/>
    <w:rsid w:val="00AD0B16"/>
    <w:rsid w:val="00AD0E01"/>
    <w:rsid w:val="00AD1B23"/>
    <w:rsid w:val="00AD1C53"/>
    <w:rsid w:val="00AD27C3"/>
    <w:rsid w:val="00AD2903"/>
    <w:rsid w:val="00AD2DF2"/>
    <w:rsid w:val="00AD2FD6"/>
    <w:rsid w:val="00AD3482"/>
    <w:rsid w:val="00AD36CB"/>
    <w:rsid w:val="00AD37E1"/>
    <w:rsid w:val="00AD39ED"/>
    <w:rsid w:val="00AD3AE3"/>
    <w:rsid w:val="00AD3D23"/>
    <w:rsid w:val="00AD424E"/>
    <w:rsid w:val="00AD458A"/>
    <w:rsid w:val="00AD500E"/>
    <w:rsid w:val="00AD57E5"/>
    <w:rsid w:val="00AD6B6A"/>
    <w:rsid w:val="00AD7033"/>
    <w:rsid w:val="00AD772A"/>
    <w:rsid w:val="00AD7AF1"/>
    <w:rsid w:val="00AD7D49"/>
    <w:rsid w:val="00AD7DAC"/>
    <w:rsid w:val="00AE04B6"/>
    <w:rsid w:val="00AE135D"/>
    <w:rsid w:val="00AE16AB"/>
    <w:rsid w:val="00AE19E9"/>
    <w:rsid w:val="00AE1A77"/>
    <w:rsid w:val="00AE1D12"/>
    <w:rsid w:val="00AE1E4D"/>
    <w:rsid w:val="00AE3464"/>
    <w:rsid w:val="00AE3523"/>
    <w:rsid w:val="00AE46F8"/>
    <w:rsid w:val="00AE4AAE"/>
    <w:rsid w:val="00AE4BD4"/>
    <w:rsid w:val="00AE51AC"/>
    <w:rsid w:val="00AE538A"/>
    <w:rsid w:val="00AE5B1F"/>
    <w:rsid w:val="00AE6AA7"/>
    <w:rsid w:val="00AE6BC3"/>
    <w:rsid w:val="00AE6F8F"/>
    <w:rsid w:val="00AE7209"/>
    <w:rsid w:val="00AE758E"/>
    <w:rsid w:val="00AE77AF"/>
    <w:rsid w:val="00AE7B6F"/>
    <w:rsid w:val="00AE7E9F"/>
    <w:rsid w:val="00AE7FC0"/>
    <w:rsid w:val="00AF059B"/>
    <w:rsid w:val="00AF067B"/>
    <w:rsid w:val="00AF1051"/>
    <w:rsid w:val="00AF107A"/>
    <w:rsid w:val="00AF12FC"/>
    <w:rsid w:val="00AF1BB4"/>
    <w:rsid w:val="00AF1E72"/>
    <w:rsid w:val="00AF2F43"/>
    <w:rsid w:val="00AF3014"/>
    <w:rsid w:val="00AF3ECE"/>
    <w:rsid w:val="00AF4313"/>
    <w:rsid w:val="00AF4552"/>
    <w:rsid w:val="00AF4984"/>
    <w:rsid w:val="00AF4F39"/>
    <w:rsid w:val="00AF53D3"/>
    <w:rsid w:val="00AF5CD9"/>
    <w:rsid w:val="00AF5F3B"/>
    <w:rsid w:val="00AF64CA"/>
    <w:rsid w:val="00AF67C7"/>
    <w:rsid w:val="00AF697B"/>
    <w:rsid w:val="00AF6A8D"/>
    <w:rsid w:val="00AF6E5C"/>
    <w:rsid w:val="00AF7C8D"/>
    <w:rsid w:val="00AF7E54"/>
    <w:rsid w:val="00B00410"/>
    <w:rsid w:val="00B00954"/>
    <w:rsid w:val="00B01682"/>
    <w:rsid w:val="00B017C6"/>
    <w:rsid w:val="00B01B7C"/>
    <w:rsid w:val="00B02CC4"/>
    <w:rsid w:val="00B031CF"/>
    <w:rsid w:val="00B03DDC"/>
    <w:rsid w:val="00B04712"/>
    <w:rsid w:val="00B056D1"/>
    <w:rsid w:val="00B05710"/>
    <w:rsid w:val="00B059E2"/>
    <w:rsid w:val="00B05ED5"/>
    <w:rsid w:val="00B066E3"/>
    <w:rsid w:val="00B06ECA"/>
    <w:rsid w:val="00B06F18"/>
    <w:rsid w:val="00B070D6"/>
    <w:rsid w:val="00B0722B"/>
    <w:rsid w:val="00B07AA8"/>
    <w:rsid w:val="00B07BA2"/>
    <w:rsid w:val="00B1002A"/>
    <w:rsid w:val="00B105B2"/>
    <w:rsid w:val="00B11240"/>
    <w:rsid w:val="00B126A1"/>
    <w:rsid w:val="00B12984"/>
    <w:rsid w:val="00B12D73"/>
    <w:rsid w:val="00B133A6"/>
    <w:rsid w:val="00B13CA0"/>
    <w:rsid w:val="00B14702"/>
    <w:rsid w:val="00B15180"/>
    <w:rsid w:val="00B1580F"/>
    <w:rsid w:val="00B15E9C"/>
    <w:rsid w:val="00B16837"/>
    <w:rsid w:val="00B16EA1"/>
    <w:rsid w:val="00B17577"/>
    <w:rsid w:val="00B17A8E"/>
    <w:rsid w:val="00B204C4"/>
    <w:rsid w:val="00B2066A"/>
    <w:rsid w:val="00B20B46"/>
    <w:rsid w:val="00B2145C"/>
    <w:rsid w:val="00B217E0"/>
    <w:rsid w:val="00B21EBD"/>
    <w:rsid w:val="00B22DD5"/>
    <w:rsid w:val="00B22FEE"/>
    <w:rsid w:val="00B23386"/>
    <w:rsid w:val="00B236E4"/>
    <w:rsid w:val="00B24266"/>
    <w:rsid w:val="00B2475A"/>
    <w:rsid w:val="00B24F6D"/>
    <w:rsid w:val="00B25264"/>
    <w:rsid w:val="00B258C1"/>
    <w:rsid w:val="00B26D87"/>
    <w:rsid w:val="00B27EB3"/>
    <w:rsid w:val="00B27EC7"/>
    <w:rsid w:val="00B30726"/>
    <w:rsid w:val="00B30EBB"/>
    <w:rsid w:val="00B325DD"/>
    <w:rsid w:val="00B32C72"/>
    <w:rsid w:val="00B33027"/>
    <w:rsid w:val="00B33D2B"/>
    <w:rsid w:val="00B343CD"/>
    <w:rsid w:val="00B347DB"/>
    <w:rsid w:val="00B35B22"/>
    <w:rsid w:val="00B35C24"/>
    <w:rsid w:val="00B35EC0"/>
    <w:rsid w:val="00B362B7"/>
    <w:rsid w:val="00B3680F"/>
    <w:rsid w:val="00B37223"/>
    <w:rsid w:val="00B377A3"/>
    <w:rsid w:val="00B3787D"/>
    <w:rsid w:val="00B37947"/>
    <w:rsid w:val="00B379BD"/>
    <w:rsid w:val="00B37BC6"/>
    <w:rsid w:val="00B37E8D"/>
    <w:rsid w:val="00B409A4"/>
    <w:rsid w:val="00B40A05"/>
    <w:rsid w:val="00B41B40"/>
    <w:rsid w:val="00B422F1"/>
    <w:rsid w:val="00B42468"/>
    <w:rsid w:val="00B427E3"/>
    <w:rsid w:val="00B43125"/>
    <w:rsid w:val="00B4333D"/>
    <w:rsid w:val="00B43AD4"/>
    <w:rsid w:val="00B43DE4"/>
    <w:rsid w:val="00B43FF7"/>
    <w:rsid w:val="00B44BDF"/>
    <w:rsid w:val="00B45835"/>
    <w:rsid w:val="00B462C2"/>
    <w:rsid w:val="00B4657D"/>
    <w:rsid w:val="00B46B11"/>
    <w:rsid w:val="00B47051"/>
    <w:rsid w:val="00B47A41"/>
    <w:rsid w:val="00B504C0"/>
    <w:rsid w:val="00B50780"/>
    <w:rsid w:val="00B51255"/>
    <w:rsid w:val="00B51553"/>
    <w:rsid w:val="00B51567"/>
    <w:rsid w:val="00B51568"/>
    <w:rsid w:val="00B5162A"/>
    <w:rsid w:val="00B524EC"/>
    <w:rsid w:val="00B5260A"/>
    <w:rsid w:val="00B52F78"/>
    <w:rsid w:val="00B5309B"/>
    <w:rsid w:val="00B532A7"/>
    <w:rsid w:val="00B53577"/>
    <w:rsid w:val="00B537C9"/>
    <w:rsid w:val="00B5384C"/>
    <w:rsid w:val="00B53A6F"/>
    <w:rsid w:val="00B54553"/>
    <w:rsid w:val="00B549CB"/>
    <w:rsid w:val="00B5543B"/>
    <w:rsid w:val="00B55496"/>
    <w:rsid w:val="00B5569D"/>
    <w:rsid w:val="00B5610C"/>
    <w:rsid w:val="00B5634E"/>
    <w:rsid w:val="00B57807"/>
    <w:rsid w:val="00B57919"/>
    <w:rsid w:val="00B57EBC"/>
    <w:rsid w:val="00B6025F"/>
    <w:rsid w:val="00B60429"/>
    <w:rsid w:val="00B611C1"/>
    <w:rsid w:val="00B615BA"/>
    <w:rsid w:val="00B618ED"/>
    <w:rsid w:val="00B621A5"/>
    <w:rsid w:val="00B623A2"/>
    <w:rsid w:val="00B62B20"/>
    <w:rsid w:val="00B62BF6"/>
    <w:rsid w:val="00B62EEA"/>
    <w:rsid w:val="00B63290"/>
    <w:rsid w:val="00B63398"/>
    <w:rsid w:val="00B63D0B"/>
    <w:rsid w:val="00B64AEC"/>
    <w:rsid w:val="00B64B30"/>
    <w:rsid w:val="00B65612"/>
    <w:rsid w:val="00B659FC"/>
    <w:rsid w:val="00B65EDA"/>
    <w:rsid w:val="00B66A50"/>
    <w:rsid w:val="00B67B03"/>
    <w:rsid w:val="00B70457"/>
    <w:rsid w:val="00B70566"/>
    <w:rsid w:val="00B724F1"/>
    <w:rsid w:val="00B72A5A"/>
    <w:rsid w:val="00B72C00"/>
    <w:rsid w:val="00B73427"/>
    <w:rsid w:val="00B73AE0"/>
    <w:rsid w:val="00B73E78"/>
    <w:rsid w:val="00B744FF"/>
    <w:rsid w:val="00B7481D"/>
    <w:rsid w:val="00B749B3"/>
    <w:rsid w:val="00B75A87"/>
    <w:rsid w:val="00B7636F"/>
    <w:rsid w:val="00B768F6"/>
    <w:rsid w:val="00B7733C"/>
    <w:rsid w:val="00B77876"/>
    <w:rsid w:val="00B77D3D"/>
    <w:rsid w:val="00B801A6"/>
    <w:rsid w:val="00B801EE"/>
    <w:rsid w:val="00B802C1"/>
    <w:rsid w:val="00B80545"/>
    <w:rsid w:val="00B80946"/>
    <w:rsid w:val="00B812AE"/>
    <w:rsid w:val="00B812F2"/>
    <w:rsid w:val="00B82ECD"/>
    <w:rsid w:val="00B8300F"/>
    <w:rsid w:val="00B832EF"/>
    <w:rsid w:val="00B83989"/>
    <w:rsid w:val="00B8430B"/>
    <w:rsid w:val="00B844D9"/>
    <w:rsid w:val="00B85A80"/>
    <w:rsid w:val="00B85B2C"/>
    <w:rsid w:val="00B85C47"/>
    <w:rsid w:val="00B85F39"/>
    <w:rsid w:val="00B8621E"/>
    <w:rsid w:val="00B864D0"/>
    <w:rsid w:val="00B86A5E"/>
    <w:rsid w:val="00B875E3"/>
    <w:rsid w:val="00B8764F"/>
    <w:rsid w:val="00B87DE9"/>
    <w:rsid w:val="00B900B8"/>
    <w:rsid w:val="00B90CC8"/>
    <w:rsid w:val="00B9278C"/>
    <w:rsid w:val="00B92A3A"/>
    <w:rsid w:val="00B92D4A"/>
    <w:rsid w:val="00B93521"/>
    <w:rsid w:val="00B93966"/>
    <w:rsid w:val="00B939E0"/>
    <w:rsid w:val="00B93A2E"/>
    <w:rsid w:val="00B9469E"/>
    <w:rsid w:val="00B95D34"/>
    <w:rsid w:val="00B96C9C"/>
    <w:rsid w:val="00B97045"/>
    <w:rsid w:val="00B97049"/>
    <w:rsid w:val="00B970B8"/>
    <w:rsid w:val="00BA09E0"/>
    <w:rsid w:val="00BA1509"/>
    <w:rsid w:val="00BA1B08"/>
    <w:rsid w:val="00BA2931"/>
    <w:rsid w:val="00BA2B8B"/>
    <w:rsid w:val="00BA2FD3"/>
    <w:rsid w:val="00BA3120"/>
    <w:rsid w:val="00BA3548"/>
    <w:rsid w:val="00BA3814"/>
    <w:rsid w:val="00BA3DB7"/>
    <w:rsid w:val="00BA4B6C"/>
    <w:rsid w:val="00BA5282"/>
    <w:rsid w:val="00BA6389"/>
    <w:rsid w:val="00BA63FC"/>
    <w:rsid w:val="00BA681B"/>
    <w:rsid w:val="00BA68D0"/>
    <w:rsid w:val="00BA6F34"/>
    <w:rsid w:val="00BA72CB"/>
    <w:rsid w:val="00BB09B0"/>
    <w:rsid w:val="00BB0EAC"/>
    <w:rsid w:val="00BB100C"/>
    <w:rsid w:val="00BB15F1"/>
    <w:rsid w:val="00BB1E13"/>
    <w:rsid w:val="00BB2019"/>
    <w:rsid w:val="00BB26E1"/>
    <w:rsid w:val="00BB332A"/>
    <w:rsid w:val="00BB39B2"/>
    <w:rsid w:val="00BB41DF"/>
    <w:rsid w:val="00BB4491"/>
    <w:rsid w:val="00BB4792"/>
    <w:rsid w:val="00BB4BF2"/>
    <w:rsid w:val="00BB549B"/>
    <w:rsid w:val="00BB59B6"/>
    <w:rsid w:val="00BB6692"/>
    <w:rsid w:val="00BB6983"/>
    <w:rsid w:val="00BB7101"/>
    <w:rsid w:val="00BB749F"/>
    <w:rsid w:val="00BB7863"/>
    <w:rsid w:val="00BC0539"/>
    <w:rsid w:val="00BC06D0"/>
    <w:rsid w:val="00BC0DAE"/>
    <w:rsid w:val="00BC11D6"/>
    <w:rsid w:val="00BC11EA"/>
    <w:rsid w:val="00BC226B"/>
    <w:rsid w:val="00BC2AA5"/>
    <w:rsid w:val="00BC3627"/>
    <w:rsid w:val="00BC37DA"/>
    <w:rsid w:val="00BC39B5"/>
    <w:rsid w:val="00BC4839"/>
    <w:rsid w:val="00BC5882"/>
    <w:rsid w:val="00BC79A3"/>
    <w:rsid w:val="00BD0BEE"/>
    <w:rsid w:val="00BD1084"/>
    <w:rsid w:val="00BD1672"/>
    <w:rsid w:val="00BD24B1"/>
    <w:rsid w:val="00BD3718"/>
    <w:rsid w:val="00BD3C7D"/>
    <w:rsid w:val="00BD47B5"/>
    <w:rsid w:val="00BD48DD"/>
    <w:rsid w:val="00BD64E3"/>
    <w:rsid w:val="00BD751F"/>
    <w:rsid w:val="00BE041D"/>
    <w:rsid w:val="00BE0DC9"/>
    <w:rsid w:val="00BE0E5F"/>
    <w:rsid w:val="00BE0EB6"/>
    <w:rsid w:val="00BE0FFC"/>
    <w:rsid w:val="00BE13FC"/>
    <w:rsid w:val="00BE27C7"/>
    <w:rsid w:val="00BE2B63"/>
    <w:rsid w:val="00BE2D20"/>
    <w:rsid w:val="00BE3049"/>
    <w:rsid w:val="00BE314F"/>
    <w:rsid w:val="00BE350F"/>
    <w:rsid w:val="00BE37A6"/>
    <w:rsid w:val="00BE3A3E"/>
    <w:rsid w:val="00BE3C26"/>
    <w:rsid w:val="00BE3DA6"/>
    <w:rsid w:val="00BE3FB3"/>
    <w:rsid w:val="00BE43EA"/>
    <w:rsid w:val="00BE4982"/>
    <w:rsid w:val="00BE4EA5"/>
    <w:rsid w:val="00BE50A3"/>
    <w:rsid w:val="00BE6A96"/>
    <w:rsid w:val="00BE7AD7"/>
    <w:rsid w:val="00BE7D5E"/>
    <w:rsid w:val="00BF12E5"/>
    <w:rsid w:val="00BF1AEE"/>
    <w:rsid w:val="00BF233E"/>
    <w:rsid w:val="00BF2ADF"/>
    <w:rsid w:val="00BF478D"/>
    <w:rsid w:val="00BF48C6"/>
    <w:rsid w:val="00BF4EAF"/>
    <w:rsid w:val="00BF6945"/>
    <w:rsid w:val="00BF6E56"/>
    <w:rsid w:val="00BF7101"/>
    <w:rsid w:val="00BF7BF7"/>
    <w:rsid w:val="00C015E5"/>
    <w:rsid w:val="00C01708"/>
    <w:rsid w:val="00C01750"/>
    <w:rsid w:val="00C018D7"/>
    <w:rsid w:val="00C01C3E"/>
    <w:rsid w:val="00C01EC7"/>
    <w:rsid w:val="00C0217B"/>
    <w:rsid w:val="00C02F59"/>
    <w:rsid w:val="00C034C8"/>
    <w:rsid w:val="00C03743"/>
    <w:rsid w:val="00C03986"/>
    <w:rsid w:val="00C03BBE"/>
    <w:rsid w:val="00C0481F"/>
    <w:rsid w:val="00C04CB5"/>
    <w:rsid w:val="00C04F8E"/>
    <w:rsid w:val="00C05291"/>
    <w:rsid w:val="00C054CC"/>
    <w:rsid w:val="00C0579E"/>
    <w:rsid w:val="00C05934"/>
    <w:rsid w:val="00C05D76"/>
    <w:rsid w:val="00C062A5"/>
    <w:rsid w:val="00C06391"/>
    <w:rsid w:val="00C06861"/>
    <w:rsid w:val="00C06A5A"/>
    <w:rsid w:val="00C06E37"/>
    <w:rsid w:val="00C06F42"/>
    <w:rsid w:val="00C07315"/>
    <w:rsid w:val="00C0742B"/>
    <w:rsid w:val="00C0750B"/>
    <w:rsid w:val="00C07B0A"/>
    <w:rsid w:val="00C07C36"/>
    <w:rsid w:val="00C07F21"/>
    <w:rsid w:val="00C10027"/>
    <w:rsid w:val="00C1054D"/>
    <w:rsid w:val="00C1060E"/>
    <w:rsid w:val="00C10CA8"/>
    <w:rsid w:val="00C10D68"/>
    <w:rsid w:val="00C11FB2"/>
    <w:rsid w:val="00C129F3"/>
    <w:rsid w:val="00C12A8C"/>
    <w:rsid w:val="00C134BD"/>
    <w:rsid w:val="00C13663"/>
    <w:rsid w:val="00C13F9C"/>
    <w:rsid w:val="00C149F2"/>
    <w:rsid w:val="00C14D05"/>
    <w:rsid w:val="00C14D2B"/>
    <w:rsid w:val="00C154B6"/>
    <w:rsid w:val="00C15B59"/>
    <w:rsid w:val="00C1696E"/>
    <w:rsid w:val="00C16A81"/>
    <w:rsid w:val="00C1726E"/>
    <w:rsid w:val="00C17413"/>
    <w:rsid w:val="00C17AD7"/>
    <w:rsid w:val="00C17EB2"/>
    <w:rsid w:val="00C203D7"/>
    <w:rsid w:val="00C20E0C"/>
    <w:rsid w:val="00C20E8D"/>
    <w:rsid w:val="00C21850"/>
    <w:rsid w:val="00C2191B"/>
    <w:rsid w:val="00C2198A"/>
    <w:rsid w:val="00C21B21"/>
    <w:rsid w:val="00C222F9"/>
    <w:rsid w:val="00C2232F"/>
    <w:rsid w:val="00C22734"/>
    <w:rsid w:val="00C23D7F"/>
    <w:rsid w:val="00C2400A"/>
    <w:rsid w:val="00C2454D"/>
    <w:rsid w:val="00C245EB"/>
    <w:rsid w:val="00C24757"/>
    <w:rsid w:val="00C24D02"/>
    <w:rsid w:val="00C25394"/>
    <w:rsid w:val="00C2576D"/>
    <w:rsid w:val="00C25B75"/>
    <w:rsid w:val="00C25CB8"/>
    <w:rsid w:val="00C26946"/>
    <w:rsid w:val="00C26A90"/>
    <w:rsid w:val="00C26E9F"/>
    <w:rsid w:val="00C2709C"/>
    <w:rsid w:val="00C27269"/>
    <w:rsid w:val="00C27298"/>
    <w:rsid w:val="00C272EB"/>
    <w:rsid w:val="00C27C7C"/>
    <w:rsid w:val="00C3222A"/>
    <w:rsid w:val="00C32FCC"/>
    <w:rsid w:val="00C334DE"/>
    <w:rsid w:val="00C3423F"/>
    <w:rsid w:val="00C342F0"/>
    <w:rsid w:val="00C347F2"/>
    <w:rsid w:val="00C3484B"/>
    <w:rsid w:val="00C35072"/>
    <w:rsid w:val="00C3627C"/>
    <w:rsid w:val="00C364C2"/>
    <w:rsid w:val="00C367BF"/>
    <w:rsid w:val="00C36879"/>
    <w:rsid w:val="00C37BCC"/>
    <w:rsid w:val="00C37CE5"/>
    <w:rsid w:val="00C37D55"/>
    <w:rsid w:val="00C405AF"/>
    <w:rsid w:val="00C40817"/>
    <w:rsid w:val="00C408A9"/>
    <w:rsid w:val="00C40CCE"/>
    <w:rsid w:val="00C40DFC"/>
    <w:rsid w:val="00C42598"/>
    <w:rsid w:val="00C43182"/>
    <w:rsid w:val="00C43737"/>
    <w:rsid w:val="00C43C98"/>
    <w:rsid w:val="00C4449C"/>
    <w:rsid w:val="00C44CF7"/>
    <w:rsid w:val="00C4545A"/>
    <w:rsid w:val="00C45639"/>
    <w:rsid w:val="00C45E7F"/>
    <w:rsid w:val="00C465F2"/>
    <w:rsid w:val="00C467FE"/>
    <w:rsid w:val="00C46BA3"/>
    <w:rsid w:val="00C476B6"/>
    <w:rsid w:val="00C47C0B"/>
    <w:rsid w:val="00C47FB6"/>
    <w:rsid w:val="00C50D3E"/>
    <w:rsid w:val="00C50EDE"/>
    <w:rsid w:val="00C512AE"/>
    <w:rsid w:val="00C514DA"/>
    <w:rsid w:val="00C51D1A"/>
    <w:rsid w:val="00C529A2"/>
    <w:rsid w:val="00C53702"/>
    <w:rsid w:val="00C53B23"/>
    <w:rsid w:val="00C53D7B"/>
    <w:rsid w:val="00C5415C"/>
    <w:rsid w:val="00C54602"/>
    <w:rsid w:val="00C549BA"/>
    <w:rsid w:val="00C54DBE"/>
    <w:rsid w:val="00C54FAC"/>
    <w:rsid w:val="00C5511E"/>
    <w:rsid w:val="00C552E2"/>
    <w:rsid w:val="00C55337"/>
    <w:rsid w:val="00C557E1"/>
    <w:rsid w:val="00C55C66"/>
    <w:rsid w:val="00C56614"/>
    <w:rsid w:val="00C56F85"/>
    <w:rsid w:val="00C56FFC"/>
    <w:rsid w:val="00C61425"/>
    <w:rsid w:val="00C614FF"/>
    <w:rsid w:val="00C61D93"/>
    <w:rsid w:val="00C626DF"/>
    <w:rsid w:val="00C633AF"/>
    <w:rsid w:val="00C637C2"/>
    <w:rsid w:val="00C638E3"/>
    <w:rsid w:val="00C641CF"/>
    <w:rsid w:val="00C6449C"/>
    <w:rsid w:val="00C647F0"/>
    <w:rsid w:val="00C6496E"/>
    <w:rsid w:val="00C64A68"/>
    <w:rsid w:val="00C64C5E"/>
    <w:rsid w:val="00C64F29"/>
    <w:rsid w:val="00C6515E"/>
    <w:rsid w:val="00C65653"/>
    <w:rsid w:val="00C6594D"/>
    <w:rsid w:val="00C65EF4"/>
    <w:rsid w:val="00C65FD6"/>
    <w:rsid w:val="00C6666E"/>
    <w:rsid w:val="00C66D5D"/>
    <w:rsid w:val="00C70364"/>
    <w:rsid w:val="00C718D4"/>
    <w:rsid w:val="00C723F0"/>
    <w:rsid w:val="00C72663"/>
    <w:rsid w:val="00C72756"/>
    <w:rsid w:val="00C727F6"/>
    <w:rsid w:val="00C72A76"/>
    <w:rsid w:val="00C72AC2"/>
    <w:rsid w:val="00C72CAB"/>
    <w:rsid w:val="00C730A0"/>
    <w:rsid w:val="00C735F5"/>
    <w:rsid w:val="00C74323"/>
    <w:rsid w:val="00C74AF7"/>
    <w:rsid w:val="00C7560C"/>
    <w:rsid w:val="00C75722"/>
    <w:rsid w:val="00C75F28"/>
    <w:rsid w:val="00C7665A"/>
    <w:rsid w:val="00C77501"/>
    <w:rsid w:val="00C8018C"/>
    <w:rsid w:val="00C803FB"/>
    <w:rsid w:val="00C8046F"/>
    <w:rsid w:val="00C816A2"/>
    <w:rsid w:val="00C818F0"/>
    <w:rsid w:val="00C81CD9"/>
    <w:rsid w:val="00C81D1A"/>
    <w:rsid w:val="00C82440"/>
    <w:rsid w:val="00C82456"/>
    <w:rsid w:val="00C82489"/>
    <w:rsid w:val="00C83672"/>
    <w:rsid w:val="00C840A1"/>
    <w:rsid w:val="00C84EA2"/>
    <w:rsid w:val="00C85112"/>
    <w:rsid w:val="00C85EE2"/>
    <w:rsid w:val="00C86821"/>
    <w:rsid w:val="00C87542"/>
    <w:rsid w:val="00C8779D"/>
    <w:rsid w:val="00C87810"/>
    <w:rsid w:val="00C90252"/>
    <w:rsid w:val="00C9028A"/>
    <w:rsid w:val="00C911B0"/>
    <w:rsid w:val="00C91C21"/>
    <w:rsid w:val="00C93455"/>
    <w:rsid w:val="00C95054"/>
    <w:rsid w:val="00C95AEB"/>
    <w:rsid w:val="00C95E15"/>
    <w:rsid w:val="00C96707"/>
    <w:rsid w:val="00C96FFD"/>
    <w:rsid w:val="00C978A1"/>
    <w:rsid w:val="00C978EB"/>
    <w:rsid w:val="00C97C16"/>
    <w:rsid w:val="00C97F56"/>
    <w:rsid w:val="00CA0061"/>
    <w:rsid w:val="00CA0062"/>
    <w:rsid w:val="00CA0257"/>
    <w:rsid w:val="00CA0800"/>
    <w:rsid w:val="00CA15FA"/>
    <w:rsid w:val="00CA18C2"/>
    <w:rsid w:val="00CA197A"/>
    <w:rsid w:val="00CA1F9A"/>
    <w:rsid w:val="00CA28E6"/>
    <w:rsid w:val="00CA2BB8"/>
    <w:rsid w:val="00CA2C89"/>
    <w:rsid w:val="00CA3038"/>
    <w:rsid w:val="00CA390B"/>
    <w:rsid w:val="00CA42B3"/>
    <w:rsid w:val="00CA4D4F"/>
    <w:rsid w:val="00CA5121"/>
    <w:rsid w:val="00CA526F"/>
    <w:rsid w:val="00CA564D"/>
    <w:rsid w:val="00CA5FA1"/>
    <w:rsid w:val="00CA6375"/>
    <w:rsid w:val="00CA7AA5"/>
    <w:rsid w:val="00CB044D"/>
    <w:rsid w:val="00CB0987"/>
    <w:rsid w:val="00CB0C42"/>
    <w:rsid w:val="00CB0CB8"/>
    <w:rsid w:val="00CB0DDF"/>
    <w:rsid w:val="00CB23AC"/>
    <w:rsid w:val="00CB2927"/>
    <w:rsid w:val="00CB3000"/>
    <w:rsid w:val="00CB30FE"/>
    <w:rsid w:val="00CB31CB"/>
    <w:rsid w:val="00CB3709"/>
    <w:rsid w:val="00CB39E2"/>
    <w:rsid w:val="00CB418C"/>
    <w:rsid w:val="00CB5A5C"/>
    <w:rsid w:val="00CB5B13"/>
    <w:rsid w:val="00CB63A1"/>
    <w:rsid w:val="00CB683B"/>
    <w:rsid w:val="00CB71DF"/>
    <w:rsid w:val="00CB7A49"/>
    <w:rsid w:val="00CB7FC5"/>
    <w:rsid w:val="00CC0FFE"/>
    <w:rsid w:val="00CC1043"/>
    <w:rsid w:val="00CC10A1"/>
    <w:rsid w:val="00CC14B5"/>
    <w:rsid w:val="00CC1DFB"/>
    <w:rsid w:val="00CC2085"/>
    <w:rsid w:val="00CC243C"/>
    <w:rsid w:val="00CC257C"/>
    <w:rsid w:val="00CC2905"/>
    <w:rsid w:val="00CC318D"/>
    <w:rsid w:val="00CC346E"/>
    <w:rsid w:val="00CC3B34"/>
    <w:rsid w:val="00CC4798"/>
    <w:rsid w:val="00CC56C5"/>
    <w:rsid w:val="00CC56D1"/>
    <w:rsid w:val="00CC5858"/>
    <w:rsid w:val="00CC5C83"/>
    <w:rsid w:val="00CC6028"/>
    <w:rsid w:val="00CC606F"/>
    <w:rsid w:val="00CC6248"/>
    <w:rsid w:val="00CC67CC"/>
    <w:rsid w:val="00CD0B74"/>
    <w:rsid w:val="00CD0B7B"/>
    <w:rsid w:val="00CD0ED5"/>
    <w:rsid w:val="00CD0F27"/>
    <w:rsid w:val="00CD1BF6"/>
    <w:rsid w:val="00CD2A85"/>
    <w:rsid w:val="00CD3F79"/>
    <w:rsid w:val="00CD430E"/>
    <w:rsid w:val="00CD47DE"/>
    <w:rsid w:val="00CD49B1"/>
    <w:rsid w:val="00CD4B7A"/>
    <w:rsid w:val="00CD4C42"/>
    <w:rsid w:val="00CD4F10"/>
    <w:rsid w:val="00CD53FF"/>
    <w:rsid w:val="00CD5962"/>
    <w:rsid w:val="00CD6874"/>
    <w:rsid w:val="00CD6A48"/>
    <w:rsid w:val="00CD744A"/>
    <w:rsid w:val="00CD75F6"/>
    <w:rsid w:val="00CD7795"/>
    <w:rsid w:val="00CD7C5C"/>
    <w:rsid w:val="00CD7D73"/>
    <w:rsid w:val="00CE14AF"/>
    <w:rsid w:val="00CE1A6A"/>
    <w:rsid w:val="00CE1E5A"/>
    <w:rsid w:val="00CE2915"/>
    <w:rsid w:val="00CE2952"/>
    <w:rsid w:val="00CE33EA"/>
    <w:rsid w:val="00CE3821"/>
    <w:rsid w:val="00CE51DF"/>
    <w:rsid w:val="00CE5AE9"/>
    <w:rsid w:val="00CE6224"/>
    <w:rsid w:val="00CE69A8"/>
    <w:rsid w:val="00CE7C8C"/>
    <w:rsid w:val="00CF0A7B"/>
    <w:rsid w:val="00CF1417"/>
    <w:rsid w:val="00CF1DF3"/>
    <w:rsid w:val="00CF21CD"/>
    <w:rsid w:val="00CF2AFE"/>
    <w:rsid w:val="00CF30C8"/>
    <w:rsid w:val="00CF3EBC"/>
    <w:rsid w:val="00CF4F35"/>
    <w:rsid w:val="00CF5827"/>
    <w:rsid w:val="00CF5ACB"/>
    <w:rsid w:val="00CF5B3B"/>
    <w:rsid w:val="00CF5CC9"/>
    <w:rsid w:val="00CF5D2E"/>
    <w:rsid w:val="00CF69BD"/>
    <w:rsid w:val="00CF7013"/>
    <w:rsid w:val="00CF731D"/>
    <w:rsid w:val="00CF7774"/>
    <w:rsid w:val="00CF7C08"/>
    <w:rsid w:val="00D000CB"/>
    <w:rsid w:val="00D002CC"/>
    <w:rsid w:val="00D002DC"/>
    <w:rsid w:val="00D00946"/>
    <w:rsid w:val="00D00A03"/>
    <w:rsid w:val="00D00FB2"/>
    <w:rsid w:val="00D0125B"/>
    <w:rsid w:val="00D01291"/>
    <w:rsid w:val="00D01464"/>
    <w:rsid w:val="00D015D1"/>
    <w:rsid w:val="00D01C85"/>
    <w:rsid w:val="00D025B2"/>
    <w:rsid w:val="00D02C56"/>
    <w:rsid w:val="00D033B7"/>
    <w:rsid w:val="00D03DF3"/>
    <w:rsid w:val="00D0463F"/>
    <w:rsid w:val="00D0484F"/>
    <w:rsid w:val="00D04E5D"/>
    <w:rsid w:val="00D05168"/>
    <w:rsid w:val="00D05196"/>
    <w:rsid w:val="00D0548D"/>
    <w:rsid w:val="00D06920"/>
    <w:rsid w:val="00D06CA1"/>
    <w:rsid w:val="00D06CC5"/>
    <w:rsid w:val="00D075E2"/>
    <w:rsid w:val="00D076F0"/>
    <w:rsid w:val="00D07778"/>
    <w:rsid w:val="00D07FAA"/>
    <w:rsid w:val="00D109B6"/>
    <w:rsid w:val="00D1248C"/>
    <w:rsid w:val="00D1249C"/>
    <w:rsid w:val="00D1271C"/>
    <w:rsid w:val="00D129E1"/>
    <w:rsid w:val="00D139F7"/>
    <w:rsid w:val="00D14631"/>
    <w:rsid w:val="00D1464E"/>
    <w:rsid w:val="00D146D2"/>
    <w:rsid w:val="00D147D8"/>
    <w:rsid w:val="00D152D3"/>
    <w:rsid w:val="00D15385"/>
    <w:rsid w:val="00D155AC"/>
    <w:rsid w:val="00D157D8"/>
    <w:rsid w:val="00D15ABA"/>
    <w:rsid w:val="00D15C59"/>
    <w:rsid w:val="00D1645D"/>
    <w:rsid w:val="00D1654E"/>
    <w:rsid w:val="00D16B94"/>
    <w:rsid w:val="00D16E1C"/>
    <w:rsid w:val="00D1723C"/>
    <w:rsid w:val="00D1746A"/>
    <w:rsid w:val="00D20137"/>
    <w:rsid w:val="00D2044F"/>
    <w:rsid w:val="00D20782"/>
    <w:rsid w:val="00D2082D"/>
    <w:rsid w:val="00D214A8"/>
    <w:rsid w:val="00D215C0"/>
    <w:rsid w:val="00D218B4"/>
    <w:rsid w:val="00D21C00"/>
    <w:rsid w:val="00D21D90"/>
    <w:rsid w:val="00D21FEE"/>
    <w:rsid w:val="00D2203C"/>
    <w:rsid w:val="00D22A0B"/>
    <w:rsid w:val="00D2381C"/>
    <w:rsid w:val="00D23B85"/>
    <w:rsid w:val="00D26735"/>
    <w:rsid w:val="00D279E5"/>
    <w:rsid w:val="00D27B4D"/>
    <w:rsid w:val="00D303D6"/>
    <w:rsid w:val="00D31A8D"/>
    <w:rsid w:val="00D31C2F"/>
    <w:rsid w:val="00D31E59"/>
    <w:rsid w:val="00D31F0C"/>
    <w:rsid w:val="00D3227E"/>
    <w:rsid w:val="00D326A1"/>
    <w:rsid w:val="00D3373A"/>
    <w:rsid w:val="00D34161"/>
    <w:rsid w:val="00D3446D"/>
    <w:rsid w:val="00D35890"/>
    <w:rsid w:val="00D35AED"/>
    <w:rsid w:val="00D36315"/>
    <w:rsid w:val="00D363FD"/>
    <w:rsid w:val="00D36403"/>
    <w:rsid w:val="00D36E42"/>
    <w:rsid w:val="00D36FB4"/>
    <w:rsid w:val="00D379EE"/>
    <w:rsid w:val="00D4010E"/>
    <w:rsid w:val="00D406FD"/>
    <w:rsid w:val="00D42091"/>
    <w:rsid w:val="00D4228F"/>
    <w:rsid w:val="00D426E4"/>
    <w:rsid w:val="00D429F7"/>
    <w:rsid w:val="00D42FBC"/>
    <w:rsid w:val="00D431D5"/>
    <w:rsid w:val="00D435B5"/>
    <w:rsid w:val="00D43CDE"/>
    <w:rsid w:val="00D44460"/>
    <w:rsid w:val="00D44CC6"/>
    <w:rsid w:val="00D44F97"/>
    <w:rsid w:val="00D454A4"/>
    <w:rsid w:val="00D46152"/>
    <w:rsid w:val="00D46378"/>
    <w:rsid w:val="00D46939"/>
    <w:rsid w:val="00D46B88"/>
    <w:rsid w:val="00D47014"/>
    <w:rsid w:val="00D4719D"/>
    <w:rsid w:val="00D47269"/>
    <w:rsid w:val="00D4744E"/>
    <w:rsid w:val="00D47BC7"/>
    <w:rsid w:val="00D47D9A"/>
    <w:rsid w:val="00D47DC7"/>
    <w:rsid w:val="00D47F3F"/>
    <w:rsid w:val="00D50267"/>
    <w:rsid w:val="00D50A39"/>
    <w:rsid w:val="00D50E6D"/>
    <w:rsid w:val="00D51017"/>
    <w:rsid w:val="00D52AE2"/>
    <w:rsid w:val="00D52D77"/>
    <w:rsid w:val="00D531DE"/>
    <w:rsid w:val="00D53B30"/>
    <w:rsid w:val="00D53ECF"/>
    <w:rsid w:val="00D5402A"/>
    <w:rsid w:val="00D5402E"/>
    <w:rsid w:val="00D54626"/>
    <w:rsid w:val="00D54CD0"/>
    <w:rsid w:val="00D55701"/>
    <w:rsid w:val="00D5585F"/>
    <w:rsid w:val="00D55BB4"/>
    <w:rsid w:val="00D55CE2"/>
    <w:rsid w:val="00D56245"/>
    <w:rsid w:val="00D56531"/>
    <w:rsid w:val="00D56AA6"/>
    <w:rsid w:val="00D57944"/>
    <w:rsid w:val="00D60F16"/>
    <w:rsid w:val="00D6106D"/>
    <w:rsid w:val="00D61A12"/>
    <w:rsid w:val="00D61EDE"/>
    <w:rsid w:val="00D62368"/>
    <w:rsid w:val="00D624D2"/>
    <w:rsid w:val="00D62963"/>
    <w:rsid w:val="00D62B91"/>
    <w:rsid w:val="00D63288"/>
    <w:rsid w:val="00D63394"/>
    <w:rsid w:val="00D636E8"/>
    <w:rsid w:val="00D63A2F"/>
    <w:rsid w:val="00D63C7E"/>
    <w:rsid w:val="00D63D4B"/>
    <w:rsid w:val="00D63DA8"/>
    <w:rsid w:val="00D644DA"/>
    <w:rsid w:val="00D65941"/>
    <w:rsid w:val="00D65B34"/>
    <w:rsid w:val="00D674EE"/>
    <w:rsid w:val="00D676FE"/>
    <w:rsid w:val="00D679BE"/>
    <w:rsid w:val="00D67D60"/>
    <w:rsid w:val="00D67E42"/>
    <w:rsid w:val="00D701F3"/>
    <w:rsid w:val="00D70525"/>
    <w:rsid w:val="00D70B4B"/>
    <w:rsid w:val="00D70E81"/>
    <w:rsid w:val="00D70ECD"/>
    <w:rsid w:val="00D70FFC"/>
    <w:rsid w:val="00D71D29"/>
    <w:rsid w:val="00D72084"/>
    <w:rsid w:val="00D72187"/>
    <w:rsid w:val="00D732EA"/>
    <w:rsid w:val="00D73CFE"/>
    <w:rsid w:val="00D73D7B"/>
    <w:rsid w:val="00D7432D"/>
    <w:rsid w:val="00D74C66"/>
    <w:rsid w:val="00D74C8F"/>
    <w:rsid w:val="00D74F93"/>
    <w:rsid w:val="00D7511C"/>
    <w:rsid w:val="00D75B1C"/>
    <w:rsid w:val="00D7604A"/>
    <w:rsid w:val="00D76844"/>
    <w:rsid w:val="00D76ADF"/>
    <w:rsid w:val="00D76D32"/>
    <w:rsid w:val="00D76DF9"/>
    <w:rsid w:val="00D77021"/>
    <w:rsid w:val="00D7797C"/>
    <w:rsid w:val="00D77B55"/>
    <w:rsid w:val="00D77B8E"/>
    <w:rsid w:val="00D805FA"/>
    <w:rsid w:val="00D809DE"/>
    <w:rsid w:val="00D809ED"/>
    <w:rsid w:val="00D813B4"/>
    <w:rsid w:val="00D81AA8"/>
    <w:rsid w:val="00D82CDB"/>
    <w:rsid w:val="00D83F32"/>
    <w:rsid w:val="00D84348"/>
    <w:rsid w:val="00D84430"/>
    <w:rsid w:val="00D8476C"/>
    <w:rsid w:val="00D84C72"/>
    <w:rsid w:val="00D84CD0"/>
    <w:rsid w:val="00D86426"/>
    <w:rsid w:val="00D86FCC"/>
    <w:rsid w:val="00D90005"/>
    <w:rsid w:val="00D90E01"/>
    <w:rsid w:val="00D916D8"/>
    <w:rsid w:val="00D917B7"/>
    <w:rsid w:val="00D9260E"/>
    <w:rsid w:val="00D92715"/>
    <w:rsid w:val="00D92761"/>
    <w:rsid w:val="00D92DD2"/>
    <w:rsid w:val="00D92DFB"/>
    <w:rsid w:val="00D9387B"/>
    <w:rsid w:val="00D93BDB"/>
    <w:rsid w:val="00D948BC"/>
    <w:rsid w:val="00D94F24"/>
    <w:rsid w:val="00D9512E"/>
    <w:rsid w:val="00D95843"/>
    <w:rsid w:val="00D95DB5"/>
    <w:rsid w:val="00D9641A"/>
    <w:rsid w:val="00D96721"/>
    <w:rsid w:val="00D96792"/>
    <w:rsid w:val="00D96CF4"/>
    <w:rsid w:val="00D97320"/>
    <w:rsid w:val="00D973EE"/>
    <w:rsid w:val="00D97662"/>
    <w:rsid w:val="00D97670"/>
    <w:rsid w:val="00D97C17"/>
    <w:rsid w:val="00DA0122"/>
    <w:rsid w:val="00DA04E9"/>
    <w:rsid w:val="00DA0BB4"/>
    <w:rsid w:val="00DA0C59"/>
    <w:rsid w:val="00DA1406"/>
    <w:rsid w:val="00DA1CAC"/>
    <w:rsid w:val="00DA1F1F"/>
    <w:rsid w:val="00DA3024"/>
    <w:rsid w:val="00DA3102"/>
    <w:rsid w:val="00DA36FF"/>
    <w:rsid w:val="00DA3783"/>
    <w:rsid w:val="00DA3E69"/>
    <w:rsid w:val="00DA4547"/>
    <w:rsid w:val="00DA4617"/>
    <w:rsid w:val="00DA4AA1"/>
    <w:rsid w:val="00DA4E38"/>
    <w:rsid w:val="00DA509C"/>
    <w:rsid w:val="00DA51D3"/>
    <w:rsid w:val="00DA55DE"/>
    <w:rsid w:val="00DA5645"/>
    <w:rsid w:val="00DA57A2"/>
    <w:rsid w:val="00DA57D2"/>
    <w:rsid w:val="00DA59CA"/>
    <w:rsid w:val="00DA5B4D"/>
    <w:rsid w:val="00DA5F98"/>
    <w:rsid w:val="00DA637A"/>
    <w:rsid w:val="00DA6605"/>
    <w:rsid w:val="00DA698F"/>
    <w:rsid w:val="00DA7301"/>
    <w:rsid w:val="00DA7332"/>
    <w:rsid w:val="00DA7439"/>
    <w:rsid w:val="00DB024A"/>
    <w:rsid w:val="00DB0586"/>
    <w:rsid w:val="00DB05D2"/>
    <w:rsid w:val="00DB0819"/>
    <w:rsid w:val="00DB0957"/>
    <w:rsid w:val="00DB1264"/>
    <w:rsid w:val="00DB15D0"/>
    <w:rsid w:val="00DB1AC7"/>
    <w:rsid w:val="00DB1F99"/>
    <w:rsid w:val="00DB241F"/>
    <w:rsid w:val="00DB27FD"/>
    <w:rsid w:val="00DB295E"/>
    <w:rsid w:val="00DB2B3E"/>
    <w:rsid w:val="00DB3112"/>
    <w:rsid w:val="00DB350E"/>
    <w:rsid w:val="00DB356F"/>
    <w:rsid w:val="00DB3579"/>
    <w:rsid w:val="00DB3C02"/>
    <w:rsid w:val="00DB436C"/>
    <w:rsid w:val="00DB517D"/>
    <w:rsid w:val="00DB6054"/>
    <w:rsid w:val="00DB67B4"/>
    <w:rsid w:val="00DB6A0A"/>
    <w:rsid w:val="00DB6FF6"/>
    <w:rsid w:val="00DB7D63"/>
    <w:rsid w:val="00DC0095"/>
    <w:rsid w:val="00DC021D"/>
    <w:rsid w:val="00DC13DA"/>
    <w:rsid w:val="00DC16A4"/>
    <w:rsid w:val="00DC1FE4"/>
    <w:rsid w:val="00DC2C0C"/>
    <w:rsid w:val="00DC2C61"/>
    <w:rsid w:val="00DC3655"/>
    <w:rsid w:val="00DC3881"/>
    <w:rsid w:val="00DC3C7F"/>
    <w:rsid w:val="00DC3D6B"/>
    <w:rsid w:val="00DC3FC3"/>
    <w:rsid w:val="00DC411B"/>
    <w:rsid w:val="00DC42F0"/>
    <w:rsid w:val="00DC5B41"/>
    <w:rsid w:val="00DC6BF4"/>
    <w:rsid w:val="00DC6D1D"/>
    <w:rsid w:val="00DC6EE8"/>
    <w:rsid w:val="00DC7C47"/>
    <w:rsid w:val="00DD03AC"/>
    <w:rsid w:val="00DD053A"/>
    <w:rsid w:val="00DD061F"/>
    <w:rsid w:val="00DD0D45"/>
    <w:rsid w:val="00DD1780"/>
    <w:rsid w:val="00DD191D"/>
    <w:rsid w:val="00DD2182"/>
    <w:rsid w:val="00DD246C"/>
    <w:rsid w:val="00DD24BC"/>
    <w:rsid w:val="00DD25F5"/>
    <w:rsid w:val="00DD2751"/>
    <w:rsid w:val="00DD3166"/>
    <w:rsid w:val="00DD3189"/>
    <w:rsid w:val="00DD3756"/>
    <w:rsid w:val="00DD3D76"/>
    <w:rsid w:val="00DD4432"/>
    <w:rsid w:val="00DD4882"/>
    <w:rsid w:val="00DD4E34"/>
    <w:rsid w:val="00DD5016"/>
    <w:rsid w:val="00DD53D1"/>
    <w:rsid w:val="00DD691E"/>
    <w:rsid w:val="00DD6DC4"/>
    <w:rsid w:val="00DD72CE"/>
    <w:rsid w:val="00DD7B79"/>
    <w:rsid w:val="00DD7BFC"/>
    <w:rsid w:val="00DD7C37"/>
    <w:rsid w:val="00DD7E23"/>
    <w:rsid w:val="00DE0041"/>
    <w:rsid w:val="00DE03FB"/>
    <w:rsid w:val="00DE0A1B"/>
    <w:rsid w:val="00DE0D94"/>
    <w:rsid w:val="00DE12BA"/>
    <w:rsid w:val="00DE1ED3"/>
    <w:rsid w:val="00DE219A"/>
    <w:rsid w:val="00DE271A"/>
    <w:rsid w:val="00DE2761"/>
    <w:rsid w:val="00DE2813"/>
    <w:rsid w:val="00DE32D5"/>
    <w:rsid w:val="00DE3D59"/>
    <w:rsid w:val="00DE3E0F"/>
    <w:rsid w:val="00DE52B6"/>
    <w:rsid w:val="00DE5EE1"/>
    <w:rsid w:val="00DE63B6"/>
    <w:rsid w:val="00DE63D6"/>
    <w:rsid w:val="00DE6C63"/>
    <w:rsid w:val="00DE6E87"/>
    <w:rsid w:val="00DE7055"/>
    <w:rsid w:val="00DE778B"/>
    <w:rsid w:val="00DE7B28"/>
    <w:rsid w:val="00DE7C4B"/>
    <w:rsid w:val="00DF08A5"/>
    <w:rsid w:val="00DF09D8"/>
    <w:rsid w:val="00DF0ED0"/>
    <w:rsid w:val="00DF0F8F"/>
    <w:rsid w:val="00DF1E59"/>
    <w:rsid w:val="00DF23CB"/>
    <w:rsid w:val="00DF326A"/>
    <w:rsid w:val="00DF327D"/>
    <w:rsid w:val="00DF337D"/>
    <w:rsid w:val="00DF39C8"/>
    <w:rsid w:val="00DF3EEC"/>
    <w:rsid w:val="00DF4539"/>
    <w:rsid w:val="00DF542C"/>
    <w:rsid w:val="00DF5CF2"/>
    <w:rsid w:val="00DF6BE7"/>
    <w:rsid w:val="00DF7B90"/>
    <w:rsid w:val="00DF7D42"/>
    <w:rsid w:val="00E00CCA"/>
    <w:rsid w:val="00E00D80"/>
    <w:rsid w:val="00E01767"/>
    <w:rsid w:val="00E0229C"/>
    <w:rsid w:val="00E0272D"/>
    <w:rsid w:val="00E02B41"/>
    <w:rsid w:val="00E03041"/>
    <w:rsid w:val="00E032C7"/>
    <w:rsid w:val="00E032E1"/>
    <w:rsid w:val="00E04148"/>
    <w:rsid w:val="00E04536"/>
    <w:rsid w:val="00E04FE8"/>
    <w:rsid w:val="00E05BE8"/>
    <w:rsid w:val="00E05D62"/>
    <w:rsid w:val="00E065EB"/>
    <w:rsid w:val="00E066B5"/>
    <w:rsid w:val="00E067B1"/>
    <w:rsid w:val="00E07815"/>
    <w:rsid w:val="00E100E3"/>
    <w:rsid w:val="00E1019A"/>
    <w:rsid w:val="00E10456"/>
    <w:rsid w:val="00E10641"/>
    <w:rsid w:val="00E106C3"/>
    <w:rsid w:val="00E10F1C"/>
    <w:rsid w:val="00E1296E"/>
    <w:rsid w:val="00E12A1F"/>
    <w:rsid w:val="00E12F27"/>
    <w:rsid w:val="00E1309A"/>
    <w:rsid w:val="00E1331E"/>
    <w:rsid w:val="00E133B4"/>
    <w:rsid w:val="00E1376E"/>
    <w:rsid w:val="00E139D2"/>
    <w:rsid w:val="00E13A4D"/>
    <w:rsid w:val="00E144C2"/>
    <w:rsid w:val="00E14659"/>
    <w:rsid w:val="00E146B8"/>
    <w:rsid w:val="00E14BC8"/>
    <w:rsid w:val="00E15242"/>
    <w:rsid w:val="00E1586F"/>
    <w:rsid w:val="00E1632F"/>
    <w:rsid w:val="00E177F9"/>
    <w:rsid w:val="00E1796D"/>
    <w:rsid w:val="00E17B03"/>
    <w:rsid w:val="00E17EF4"/>
    <w:rsid w:val="00E200FA"/>
    <w:rsid w:val="00E20413"/>
    <w:rsid w:val="00E2041B"/>
    <w:rsid w:val="00E20CD8"/>
    <w:rsid w:val="00E21294"/>
    <w:rsid w:val="00E214DB"/>
    <w:rsid w:val="00E2210C"/>
    <w:rsid w:val="00E223D3"/>
    <w:rsid w:val="00E23338"/>
    <w:rsid w:val="00E239AA"/>
    <w:rsid w:val="00E23BBC"/>
    <w:rsid w:val="00E24744"/>
    <w:rsid w:val="00E24B22"/>
    <w:rsid w:val="00E259BC"/>
    <w:rsid w:val="00E25C12"/>
    <w:rsid w:val="00E25FB3"/>
    <w:rsid w:val="00E264A0"/>
    <w:rsid w:val="00E264DA"/>
    <w:rsid w:val="00E269FF"/>
    <w:rsid w:val="00E26C5C"/>
    <w:rsid w:val="00E26DF8"/>
    <w:rsid w:val="00E272A3"/>
    <w:rsid w:val="00E300E5"/>
    <w:rsid w:val="00E30285"/>
    <w:rsid w:val="00E30781"/>
    <w:rsid w:val="00E30900"/>
    <w:rsid w:val="00E309B0"/>
    <w:rsid w:val="00E31D3D"/>
    <w:rsid w:val="00E32139"/>
    <w:rsid w:val="00E32764"/>
    <w:rsid w:val="00E32DD5"/>
    <w:rsid w:val="00E32E23"/>
    <w:rsid w:val="00E32E4D"/>
    <w:rsid w:val="00E33157"/>
    <w:rsid w:val="00E33347"/>
    <w:rsid w:val="00E33404"/>
    <w:rsid w:val="00E345C2"/>
    <w:rsid w:val="00E3472D"/>
    <w:rsid w:val="00E34C34"/>
    <w:rsid w:val="00E35071"/>
    <w:rsid w:val="00E35253"/>
    <w:rsid w:val="00E36882"/>
    <w:rsid w:val="00E368BF"/>
    <w:rsid w:val="00E37140"/>
    <w:rsid w:val="00E37761"/>
    <w:rsid w:val="00E37CD5"/>
    <w:rsid w:val="00E40544"/>
    <w:rsid w:val="00E4099A"/>
    <w:rsid w:val="00E410DB"/>
    <w:rsid w:val="00E4117C"/>
    <w:rsid w:val="00E4153B"/>
    <w:rsid w:val="00E418B2"/>
    <w:rsid w:val="00E41B9A"/>
    <w:rsid w:val="00E44006"/>
    <w:rsid w:val="00E44BED"/>
    <w:rsid w:val="00E451A9"/>
    <w:rsid w:val="00E451AD"/>
    <w:rsid w:val="00E4544A"/>
    <w:rsid w:val="00E455DA"/>
    <w:rsid w:val="00E45FEF"/>
    <w:rsid w:val="00E46728"/>
    <w:rsid w:val="00E4693B"/>
    <w:rsid w:val="00E46A02"/>
    <w:rsid w:val="00E46CAA"/>
    <w:rsid w:val="00E47689"/>
    <w:rsid w:val="00E47923"/>
    <w:rsid w:val="00E47A82"/>
    <w:rsid w:val="00E47F88"/>
    <w:rsid w:val="00E500C0"/>
    <w:rsid w:val="00E5033F"/>
    <w:rsid w:val="00E50CA8"/>
    <w:rsid w:val="00E512C7"/>
    <w:rsid w:val="00E514CB"/>
    <w:rsid w:val="00E51AD3"/>
    <w:rsid w:val="00E51C6A"/>
    <w:rsid w:val="00E51E3A"/>
    <w:rsid w:val="00E51E40"/>
    <w:rsid w:val="00E51FAE"/>
    <w:rsid w:val="00E522F8"/>
    <w:rsid w:val="00E53008"/>
    <w:rsid w:val="00E53408"/>
    <w:rsid w:val="00E53FAA"/>
    <w:rsid w:val="00E5433F"/>
    <w:rsid w:val="00E54C88"/>
    <w:rsid w:val="00E55A55"/>
    <w:rsid w:val="00E55E70"/>
    <w:rsid w:val="00E55F14"/>
    <w:rsid w:val="00E56440"/>
    <w:rsid w:val="00E56461"/>
    <w:rsid w:val="00E567D1"/>
    <w:rsid w:val="00E56BA9"/>
    <w:rsid w:val="00E57466"/>
    <w:rsid w:val="00E57615"/>
    <w:rsid w:val="00E576EB"/>
    <w:rsid w:val="00E5798E"/>
    <w:rsid w:val="00E57AD8"/>
    <w:rsid w:val="00E60263"/>
    <w:rsid w:val="00E61513"/>
    <w:rsid w:val="00E617F6"/>
    <w:rsid w:val="00E6227F"/>
    <w:rsid w:val="00E625D4"/>
    <w:rsid w:val="00E62686"/>
    <w:rsid w:val="00E63CA3"/>
    <w:rsid w:val="00E63CC1"/>
    <w:rsid w:val="00E63D9D"/>
    <w:rsid w:val="00E648E1"/>
    <w:rsid w:val="00E6618F"/>
    <w:rsid w:val="00E66320"/>
    <w:rsid w:val="00E666FE"/>
    <w:rsid w:val="00E6683B"/>
    <w:rsid w:val="00E6700C"/>
    <w:rsid w:val="00E6785B"/>
    <w:rsid w:val="00E678D5"/>
    <w:rsid w:val="00E70263"/>
    <w:rsid w:val="00E70C23"/>
    <w:rsid w:val="00E70CC9"/>
    <w:rsid w:val="00E70D10"/>
    <w:rsid w:val="00E713A6"/>
    <w:rsid w:val="00E71A51"/>
    <w:rsid w:val="00E71F27"/>
    <w:rsid w:val="00E722B6"/>
    <w:rsid w:val="00E723C6"/>
    <w:rsid w:val="00E72991"/>
    <w:rsid w:val="00E72F2B"/>
    <w:rsid w:val="00E7344B"/>
    <w:rsid w:val="00E73686"/>
    <w:rsid w:val="00E739DE"/>
    <w:rsid w:val="00E740A9"/>
    <w:rsid w:val="00E74904"/>
    <w:rsid w:val="00E7505D"/>
    <w:rsid w:val="00E75158"/>
    <w:rsid w:val="00E751A5"/>
    <w:rsid w:val="00E755E2"/>
    <w:rsid w:val="00E75763"/>
    <w:rsid w:val="00E761A1"/>
    <w:rsid w:val="00E762DA"/>
    <w:rsid w:val="00E76A35"/>
    <w:rsid w:val="00E77430"/>
    <w:rsid w:val="00E77819"/>
    <w:rsid w:val="00E77FB3"/>
    <w:rsid w:val="00E80AA7"/>
    <w:rsid w:val="00E80D0A"/>
    <w:rsid w:val="00E81179"/>
    <w:rsid w:val="00E81419"/>
    <w:rsid w:val="00E832D1"/>
    <w:rsid w:val="00E83A59"/>
    <w:rsid w:val="00E84149"/>
    <w:rsid w:val="00E8439D"/>
    <w:rsid w:val="00E84CE5"/>
    <w:rsid w:val="00E85078"/>
    <w:rsid w:val="00E85BDD"/>
    <w:rsid w:val="00E867CF"/>
    <w:rsid w:val="00E86A6B"/>
    <w:rsid w:val="00E874C5"/>
    <w:rsid w:val="00E87925"/>
    <w:rsid w:val="00E90BD8"/>
    <w:rsid w:val="00E91056"/>
    <w:rsid w:val="00E917BD"/>
    <w:rsid w:val="00E91C95"/>
    <w:rsid w:val="00E91D10"/>
    <w:rsid w:val="00E92316"/>
    <w:rsid w:val="00E92C23"/>
    <w:rsid w:val="00E92CD8"/>
    <w:rsid w:val="00E93280"/>
    <w:rsid w:val="00E94302"/>
    <w:rsid w:val="00E952BE"/>
    <w:rsid w:val="00E9540D"/>
    <w:rsid w:val="00E95D13"/>
    <w:rsid w:val="00E95EA0"/>
    <w:rsid w:val="00E95F26"/>
    <w:rsid w:val="00E97277"/>
    <w:rsid w:val="00EA13BF"/>
    <w:rsid w:val="00EA2890"/>
    <w:rsid w:val="00EA28F9"/>
    <w:rsid w:val="00EA2937"/>
    <w:rsid w:val="00EA3B5F"/>
    <w:rsid w:val="00EA4057"/>
    <w:rsid w:val="00EA40E4"/>
    <w:rsid w:val="00EA4DB2"/>
    <w:rsid w:val="00EA5596"/>
    <w:rsid w:val="00EA56AD"/>
    <w:rsid w:val="00EA589C"/>
    <w:rsid w:val="00EA65D4"/>
    <w:rsid w:val="00EA6B0F"/>
    <w:rsid w:val="00EA709C"/>
    <w:rsid w:val="00EA738A"/>
    <w:rsid w:val="00EA74B2"/>
    <w:rsid w:val="00EA7A84"/>
    <w:rsid w:val="00EB0099"/>
    <w:rsid w:val="00EB00F7"/>
    <w:rsid w:val="00EB03E9"/>
    <w:rsid w:val="00EB0D63"/>
    <w:rsid w:val="00EB16FA"/>
    <w:rsid w:val="00EB18E1"/>
    <w:rsid w:val="00EB1C8C"/>
    <w:rsid w:val="00EB1F8B"/>
    <w:rsid w:val="00EB1F96"/>
    <w:rsid w:val="00EB20C8"/>
    <w:rsid w:val="00EB29F1"/>
    <w:rsid w:val="00EB2A37"/>
    <w:rsid w:val="00EB4432"/>
    <w:rsid w:val="00EB44C2"/>
    <w:rsid w:val="00EB4A90"/>
    <w:rsid w:val="00EB5A88"/>
    <w:rsid w:val="00EB5A8D"/>
    <w:rsid w:val="00EB5F7C"/>
    <w:rsid w:val="00EB68AF"/>
    <w:rsid w:val="00EB7C1E"/>
    <w:rsid w:val="00EB7D6A"/>
    <w:rsid w:val="00EC0157"/>
    <w:rsid w:val="00EC0B83"/>
    <w:rsid w:val="00EC1372"/>
    <w:rsid w:val="00EC16C8"/>
    <w:rsid w:val="00EC17C4"/>
    <w:rsid w:val="00EC3546"/>
    <w:rsid w:val="00EC39D6"/>
    <w:rsid w:val="00EC4106"/>
    <w:rsid w:val="00EC44E2"/>
    <w:rsid w:val="00EC4D22"/>
    <w:rsid w:val="00EC536D"/>
    <w:rsid w:val="00EC5D01"/>
    <w:rsid w:val="00EC5F17"/>
    <w:rsid w:val="00EC60A6"/>
    <w:rsid w:val="00EC65C9"/>
    <w:rsid w:val="00EC7743"/>
    <w:rsid w:val="00ED00F0"/>
    <w:rsid w:val="00ED0460"/>
    <w:rsid w:val="00ED0CA5"/>
    <w:rsid w:val="00ED1015"/>
    <w:rsid w:val="00ED1379"/>
    <w:rsid w:val="00ED17C7"/>
    <w:rsid w:val="00ED197D"/>
    <w:rsid w:val="00ED1C65"/>
    <w:rsid w:val="00ED1D01"/>
    <w:rsid w:val="00ED35BE"/>
    <w:rsid w:val="00ED37CC"/>
    <w:rsid w:val="00ED4D17"/>
    <w:rsid w:val="00ED4D9E"/>
    <w:rsid w:val="00ED4E28"/>
    <w:rsid w:val="00ED543D"/>
    <w:rsid w:val="00ED55CC"/>
    <w:rsid w:val="00ED75F8"/>
    <w:rsid w:val="00ED7615"/>
    <w:rsid w:val="00EE085B"/>
    <w:rsid w:val="00EE0EE1"/>
    <w:rsid w:val="00EE178D"/>
    <w:rsid w:val="00EE185E"/>
    <w:rsid w:val="00EE1B4E"/>
    <w:rsid w:val="00EE1D91"/>
    <w:rsid w:val="00EE2025"/>
    <w:rsid w:val="00EE2190"/>
    <w:rsid w:val="00EE2F3B"/>
    <w:rsid w:val="00EE2F61"/>
    <w:rsid w:val="00EE31F5"/>
    <w:rsid w:val="00EE37BF"/>
    <w:rsid w:val="00EE3A62"/>
    <w:rsid w:val="00EE3F5C"/>
    <w:rsid w:val="00EE411F"/>
    <w:rsid w:val="00EE459F"/>
    <w:rsid w:val="00EE4C10"/>
    <w:rsid w:val="00EE5325"/>
    <w:rsid w:val="00EE568E"/>
    <w:rsid w:val="00EE56B3"/>
    <w:rsid w:val="00EE615C"/>
    <w:rsid w:val="00EE6198"/>
    <w:rsid w:val="00EE6426"/>
    <w:rsid w:val="00EE6BE0"/>
    <w:rsid w:val="00EE6E29"/>
    <w:rsid w:val="00EE6ECD"/>
    <w:rsid w:val="00EE70B1"/>
    <w:rsid w:val="00EE721F"/>
    <w:rsid w:val="00EF031E"/>
    <w:rsid w:val="00EF0628"/>
    <w:rsid w:val="00EF06A1"/>
    <w:rsid w:val="00EF06A5"/>
    <w:rsid w:val="00EF08B4"/>
    <w:rsid w:val="00EF0935"/>
    <w:rsid w:val="00EF0E94"/>
    <w:rsid w:val="00EF0F8F"/>
    <w:rsid w:val="00EF16F7"/>
    <w:rsid w:val="00EF1FA5"/>
    <w:rsid w:val="00EF2616"/>
    <w:rsid w:val="00EF28A7"/>
    <w:rsid w:val="00EF29F6"/>
    <w:rsid w:val="00EF2F43"/>
    <w:rsid w:val="00EF31DD"/>
    <w:rsid w:val="00EF3A7C"/>
    <w:rsid w:val="00EF3BF7"/>
    <w:rsid w:val="00EF4237"/>
    <w:rsid w:val="00EF45C9"/>
    <w:rsid w:val="00EF45EB"/>
    <w:rsid w:val="00EF47DC"/>
    <w:rsid w:val="00EF4A7D"/>
    <w:rsid w:val="00EF4BF4"/>
    <w:rsid w:val="00EF51DD"/>
    <w:rsid w:val="00EF5354"/>
    <w:rsid w:val="00EF5974"/>
    <w:rsid w:val="00EF5B16"/>
    <w:rsid w:val="00EF6002"/>
    <w:rsid w:val="00EF6067"/>
    <w:rsid w:val="00EF6199"/>
    <w:rsid w:val="00EF6226"/>
    <w:rsid w:val="00EF63DD"/>
    <w:rsid w:val="00EF660C"/>
    <w:rsid w:val="00EF7801"/>
    <w:rsid w:val="00EF7B25"/>
    <w:rsid w:val="00EF7C37"/>
    <w:rsid w:val="00EF7C54"/>
    <w:rsid w:val="00F000A3"/>
    <w:rsid w:val="00F00ECD"/>
    <w:rsid w:val="00F010F5"/>
    <w:rsid w:val="00F01D5E"/>
    <w:rsid w:val="00F020EF"/>
    <w:rsid w:val="00F022B5"/>
    <w:rsid w:val="00F023CA"/>
    <w:rsid w:val="00F02642"/>
    <w:rsid w:val="00F02D13"/>
    <w:rsid w:val="00F02D2F"/>
    <w:rsid w:val="00F03924"/>
    <w:rsid w:val="00F039F2"/>
    <w:rsid w:val="00F05124"/>
    <w:rsid w:val="00F051D0"/>
    <w:rsid w:val="00F05651"/>
    <w:rsid w:val="00F05D5B"/>
    <w:rsid w:val="00F06316"/>
    <w:rsid w:val="00F06A2A"/>
    <w:rsid w:val="00F071F4"/>
    <w:rsid w:val="00F0725E"/>
    <w:rsid w:val="00F100CD"/>
    <w:rsid w:val="00F1088B"/>
    <w:rsid w:val="00F10BB3"/>
    <w:rsid w:val="00F1126E"/>
    <w:rsid w:val="00F1130A"/>
    <w:rsid w:val="00F116B4"/>
    <w:rsid w:val="00F11C34"/>
    <w:rsid w:val="00F120E0"/>
    <w:rsid w:val="00F12BC6"/>
    <w:rsid w:val="00F13812"/>
    <w:rsid w:val="00F138EE"/>
    <w:rsid w:val="00F13BEB"/>
    <w:rsid w:val="00F13D42"/>
    <w:rsid w:val="00F13E57"/>
    <w:rsid w:val="00F13F0D"/>
    <w:rsid w:val="00F141D2"/>
    <w:rsid w:val="00F1428D"/>
    <w:rsid w:val="00F14BD8"/>
    <w:rsid w:val="00F150D9"/>
    <w:rsid w:val="00F15338"/>
    <w:rsid w:val="00F15850"/>
    <w:rsid w:val="00F15B7B"/>
    <w:rsid w:val="00F1636A"/>
    <w:rsid w:val="00F16530"/>
    <w:rsid w:val="00F17757"/>
    <w:rsid w:val="00F207C8"/>
    <w:rsid w:val="00F20857"/>
    <w:rsid w:val="00F20D46"/>
    <w:rsid w:val="00F2104B"/>
    <w:rsid w:val="00F21D0E"/>
    <w:rsid w:val="00F2332B"/>
    <w:rsid w:val="00F23B0F"/>
    <w:rsid w:val="00F23D5F"/>
    <w:rsid w:val="00F24173"/>
    <w:rsid w:val="00F243EB"/>
    <w:rsid w:val="00F2449A"/>
    <w:rsid w:val="00F248B5"/>
    <w:rsid w:val="00F24AB9"/>
    <w:rsid w:val="00F25362"/>
    <w:rsid w:val="00F25B76"/>
    <w:rsid w:val="00F25F15"/>
    <w:rsid w:val="00F264A7"/>
    <w:rsid w:val="00F265C9"/>
    <w:rsid w:val="00F2689B"/>
    <w:rsid w:val="00F26A28"/>
    <w:rsid w:val="00F270BE"/>
    <w:rsid w:val="00F27FF3"/>
    <w:rsid w:val="00F30A38"/>
    <w:rsid w:val="00F30B71"/>
    <w:rsid w:val="00F30F11"/>
    <w:rsid w:val="00F30F3F"/>
    <w:rsid w:val="00F312E2"/>
    <w:rsid w:val="00F313DE"/>
    <w:rsid w:val="00F31B18"/>
    <w:rsid w:val="00F31BFF"/>
    <w:rsid w:val="00F31F43"/>
    <w:rsid w:val="00F32654"/>
    <w:rsid w:val="00F332E3"/>
    <w:rsid w:val="00F334A6"/>
    <w:rsid w:val="00F33B7F"/>
    <w:rsid w:val="00F34504"/>
    <w:rsid w:val="00F34A8C"/>
    <w:rsid w:val="00F34D82"/>
    <w:rsid w:val="00F369E5"/>
    <w:rsid w:val="00F36E59"/>
    <w:rsid w:val="00F37971"/>
    <w:rsid w:val="00F40368"/>
    <w:rsid w:val="00F404DE"/>
    <w:rsid w:val="00F40D64"/>
    <w:rsid w:val="00F40DD4"/>
    <w:rsid w:val="00F41A12"/>
    <w:rsid w:val="00F42708"/>
    <w:rsid w:val="00F42ACF"/>
    <w:rsid w:val="00F42DB9"/>
    <w:rsid w:val="00F42E6E"/>
    <w:rsid w:val="00F42EEC"/>
    <w:rsid w:val="00F43C82"/>
    <w:rsid w:val="00F43E24"/>
    <w:rsid w:val="00F43E9D"/>
    <w:rsid w:val="00F444EE"/>
    <w:rsid w:val="00F458A6"/>
    <w:rsid w:val="00F45D56"/>
    <w:rsid w:val="00F45E93"/>
    <w:rsid w:val="00F46D4B"/>
    <w:rsid w:val="00F46EAB"/>
    <w:rsid w:val="00F47114"/>
    <w:rsid w:val="00F4722A"/>
    <w:rsid w:val="00F475B3"/>
    <w:rsid w:val="00F47E69"/>
    <w:rsid w:val="00F47E7D"/>
    <w:rsid w:val="00F5018A"/>
    <w:rsid w:val="00F5071A"/>
    <w:rsid w:val="00F50C4D"/>
    <w:rsid w:val="00F51216"/>
    <w:rsid w:val="00F51481"/>
    <w:rsid w:val="00F51792"/>
    <w:rsid w:val="00F521BA"/>
    <w:rsid w:val="00F5227A"/>
    <w:rsid w:val="00F53173"/>
    <w:rsid w:val="00F53696"/>
    <w:rsid w:val="00F53ED6"/>
    <w:rsid w:val="00F544E0"/>
    <w:rsid w:val="00F54784"/>
    <w:rsid w:val="00F54D0E"/>
    <w:rsid w:val="00F54DF7"/>
    <w:rsid w:val="00F54DFD"/>
    <w:rsid w:val="00F55054"/>
    <w:rsid w:val="00F55247"/>
    <w:rsid w:val="00F5526B"/>
    <w:rsid w:val="00F55F94"/>
    <w:rsid w:val="00F56046"/>
    <w:rsid w:val="00F57DED"/>
    <w:rsid w:val="00F609A6"/>
    <w:rsid w:val="00F61013"/>
    <w:rsid w:val="00F61220"/>
    <w:rsid w:val="00F612A6"/>
    <w:rsid w:val="00F6152D"/>
    <w:rsid w:val="00F615F9"/>
    <w:rsid w:val="00F61EB2"/>
    <w:rsid w:val="00F62602"/>
    <w:rsid w:val="00F62B84"/>
    <w:rsid w:val="00F62C7F"/>
    <w:rsid w:val="00F63459"/>
    <w:rsid w:val="00F63CE1"/>
    <w:rsid w:val="00F64080"/>
    <w:rsid w:val="00F64377"/>
    <w:rsid w:val="00F643F9"/>
    <w:rsid w:val="00F645E4"/>
    <w:rsid w:val="00F64600"/>
    <w:rsid w:val="00F6497C"/>
    <w:rsid w:val="00F64DD6"/>
    <w:rsid w:val="00F65021"/>
    <w:rsid w:val="00F6529C"/>
    <w:rsid w:val="00F65833"/>
    <w:rsid w:val="00F6608D"/>
    <w:rsid w:val="00F66353"/>
    <w:rsid w:val="00F664A2"/>
    <w:rsid w:val="00F6714F"/>
    <w:rsid w:val="00F67834"/>
    <w:rsid w:val="00F67858"/>
    <w:rsid w:val="00F67E1A"/>
    <w:rsid w:val="00F700AA"/>
    <w:rsid w:val="00F70E5E"/>
    <w:rsid w:val="00F70EB9"/>
    <w:rsid w:val="00F7109C"/>
    <w:rsid w:val="00F7180D"/>
    <w:rsid w:val="00F71DAA"/>
    <w:rsid w:val="00F729B8"/>
    <w:rsid w:val="00F73902"/>
    <w:rsid w:val="00F74689"/>
    <w:rsid w:val="00F7549C"/>
    <w:rsid w:val="00F75911"/>
    <w:rsid w:val="00F7620F"/>
    <w:rsid w:val="00F7655B"/>
    <w:rsid w:val="00F7655E"/>
    <w:rsid w:val="00F767EC"/>
    <w:rsid w:val="00F773C6"/>
    <w:rsid w:val="00F77861"/>
    <w:rsid w:val="00F77FC9"/>
    <w:rsid w:val="00F807C0"/>
    <w:rsid w:val="00F80A13"/>
    <w:rsid w:val="00F80B7E"/>
    <w:rsid w:val="00F80D1A"/>
    <w:rsid w:val="00F810ED"/>
    <w:rsid w:val="00F814E4"/>
    <w:rsid w:val="00F826CB"/>
    <w:rsid w:val="00F82F55"/>
    <w:rsid w:val="00F83486"/>
    <w:rsid w:val="00F83AB1"/>
    <w:rsid w:val="00F83E27"/>
    <w:rsid w:val="00F841A6"/>
    <w:rsid w:val="00F84ADA"/>
    <w:rsid w:val="00F851EF"/>
    <w:rsid w:val="00F85BDA"/>
    <w:rsid w:val="00F8638B"/>
    <w:rsid w:val="00F864DE"/>
    <w:rsid w:val="00F868D5"/>
    <w:rsid w:val="00F86BFC"/>
    <w:rsid w:val="00F86C95"/>
    <w:rsid w:val="00F86D72"/>
    <w:rsid w:val="00F86FA7"/>
    <w:rsid w:val="00F8707E"/>
    <w:rsid w:val="00F87236"/>
    <w:rsid w:val="00F87750"/>
    <w:rsid w:val="00F87B3C"/>
    <w:rsid w:val="00F87E4E"/>
    <w:rsid w:val="00F909E6"/>
    <w:rsid w:val="00F90CD6"/>
    <w:rsid w:val="00F913EA"/>
    <w:rsid w:val="00F927EC"/>
    <w:rsid w:val="00F92AF8"/>
    <w:rsid w:val="00F92B14"/>
    <w:rsid w:val="00F933C9"/>
    <w:rsid w:val="00F9378A"/>
    <w:rsid w:val="00F93E4F"/>
    <w:rsid w:val="00F952DE"/>
    <w:rsid w:val="00F95857"/>
    <w:rsid w:val="00F95896"/>
    <w:rsid w:val="00F959A1"/>
    <w:rsid w:val="00F95A25"/>
    <w:rsid w:val="00F95FA7"/>
    <w:rsid w:val="00F96AB9"/>
    <w:rsid w:val="00F97B0C"/>
    <w:rsid w:val="00F97C89"/>
    <w:rsid w:val="00FA0522"/>
    <w:rsid w:val="00FA0873"/>
    <w:rsid w:val="00FA0D26"/>
    <w:rsid w:val="00FA0DA6"/>
    <w:rsid w:val="00FA1D7B"/>
    <w:rsid w:val="00FA20F2"/>
    <w:rsid w:val="00FA258B"/>
    <w:rsid w:val="00FA25D2"/>
    <w:rsid w:val="00FA2A3C"/>
    <w:rsid w:val="00FA32A8"/>
    <w:rsid w:val="00FA3729"/>
    <w:rsid w:val="00FA3E7B"/>
    <w:rsid w:val="00FA3EB9"/>
    <w:rsid w:val="00FA42CE"/>
    <w:rsid w:val="00FA4EEB"/>
    <w:rsid w:val="00FA52EF"/>
    <w:rsid w:val="00FA5633"/>
    <w:rsid w:val="00FA643C"/>
    <w:rsid w:val="00FA7D24"/>
    <w:rsid w:val="00FA7EF2"/>
    <w:rsid w:val="00FB0269"/>
    <w:rsid w:val="00FB1351"/>
    <w:rsid w:val="00FB1F44"/>
    <w:rsid w:val="00FB238A"/>
    <w:rsid w:val="00FB2522"/>
    <w:rsid w:val="00FB3536"/>
    <w:rsid w:val="00FB363A"/>
    <w:rsid w:val="00FB3942"/>
    <w:rsid w:val="00FB3D22"/>
    <w:rsid w:val="00FB3F0E"/>
    <w:rsid w:val="00FB40EB"/>
    <w:rsid w:val="00FB41FB"/>
    <w:rsid w:val="00FB465E"/>
    <w:rsid w:val="00FB4A49"/>
    <w:rsid w:val="00FB4E4B"/>
    <w:rsid w:val="00FB53CD"/>
    <w:rsid w:val="00FB5857"/>
    <w:rsid w:val="00FB69AF"/>
    <w:rsid w:val="00FB75AC"/>
    <w:rsid w:val="00FB7DFC"/>
    <w:rsid w:val="00FB7F59"/>
    <w:rsid w:val="00FC0255"/>
    <w:rsid w:val="00FC0771"/>
    <w:rsid w:val="00FC1898"/>
    <w:rsid w:val="00FC1914"/>
    <w:rsid w:val="00FC1C7C"/>
    <w:rsid w:val="00FC2221"/>
    <w:rsid w:val="00FC29B8"/>
    <w:rsid w:val="00FC2B5E"/>
    <w:rsid w:val="00FC2D8B"/>
    <w:rsid w:val="00FC3E80"/>
    <w:rsid w:val="00FC45FC"/>
    <w:rsid w:val="00FC519C"/>
    <w:rsid w:val="00FC5736"/>
    <w:rsid w:val="00FC5E3A"/>
    <w:rsid w:val="00FC641B"/>
    <w:rsid w:val="00FC6B72"/>
    <w:rsid w:val="00FC7006"/>
    <w:rsid w:val="00FC76E8"/>
    <w:rsid w:val="00FD0573"/>
    <w:rsid w:val="00FD077D"/>
    <w:rsid w:val="00FD0A1E"/>
    <w:rsid w:val="00FD1040"/>
    <w:rsid w:val="00FD2363"/>
    <w:rsid w:val="00FD270F"/>
    <w:rsid w:val="00FD2B42"/>
    <w:rsid w:val="00FD3339"/>
    <w:rsid w:val="00FD3563"/>
    <w:rsid w:val="00FD509E"/>
    <w:rsid w:val="00FD5D0B"/>
    <w:rsid w:val="00FD5D22"/>
    <w:rsid w:val="00FD72EC"/>
    <w:rsid w:val="00FD7F44"/>
    <w:rsid w:val="00FE07E9"/>
    <w:rsid w:val="00FE09B1"/>
    <w:rsid w:val="00FE0E3C"/>
    <w:rsid w:val="00FE1251"/>
    <w:rsid w:val="00FE21F0"/>
    <w:rsid w:val="00FE23A5"/>
    <w:rsid w:val="00FE29A3"/>
    <w:rsid w:val="00FE31C0"/>
    <w:rsid w:val="00FE3EAD"/>
    <w:rsid w:val="00FE427E"/>
    <w:rsid w:val="00FE463A"/>
    <w:rsid w:val="00FE4790"/>
    <w:rsid w:val="00FE4792"/>
    <w:rsid w:val="00FE5A65"/>
    <w:rsid w:val="00FE652C"/>
    <w:rsid w:val="00FE65FF"/>
    <w:rsid w:val="00FE6D43"/>
    <w:rsid w:val="00FE767D"/>
    <w:rsid w:val="00FE773D"/>
    <w:rsid w:val="00FF0591"/>
    <w:rsid w:val="00FF0BD5"/>
    <w:rsid w:val="00FF0C4A"/>
    <w:rsid w:val="00FF0D1F"/>
    <w:rsid w:val="00FF1FC7"/>
    <w:rsid w:val="00FF2572"/>
    <w:rsid w:val="00FF3246"/>
    <w:rsid w:val="00FF36A3"/>
    <w:rsid w:val="00FF3F24"/>
    <w:rsid w:val="00FF429D"/>
    <w:rsid w:val="00FF4788"/>
    <w:rsid w:val="00FF4A43"/>
    <w:rsid w:val="00FF4F0E"/>
    <w:rsid w:val="00FF63FD"/>
    <w:rsid w:val="00FF67AD"/>
    <w:rsid w:val="00FF6975"/>
    <w:rsid w:val="00FF6BB1"/>
    <w:rsid w:val="00FF6E2E"/>
    <w:rsid w:val="00FF7292"/>
    <w:rsid w:val="00FF78C6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BB7E5"/>
  <w15:docId w15:val="{513DC4DC-F6F4-48EA-8B21-FB98B3055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F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AD77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0D30CD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D30CD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D30CD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D30CD"/>
    <w:rPr>
      <w:rFonts w:ascii="Calibri" w:hAnsi="Calibri" w:cs="Calibri"/>
      <w:noProof/>
      <w:lang w:val="en-US"/>
    </w:rPr>
  </w:style>
  <w:style w:type="paragraph" w:styleId="NoSpacing">
    <w:name w:val="No Spacing"/>
    <w:uiPriority w:val="1"/>
    <w:qFormat/>
    <w:rsid w:val="00770B40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612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26B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B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B3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B38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B38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7422C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89778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57D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B3B4C"/>
    <w:pPr>
      <w:spacing w:after="0" w:line="240" w:lineRule="auto"/>
    </w:pPr>
    <w:rPr>
      <w:lang w:val="en-US"/>
    </w:rPr>
  </w:style>
  <w:style w:type="character" w:styleId="Strong">
    <w:name w:val="Strong"/>
    <w:basedOn w:val="DefaultParagraphFont"/>
    <w:uiPriority w:val="22"/>
    <w:qFormat/>
    <w:rsid w:val="00AD772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D772A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styleId="LineNumber">
    <w:name w:val="line number"/>
    <w:basedOn w:val="DefaultParagraphFont"/>
    <w:uiPriority w:val="99"/>
    <w:semiHidden/>
    <w:unhideWhenUsed/>
    <w:rsid w:val="0026316B"/>
  </w:style>
  <w:style w:type="paragraph" w:styleId="ListParagraph">
    <w:name w:val="List Paragraph"/>
    <w:basedOn w:val="Normal"/>
    <w:uiPriority w:val="34"/>
    <w:qFormat/>
    <w:rsid w:val="006C5B4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0F4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C1F8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35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3595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gd15mcfckub">
    <w:name w:val="gd15mcfckub"/>
    <w:basedOn w:val="DefaultParagraphFont"/>
    <w:rsid w:val="00233595"/>
  </w:style>
  <w:style w:type="character" w:customStyle="1" w:styleId="gd15mcfcktb">
    <w:name w:val="gd15mcfcktb"/>
    <w:basedOn w:val="DefaultParagraphFont"/>
    <w:rsid w:val="00233595"/>
  </w:style>
  <w:style w:type="character" w:customStyle="1" w:styleId="gd15mcfceub">
    <w:name w:val="gd15mcfceub"/>
    <w:basedOn w:val="DefaultParagraphFont"/>
    <w:rsid w:val="00233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7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5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56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8948E73FA47419397CAE5B1B34927" ma:contentTypeVersion="7" ma:contentTypeDescription="Create a new document." ma:contentTypeScope="" ma:versionID="e616fa0ca2c816ac67e2d1b95b37d70f">
  <xsd:schema xmlns:xsd="http://www.w3.org/2001/XMLSchema" xmlns:xs="http://www.w3.org/2001/XMLSchema" xmlns:p="http://schemas.microsoft.com/office/2006/metadata/properties" xmlns:ns3="78a50854-30f0-4268-8fd8-865527d8255e" xmlns:ns4="9e39ab5c-93f0-43ea-acff-d28e24ab72f6" targetNamespace="http://schemas.microsoft.com/office/2006/metadata/properties" ma:root="true" ma:fieldsID="04f357623dcab4b4eeafb57a9bf5f962" ns3:_="" ns4:_="">
    <xsd:import namespace="78a50854-30f0-4268-8fd8-865527d8255e"/>
    <xsd:import namespace="9e39ab5c-93f0-43ea-acff-d28e24ab72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50854-30f0-4268-8fd8-865527d825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9ab5c-93f0-43ea-acff-d28e24ab7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95609-C9D4-4D51-BFF3-65E5A51BF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50854-30f0-4268-8fd8-865527d8255e"/>
    <ds:schemaRef ds:uri="9e39ab5c-93f0-43ea-acff-d28e24ab7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FE0A9E-C5B1-4D5B-8584-23B1BD12FA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208B92-238A-4F9D-9318-D5728AE494F3}">
  <ds:schemaRefs>
    <ds:schemaRef ds:uri="http://purl.org/dc/dcmitype/"/>
    <ds:schemaRef ds:uri="78a50854-30f0-4268-8fd8-865527d8255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9e39ab5c-93f0-43ea-acff-d28e24ab72f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763C0DB-79AD-4B22-9C09-9E0D6637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udwig Institute for Cancer Research, Ltd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n Parakh</dc:creator>
  <cp:lastModifiedBy>PARAKH, Sagun</cp:lastModifiedBy>
  <cp:revision>2</cp:revision>
  <cp:lastPrinted>2021-05-12T01:26:00Z</cp:lastPrinted>
  <dcterms:created xsi:type="dcterms:W3CDTF">2021-06-03T22:54:00Z</dcterms:created>
  <dcterms:modified xsi:type="dcterms:W3CDTF">2021-06-03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8948E73FA47419397CAE5B1B34927</vt:lpwstr>
  </property>
</Properties>
</file>